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539F4" w14:textId="47197630" w:rsidR="006D3712" w:rsidRPr="009369AC" w:rsidRDefault="6EA63176" w:rsidP="004854B3">
      <w:pPr>
        <w:ind w:left="720" w:hanging="720"/>
        <w:jc w:val="center"/>
        <w:rPr>
          <w:b/>
          <w:bCs/>
          <w:i/>
          <w:iCs/>
          <w:sz w:val="48"/>
          <w:szCs w:val="48"/>
          <w:u w:val="single"/>
        </w:rPr>
      </w:pPr>
      <w:r w:rsidRPr="009369AC">
        <w:rPr>
          <w:b/>
          <w:bCs/>
          <w:i/>
          <w:iCs/>
          <w:sz w:val="48"/>
          <w:szCs w:val="48"/>
          <w:u w:val="single"/>
        </w:rPr>
        <w:t>DRIED FLOWERS</w:t>
      </w:r>
    </w:p>
    <w:tbl>
      <w:tblPr>
        <w:tblStyle w:val="TableGrid"/>
        <w:tblW w:w="1043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890"/>
        <w:gridCol w:w="5310"/>
        <w:gridCol w:w="900"/>
        <w:gridCol w:w="855"/>
        <w:gridCol w:w="1479"/>
      </w:tblGrid>
      <w:tr w:rsidR="00775E7E" w:rsidRPr="0013558D" w14:paraId="164C8EAD" w14:textId="77777777" w:rsidTr="00123CEF">
        <w:trPr>
          <w:trHeight w:val="278"/>
        </w:trPr>
        <w:tc>
          <w:tcPr>
            <w:tcW w:w="1890" w:type="dxa"/>
            <w:shd w:val="clear" w:color="auto" w:fill="7F7F7F" w:themeFill="text1" w:themeFillTint="80"/>
          </w:tcPr>
          <w:p w14:paraId="4B183600" w14:textId="6D585C70" w:rsidR="00775E7E" w:rsidRPr="00A8633A" w:rsidRDefault="00775E7E" w:rsidP="004854B3">
            <w:pPr>
              <w:ind w:left="720" w:hanging="720"/>
              <w:rPr>
                <w:b/>
                <w:bCs/>
                <w:i/>
                <w:iCs/>
                <w:sz w:val="24"/>
                <w:szCs w:val="24"/>
              </w:rPr>
            </w:pPr>
            <w:r w:rsidRPr="00A8633A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="00C1513A" w:rsidRPr="00A8633A">
              <w:rPr>
                <w:b/>
                <w:bCs/>
                <w:i/>
                <w:iCs/>
                <w:sz w:val="24"/>
                <w:szCs w:val="24"/>
              </w:rPr>
              <w:t>TEM</w:t>
            </w:r>
          </w:p>
        </w:tc>
        <w:tc>
          <w:tcPr>
            <w:tcW w:w="5310" w:type="dxa"/>
            <w:shd w:val="clear" w:color="auto" w:fill="7F7F7F" w:themeFill="text1" w:themeFillTint="80"/>
          </w:tcPr>
          <w:p w14:paraId="7ADC7956" w14:textId="18547191" w:rsidR="00775E7E" w:rsidRPr="005E7AC4" w:rsidRDefault="3119432C" w:rsidP="004854B3">
            <w:pPr>
              <w:ind w:left="720" w:hanging="72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D</w:t>
            </w:r>
            <w:r w:rsidR="00C1513A" w:rsidRPr="00123CEF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ESCRIPTION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7727C230" w14:textId="560C651E" w:rsidR="00775E7E" w:rsidRPr="00E71CFC" w:rsidRDefault="00775E7E" w:rsidP="00AA009F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7F7F7F" w:themeFill="text1" w:themeFillTint="80"/>
          </w:tcPr>
          <w:p w14:paraId="0E300B57" w14:textId="57D6F3B1" w:rsidR="00775E7E" w:rsidRPr="00E71CFC" w:rsidRDefault="00775E7E" w:rsidP="004854B3">
            <w:pPr>
              <w:ind w:left="720" w:hanging="720"/>
              <w:rPr>
                <w:b/>
                <w:bCs/>
                <w:i/>
                <w:iCs/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7F7F7F" w:themeFill="text1" w:themeFillTint="80"/>
          </w:tcPr>
          <w:p w14:paraId="4B51A5A5" w14:textId="536D9430" w:rsidR="00775E7E" w:rsidRPr="00E71CFC" w:rsidRDefault="00775E7E" w:rsidP="004854B3">
            <w:pPr>
              <w:ind w:left="720" w:hanging="720"/>
              <w:rPr>
                <w:b/>
                <w:bCs/>
                <w:i/>
                <w:iCs/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P</w:t>
            </w:r>
            <w:r w:rsidR="00C36AFD"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RICE</w:t>
            </w:r>
          </w:p>
        </w:tc>
      </w:tr>
      <w:tr w:rsidR="3119432C" w14:paraId="403A230F" w14:textId="77777777" w:rsidTr="00D7415E">
        <w:trPr>
          <w:trHeight w:val="269"/>
        </w:trPr>
        <w:tc>
          <w:tcPr>
            <w:tcW w:w="1890" w:type="dxa"/>
            <w:shd w:val="clear" w:color="auto" w:fill="7F7F7F" w:themeFill="text1" w:themeFillTint="80"/>
          </w:tcPr>
          <w:p w14:paraId="4205AE76" w14:textId="614551C7" w:rsidR="3119432C" w:rsidRPr="00A8633A" w:rsidRDefault="3119432C" w:rsidP="004854B3">
            <w:pPr>
              <w:ind w:left="720" w:hanging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0AFC56E4" w14:textId="0B46BC89" w:rsidR="3119432C" w:rsidRPr="00AE1409" w:rsidRDefault="3119432C" w:rsidP="004854B3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1</w:t>
            </w:r>
            <w:r w:rsidR="00471343">
              <w:rPr>
                <w:b/>
                <w:bCs/>
                <w:i/>
                <w:iCs/>
                <w:sz w:val="36"/>
                <w:szCs w:val="36"/>
              </w:rPr>
              <w:t xml:space="preserve"> &amp; </w:t>
            </w:r>
            <w:proofErr w:type="gramStart"/>
            <w:r w:rsidR="00471343">
              <w:rPr>
                <w:b/>
                <w:bCs/>
                <w:i/>
                <w:iCs/>
                <w:sz w:val="36"/>
                <w:szCs w:val="36"/>
              </w:rPr>
              <w:t xml:space="preserve">2 </w:t>
            </w:r>
            <w:r w:rsidR="008B2AA9" w:rsidRPr="00AE1409">
              <w:rPr>
                <w:b/>
                <w:bCs/>
                <w:i/>
                <w:iCs/>
                <w:sz w:val="36"/>
                <w:szCs w:val="36"/>
              </w:rPr>
              <w:t xml:space="preserve"> GRAMS</w:t>
            </w:r>
            <w:proofErr w:type="gramEnd"/>
          </w:p>
        </w:tc>
        <w:tc>
          <w:tcPr>
            <w:tcW w:w="900" w:type="dxa"/>
            <w:shd w:val="clear" w:color="auto" w:fill="7F7F7F" w:themeFill="text1" w:themeFillTint="80"/>
          </w:tcPr>
          <w:p w14:paraId="33DD6EE2" w14:textId="11B4275B" w:rsidR="3119432C" w:rsidRDefault="3119432C" w:rsidP="00AA009F">
            <w:pPr>
              <w:ind w:left="720" w:hanging="72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35B35B83" w14:textId="05DC1BAC" w:rsidR="3119432C" w:rsidRDefault="3119432C" w:rsidP="004854B3">
            <w:pPr>
              <w:ind w:left="720" w:hanging="72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6CA44EBD" w14:textId="4F6B8529" w:rsidR="3119432C" w:rsidRDefault="3119432C" w:rsidP="004854B3">
            <w:pPr>
              <w:ind w:left="720" w:hanging="720"/>
              <w:rPr>
                <w:b/>
                <w:bCs/>
                <w:sz w:val="30"/>
                <w:szCs w:val="30"/>
              </w:rPr>
            </w:pPr>
          </w:p>
        </w:tc>
      </w:tr>
      <w:tr w:rsidR="00815B65" w:rsidRPr="00BD6CF1" w14:paraId="5010EF51" w14:textId="77777777" w:rsidTr="008E245C">
        <w:trPr>
          <w:trHeight w:val="70"/>
        </w:trPr>
        <w:tc>
          <w:tcPr>
            <w:tcW w:w="1890" w:type="dxa"/>
          </w:tcPr>
          <w:p w14:paraId="0D0EB628" w14:textId="5158D7BD" w:rsidR="00815B65" w:rsidRPr="00A8633A" w:rsidRDefault="00815B65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2404828</w:t>
            </w:r>
          </w:p>
        </w:tc>
        <w:tc>
          <w:tcPr>
            <w:tcW w:w="5310" w:type="dxa"/>
          </w:tcPr>
          <w:p w14:paraId="086EE2E5" w14:textId="2E789492" w:rsidR="00815B65" w:rsidRPr="00815B65" w:rsidRDefault="00815B65" w:rsidP="009B472B">
            <w:pPr>
              <w:ind w:left="720" w:hanging="720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 Saint</w:t>
            </w:r>
            <w:r>
              <w:rPr>
                <w:b/>
                <w:bCs/>
                <w:noProof/>
                <w:sz w:val="24"/>
                <w:szCs w:val="24"/>
              </w:rPr>
              <w:t xml:space="preserve"> Kush Cookies    </w:t>
            </w:r>
            <w:r w:rsidR="00C52A26">
              <w:rPr>
                <w:b/>
                <w:bCs/>
                <w:noProof/>
                <w:sz w:val="24"/>
                <w:szCs w:val="24"/>
              </w:rPr>
              <w:t>1g</w:t>
            </w:r>
            <w:r>
              <w:rPr>
                <w:b/>
                <w:bCs/>
                <w:noProof/>
                <w:sz w:val="24"/>
                <w:szCs w:val="24"/>
              </w:rPr>
              <w:t xml:space="preserve">       </w:t>
            </w:r>
            <w:r w:rsidR="00CE6673">
              <w:rPr>
                <w:b/>
                <w:bCs/>
                <w:noProof/>
                <w:sz w:val="24"/>
                <w:szCs w:val="24"/>
              </w:rPr>
              <w:t xml:space="preserve">                          </w:t>
            </w:r>
            <w:r>
              <w:rPr>
                <w:b/>
                <w:bCs/>
                <w:noProof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21030DCF" w14:textId="36FA16E9" w:rsidR="00815B65" w:rsidRDefault="0001439E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%</w:t>
            </w:r>
          </w:p>
        </w:tc>
        <w:tc>
          <w:tcPr>
            <w:tcW w:w="855" w:type="dxa"/>
          </w:tcPr>
          <w:p w14:paraId="0D3594E5" w14:textId="58FF01FA" w:rsidR="00815B65" w:rsidRDefault="0001439E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5B9DCEBC" w14:textId="440AC116" w:rsidR="00815B65" w:rsidRPr="00B208C6" w:rsidRDefault="00815B65" w:rsidP="00893159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9</w:t>
            </w:r>
          </w:p>
        </w:tc>
      </w:tr>
      <w:tr w:rsidR="005A5E33" w14:paraId="3023E4B6" w14:textId="77777777" w:rsidTr="00123CEF">
        <w:trPr>
          <w:trHeight w:val="323"/>
        </w:trPr>
        <w:tc>
          <w:tcPr>
            <w:tcW w:w="1890" w:type="dxa"/>
            <w:shd w:val="clear" w:color="auto" w:fill="7F7F7F" w:themeFill="text1" w:themeFillTint="80"/>
          </w:tcPr>
          <w:p w14:paraId="7D038D5D" w14:textId="6D328340" w:rsidR="005A5E33" w:rsidRPr="00A8633A" w:rsidRDefault="005A5E33" w:rsidP="00BB455D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36709370" w14:textId="310848D4" w:rsidR="005A5E33" w:rsidRPr="00AE1409" w:rsidRDefault="005E589D" w:rsidP="005E7AC4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CONCENTRATES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14CCBA86" w14:textId="2DA01C99" w:rsidR="005A5E33" w:rsidRPr="008B2AA9" w:rsidRDefault="005A5E33" w:rsidP="00AA009F">
            <w:pPr>
              <w:ind w:left="720" w:hanging="720"/>
              <w:jc w:val="center"/>
              <w:rPr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7F7F7F" w:themeFill="text1" w:themeFillTint="80"/>
          </w:tcPr>
          <w:p w14:paraId="74A01B60" w14:textId="7275E63B" w:rsidR="005A5E33" w:rsidRPr="008B2AA9" w:rsidRDefault="005A5E33" w:rsidP="00B208C6">
            <w:pPr>
              <w:ind w:left="720" w:hanging="720"/>
              <w:jc w:val="center"/>
              <w:rPr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7F7F7F" w:themeFill="text1" w:themeFillTint="80"/>
          </w:tcPr>
          <w:p w14:paraId="59110A28" w14:textId="300E5EAB" w:rsidR="005A5E33" w:rsidRPr="00B208C6" w:rsidRDefault="005A5E33" w:rsidP="00893159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PRICE</w:t>
            </w:r>
          </w:p>
        </w:tc>
      </w:tr>
      <w:tr w:rsidR="00983A7F" w14:paraId="7718E881" w14:textId="77777777" w:rsidTr="00123CEF">
        <w:trPr>
          <w:trHeight w:val="323"/>
        </w:trPr>
        <w:tc>
          <w:tcPr>
            <w:tcW w:w="1890" w:type="dxa"/>
            <w:shd w:val="clear" w:color="auto" w:fill="7F7F7F" w:themeFill="text1" w:themeFillTint="80"/>
          </w:tcPr>
          <w:p w14:paraId="7CED50F4" w14:textId="77777777" w:rsidR="00983A7F" w:rsidRPr="00A8633A" w:rsidRDefault="00983A7F" w:rsidP="00BB455D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37479FB8" w14:textId="42DC3D0F" w:rsidR="00983A7F" w:rsidRPr="00AF2800" w:rsidRDefault="008F1152" w:rsidP="005E7AC4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F2800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S</w:t>
            </w:r>
            <w:r w:rsidR="00AF2800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hatter</w:t>
            </w:r>
            <w:r w:rsidR="00B66405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(</w:t>
            </w:r>
            <w:r w:rsidR="002A2D62" w:rsidRPr="002A2D62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can be used in bongs and top of </w:t>
            </w:r>
            <w:proofErr w:type="spellStart"/>
            <w:proofErr w:type="gramStart"/>
            <w:r w:rsidR="002A2D62" w:rsidRPr="002A2D62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reroll</w:t>
            </w:r>
            <w:proofErr w:type="spellEnd"/>
            <w:r w:rsidR="00627A39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</w:t>
            </w:r>
            <w:r w:rsidR="00B66405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7F7F7F" w:themeFill="text1" w:themeFillTint="80"/>
          </w:tcPr>
          <w:p w14:paraId="51C73214" w14:textId="77777777" w:rsidR="00983A7F" w:rsidRPr="008B2AA9" w:rsidRDefault="00983A7F" w:rsidP="00AA009F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61D91A1B" w14:textId="77777777" w:rsidR="00983A7F" w:rsidRPr="008B2AA9" w:rsidRDefault="00983A7F" w:rsidP="00B208C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60CB6CC7" w14:textId="77777777" w:rsidR="00983A7F" w:rsidRPr="00B208C6" w:rsidRDefault="00983A7F" w:rsidP="00893159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A61E2" w:rsidRPr="00BD6CF1" w14:paraId="5131E1A8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2CC7416" w14:textId="03B9B114" w:rsidR="00AA61E2" w:rsidRPr="00A8633A" w:rsidRDefault="000A646C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3405843</w:t>
            </w:r>
          </w:p>
        </w:tc>
        <w:tc>
          <w:tcPr>
            <w:tcW w:w="5310" w:type="dxa"/>
          </w:tcPr>
          <w:p w14:paraId="488E300E" w14:textId="76D8E5E2" w:rsidR="00AA61E2" w:rsidRDefault="000A646C" w:rsidP="009B472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0A646C">
              <w:rPr>
                <w:b/>
                <w:bCs/>
                <w:sz w:val="24"/>
                <w:szCs w:val="24"/>
              </w:rPr>
              <w:t>Loud Plug</w:t>
            </w:r>
            <w:r w:rsidR="00794B3B">
              <w:rPr>
                <w:sz w:val="24"/>
                <w:szCs w:val="24"/>
              </w:rPr>
              <w:t xml:space="preserve"> </w:t>
            </w:r>
            <w:r w:rsidR="008F1152">
              <w:rPr>
                <w:b/>
                <w:bCs/>
                <w:sz w:val="24"/>
                <w:szCs w:val="24"/>
              </w:rPr>
              <w:t xml:space="preserve">             </w:t>
            </w:r>
            <w:r w:rsidR="00794B3B">
              <w:rPr>
                <w:b/>
                <w:bCs/>
                <w:sz w:val="24"/>
                <w:szCs w:val="24"/>
              </w:rPr>
              <w:t xml:space="preserve">                </w:t>
            </w:r>
            <w:r w:rsidR="008C6186">
              <w:rPr>
                <w:b/>
                <w:bCs/>
                <w:sz w:val="24"/>
                <w:szCs w:val="24"/>
              </w:rPr>
              <w:t xml:space="preserve">          </w:t>
            </w:r>
            <w:r w:rsidR="00794B3B">
              <w:rPr>
                <w:b/>
                <w:bCs/>
                <w:sz w:val="24"/>
                <w:szCs w:val="24"/>
              </w:rPr>
              <w:t xml:space="preserve">  </w:t>
            </w:r>
            <w:r w:rsidR="008C6186">
              <w:rPr>
                <w:b/>
                <w:bCs/>
                <w:sz w:val="24"/>
                <w:szCs w:val="24"/>
              </w:rPr>
              <w:t>INDICA</w:t>
            </w:r>
            <w:r w:rsidR="00794B3B">
              <w:rPr>
                <w:b/>
                <w:bCs/>
                <w:sz w:val="24"/>
                <w:szCs w:val="24"/>
              </w:rPr>
              <w:t xml:space="preserve">   </w:t>
            </w:r>
            <w:r w:rsidR="008C6186">
              <w:rPr>
                <w:b/>
                <w:bCs/>
                <w:sz w:val="24"/>
                <w:szCs w:val="24"/>
              </w:rPr>
              <w:t xml:space="preserve">  </w:t>
            </w:r>
            <w:r w:rsidR="00794B3B">
              <w:rPr>
                <w:b/>
                <w:bCs/>
                <w:sz w:val="24"/>
                <w:szCs w:val="24"/>
              </w:rPr>
              <w:t xml:space="preserve"> </w:t>
            </w:r>
            <w:r w:rsidR="00D76A7D">
              <w:rPr>
                <w:b/>
                <w:bCs/>
                <w:sz w:val="24"/>
                <w:szCs w:val="24"/>
              </w:rPr>
              <w:t xml:space="preserve"> </w:t>
            </w:r>
            <w:r w:rsidR="00794B3B">
              <w:rPr>
                <w:b/>
                <w:bCs/>
                <w:sz w:val="24"/>
                <w:szCs w:val="24"/>
              </w:rPr>
              <w:t xml:space="preserve"> 1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11D66E8B" w14:textId="3B029368" w:rsidR="00AA61E2" w:rsidRDefault="00ED5559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.5</w:t>
            </w:r>
            <w:r w:rsidR="00B401F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6A5B7BB9" w14:textId="4048197A" w:rsidR="00AA61E2" w:rsidRDefault="00B401FD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%</w:t>
            </w:r>
          </w:p>
        </w:tc>
        <w:tc>
          <w:tcPr>
            <w:tcW w:w="1479" w:type="dxa"/>
          </w:tcPr>
          <w:p w14:paraId="52A64F02" w14:textId="4897EF14" w:rsidR="00AA61E2" w:rsidRDefault="00794B3B" w:rsidP="002B6FC0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.99</w:t>
            </w:r>
          </w:p>
        </w:tc>
      </w:tr>
      <w:tr w:rsidR="00117BE6" w:rsidRPr="00BD6CF1" w14:paraId="5C9878F1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AD6F5A0" w14:textId="3C71D135" w:rsidR="00117BE6" w:rsidRPr="00A8633A" w:rsidRDefault="002C289C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806597</w:t>
            </w:r>
          </w:p>
        </w:tc>
        <w:tc>
          <w:tcPr>
            <w:tcW w:w="5310" w:type="dxa"/>
          </w:tcPr>
          <w:p w14:paraId="4399CBF9" w14:textId="4AAD5FA0" w:rsidR="00117BE6" w:rsidRDefault="002C289C" w:rsidP="009B472B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il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C289C">
              <w:rPr>
                <w:b/>
                <w:bCs/>
                <w:sz w:val="24"/>
                <w:szCs w:val="24"/>
              </w:rPr>
              <w:t>Roil Wedding Shatter                 INDICA         1g</w:t>
            </w:r>
          </w:p>
        </w:tc>
        <w:tc>
          <w:tcPr>
            <w:tcW w:w="900" w:type="dxa"/>
          </w:tcPr>
          <w:p w14:paraId="7E32E8EB" w14:textId="1B62D6E1" w:rsidR="00117BE6" w:rsidRDefault="002C289C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  <w:r w:rsidR="00BF1E17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021E7AEF" w14:textId="0309E209" w:rsidR="00117BE6" w:rsidRDefault="00BF1E17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479" w:type="dxa"/>
          </w:tcPr>
          <w:p w14:paraId="665EC42A" w14:textId="63BC2248" w:rsidR="00117BE6" w:rsidRDefault="002C289C" w:rsidP="002B6FC0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99</w:t>
            </w:r>
          </w:p>
        </w:tc>
      </w:tr>
      <w:tr w:rsidR="00D129F6" w:rsidRPr="00BD6CF1" w14:paraId="64C7628F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688698A" w14:textId="2753BA85" w:rsidR="00D129F6" w:rsidRDefault="00D129F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804456</w:t>
            </w:r>
          </w:p>
        </w:tc>
        <w:tc>
          <w:tcPr>
            <w:tcW w:w="5310" w:type="dxa"/>
          </w:tcPr>
          <w:p w14:paraId="0A459586" w14:textId="285C54A9" w:rsidR="00D129F6" w:rsidRPr="0053609F" w:rsidRDefault="0053609F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il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atacomb Kush                            INDICA        </w:t>
            </w:r>
            <w:r w:rsidR="00E63B99">
              <w:rPr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900" w:type="dxa"/>
          </w:tcPr>
          <w:p w14:paraId="2A85E69C" w14:textId="79A1E9EC" w:rsidR="00D129F6" w:rsidRDefault="00901C57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%</w:t>
            </w:r>
          </w:p>
        </w:tc>
        <w:tc>
          <w:tcPr>
            <w:tcW w:w="855" w:type="dxa"/>
          </w:tcPr>
          <w:p w14:paraId="6DECB999" w14:textId="400B473F" w:rsidR="00D129F6" w:rsidRDefault="00E03F2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%</w:t>
            </w:r>
          </w:p>
        </w:tc>
        <w:tc>
          <w:tcPr>
            <w:tcW w:w="1479" w:type="dxa"/>
          </w:tcPr>
          <w:p w14:paraId="2D991500" w14:textId="387CFAC6" w:rsidR="00D129F6" w:rsidRDefault="00E63B99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.99</w:t>
            </w:r>
          </w:p>
        </w:tc>
      </w:tr>
      <w:tr w:rsidR="00E63B99" w:rsidRPr="00BD6CF1" w14:paraId="394E0579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007A1CCD" w14:textId="5668EB10" w:rsidR="00E63B99" w:rsidRDefault="00E63B99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4908288</w:t>
            </w:r>
          </w:p>
        </w:tc>
        <w:tc>
          <w:tcPr>
            <w:tcW w:w="5310" w:type="dxa"/>
          </w:tcPr>
          <w:p w14:paraId="67AFA3EF" w14:textId="74DE3FF0" w:rsidR="00E63B99" w:rsidRPr="004278B5" w:rsidRDefault="004278B5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game </w:t>
            </w:r>
            <w:r>
              <w:rPr>
                <w:b/>
                <w:bCs/>
                <w:sz w:val="24"/>
                <w:szCs w:val="24"/>
              </w:rPr>
              <w:t>Pineapple OG                         INDICA        1g</w:t>
            </w:r>
          </w:p>
        </w:tc>
        <w:tc>
          <w:tcPr>
            <w:tcW w:w="900" w:type="dxa"/>
          </w:tcPr>
          <w:p w14:paraId="58310242" w14:textId="5EE2C91F" w:rsidR="00E63B99" w:rsidRDefault="00E03F24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.7%</w:t>
            </w:r>
          </w:p>
        </w:tc>
        <w:tc>
          <w:tcPr>
            <w:tcW w:w="855" w:type="dxa"/>
          </w:tcPr>
          <w:p w14:paraId="6B307BA2" w14:textId="671598D3" w:rsidR="00E63B99" w:rsidRDefault="00E03F2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3E03F801" w14:textId="23394047" w:rsidR="00E63B99" w:rsidRDefault="004278B5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.99</w:t>
            </w:r>
          </w:p>
        </w:tc>
      </w:tr>
      <w:tr w:rsidR="005A7268" w:rsidRPr="00BD6CF1" w14:paraId="1A8DBF60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658FA89C" w14:textId="0ECB0A49" w:rsidR="005A7268" w:rsidRDefault="005A7268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4907159</w:t>
            </w:r>
          </w:p>
        </w:tc>
        <w:tc>
          <w:tcPr>
            <w:tcW w:w="5310" w:type="dxa"/>
          </w:tcPr>
          <w:p w14:paraId="53444761" w14:textId="6943532F" w:rsidR="005A7268" w:rsidRPr="00985B0E" w:rsidRDefault="00985B0E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game </w:t>
            </w:r>
            <w:r>
              <w:rPr>
                <w:b/>
                <w:bCs/>
                <w:sz w:val="24"/>
                <w:szCs w:val="24"/>
              </w:rPr>
              <w:t>Tiger Cake X KK Mint            SATIVA        1g</w:t>
            </w:r>
          </w:p>
        </w:tc>
        <w:tc>
          <w:tcPr>
            <w:tcW w:w="900" w:type="dxa"/>
          </w:tcPr>
          <w:p w14:paraId="7D7344DA" w14:textId="04026216" w:rsidR="005A7268" w:rsidRDefault="00E03F24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.9%</w:t>
            </w:r>
          </w:p>
        </w:tc>
        <w:tc>
          <w:tcPr>
            <w:tcW w:w="855" w:type="dxa"/>
          </w:tcPr>
          <w:p w14:paraId="4A255F9F" w14:textId="47A526B4" w:rsidR="005A7268" w:rsidRDefault="00E03F2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6D23D7E" w14:textId="50AD11F7" w:rsidR="005A7268" w:rsidRDefault="00E113CF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.99</w:t>
            </w:r>
          </w:p>
        </w:tc>
      </w:tr>
      <w:tr w:rsidR="00ED3A05" w:rsidRPr="00BD6CF1" w14:paraId="15FE7C60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78BC37BC" w14:textId="0548A5AA" w:rsidR="00ED3A05" w:rsidRDefault="00ED3A05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C440C6">
              <w:rPr>
                <w:sz w:val="24"/>
                <w:szCs w:val="24"/>
              </w:rPr>
              <w:t>05003521</w:t>
            </w:r>
          </w:p>
        </w:tc>
        <w:tc>
          <w:tcPr>
            <w:tcW w:w="5310" w:type="dxa"/>
          </w:tcPr>
          <w:p w14:paraId="67B33044" w14:textId="3C575A07" w:rsidR="00ED3A05" w:rsidRDefault="00C440C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 Bods </w:t>
            </w:r>
            <w:r w:rsidRPr="00C440C6">
              <w:rPr>
                <w:b/>
                <w:bCs/>
                <w:sz w:val="24"/>
                <w:szCs w:val="24"/>
              </w:rPr>
              <w:t xml:space="preserve">Hawaiian </w:t>
            </w:r>
            <w:r w:rsidR="008F1152">
              <w:rPr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="001E38D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SATIVA      </w:t>
            </w:r>
            <w:r w:rsidR="00D76A7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1E38D9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00" w:type="dxa"/>
          </w:tcPr>
          <w:p w14:paraId="604F7C0A" w14:textId="44B956B1" w:rsidR="00ED3A05" w:rsidRDefault="00DF2F0D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.3%</w:t>
            </w:r>
          </w:p>
        </w:tc>
        <w:tc>
          <w:tcPr>
            <w:tcW w:w="855" w:type="dxa"/>
          </w:tcPr>
          <w:p w14:paraId="64567594" w14:textId="0B5542B9" w:rsidR="00ED3A05" w:rsidRDefault="00550C8E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63E9A8D2" w14:textId="13DE3715" w:rsidR="00ED3A05" w:rsidRDefault="00C440C6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515019" w:rsidRPr="00BD6CF1" w14:paraId="04333F9C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52468A6C" w14:textId="5C6E30B2" w:rsidR="00515019" w:rsidRPr="00A8633A" w:rsidRDefault="007E043E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003520</w:t>
            </w:r>
          </w:p>
        </w:tc>
        <w:tc>
          <w:tcPr>
            <w:tcW w:w="5310" w:type="dxa"/>
          </w:tcPr>
          <w:p w14:paraId="77393C01" w14:textId="634D47B5" w:rsidR="00515019" w:rsidRPr="007E043E" w:rsidRDefault="007E043E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 </w:t>
            </w:r>
            <w:proofErr w:type="gramStart"/>
            <w:r>
              <w:rPr>
                <w:sz w:val="24"/>
                <w:szCs w:val="24"/>
              </w:rPr>
              <w:t xml:space="preserve">Bods </w:t>
            </w:r>
            <w:r>
              <w:rPr>
                <w:b/>
                <w:bCs/>
                <w:sz w:val="24"/>
                <w:szCs w:val="24"/>
              </w:rPr>
              <w:t xml:space="preserve"> Orang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Hill </w:t>
            </w:r>
            <w:r w:rsidR="008F1152">
              <w:rPr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="001E38D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INDICA     </w:t>
            </w:r>
            <w:r w:rsidR="00D76A7D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1g</w:t>
            </w:r>
          </w:p>
        </w:tc>
        <w:tc>
          <w:tcPr>
            <w:tcW w:w="900" w:type="dxa"/>
          </w:tcPr>
          <w:p w14:paraId="69BFEC58" w14:textId="52275AA4" w:rsidR="00515019" w:rsidRDefault="009817D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  <w:r w:rsidR="00DF2F0D">
              <w:rPr>
                <w:b/>
                <w:bCs/>
                <w:sz w:val="24"/>
                <w:szCs w:val="24"/>
              </w:rPr>
              <w:t>.9%</w:t>
            </w:r>
          </w:p>
        </w:tc>
        <w:tc>
          <w:tcPr>
            <w:tcW w:w="855" w:type="dxa"/>
          </w:tcPr>
          <w:p w14:paraId="02DAE116" w14:textId="78743080" w:rsidR="00515019" w:rsidRDefault="00DF2F0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1F9B8CC" w14:textId="15FA302F" w:rsidR="00515019" w:rsidRDefault="007E043E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421946" w:rsidRPr="00BD6CF1" w14:paraId="37C721C6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6F984A2D" w14:textId="23014B4E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7304407</w:t>
            </w:r>
          </w:p>
        </w:tc>
        <w:tc>
          <w:tcPr>
            <w:tcW w:w="5310" w:type="dxa"/>
          </w:tcPr>
          <w:p w14:paraId="4062950C" w14:textId="5918A312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tteriz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C254D">
              <w:rPr>
                <w:b/>
                <w:bCs/>
                <w:sz w:val="24"/>
                <w:szCs w:val="24"/>
              </w:rPr>
              <w:t xml:space="preserve">8 Ball Kush  </w:t>
            </w:r>
            <w:r w:rsidR="008F1152">
              <w:rPr>
                <w:b/>
                <w:bCs/>
                <w:sz w:val="24"/>
                <w:szCs w:val="24"/>
              </w:rPr>
              <w:t xml:space="preserve">             </w:t>
            </w:r>
            <w:r w:rsidRPr="00AC254D">
              <w:rPr>
                <w:b/>
                <w:bCs/>
                <w:sz w:val="24"/>
                <w:szCs w:val="24"/>
              </w:rPr>
              <w:t xml:space="preserve">          </w:t>
            </w:r>
            <w:r w:rsidR="001E38D9">
              <w:rPr>
                <w:b/>
                <w:bCs/>
                <w:sz w:val="24"/>
                <w:szCs w:val="24"/>
              </w:rPr>
              <w:t xml:space="preserve"> </w:t>
            </w:r>
            <w:r w:rsidRPr="00AC254D">
              <w:rPr>
                <w:b/>
                <w:bCs/>
                <w:sz w:val="24"/>
                <w:szCs w:val="24"/>
              </w:rPr>
              <w:t xml:space="preserve"> </w:t>
            </w:r>
            <w:r w:rsidR="001E38D9">
              <w:rPr>
                <w:b/>
                <w:bCs/>
                <w:sz w:val="24"/>
                <w:szCs w:val="24"/>
              </w:rPr>
              <w:t xml:space="preserve"> </w:t>
            </w:r>
            <w:r w:rsidRPr="00AC254D">
              <w:rPr>
                <w:b/>
                <w:bCs/>
                <w:sz w:val="24"/>
                <w:szCs w:val="24"/>
              </w:rPr>
              <w:t xml:space="preserve">INDICA      </w:t>
            </w:r>
            <w:r w:rsidR="00D76A7D">
              <w:rPr>
                <w:b/>
                <w:bCs/>
                <w:sz w:val="24"/>
                <w:szCs w:val="24"/>
              </w:rPr>
              <w:t xml:space="preserve"> </w:t>
            </w:r>
            <w:r w:rsidRPr="00AC254D">
              <w:rPr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900" w:type="dxa"/>
          </w:tcPr>
          <w:p w14:paraId="20FCD6C9" w14:textId="15C49BA8" w:rsidR="00421946" w:rsidRDefault="00D205E9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  <w:r w:rsidR="0042194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1EC8A64D" w14:textId="6D2A28A1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B38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12A0A42E" w14:textId="094B5A4F" w:rsidR="00421946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421946" w:rsidRPr="00BD6CF1" w14:paraId="37A7C569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2B82BDE" w14:textId="010FCCAB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7203533</w:t>
            </w:r>
          </w:p>
        </w:tc>
        <w:tc>
          <w:tcPr>
            <w:tcW w:w="5310" w:type="dxa"/>
          </w:tcPr>
          <w:p w14:paraId="3E77A5A9" w14:textId="18AE6E46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Sour Diesel            </w:t>
            </w:r>
            <w:r w:rsidR="00D76A7D">
              <w:rPr>
                <w:sz w:val="24"/>
                <w:szCs w:val="24"/>
              </w:rPr>
              <w:t xml:space="preserve">                          </w:t>
            </w:r>
            <w:r w:rsidR="006C6F22">
              <w:rPr>
                <w:sz w:val="24"/>
                <w:szCs w:val="24"/>
              </w:rPr>
              <w:t xml:space="preserve"> </w:t>
            </w:r>
            <w:r w:rsidR="00D76A7D">
              <w:rPr>
                <w:sz w:val="24"/>
                <w:szCs w:val="24"/>
              </w:rPr>
              <w:t xml:space="preserve"> </w:t>
            </w:r>
            <w:r w:rsidR="001E38D9">
              <w:rPr>
                <w:sz w:val="24"/>
                <w:szCs w:val="24"/>
              </w:rPr>
              <w:t xml:space="preserve"> </w:t>
            </w:r>
            <w:r w:rsidRPr="00C26173">
              <w:rPr>
                <w:b/>
                <w:bCs/>
                <w:sz w:val="24"/>
                <w:szCs w:val="24"/>
              </w:rPr>
              <w:t>SATIVA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2D1F3C">
              <w:rPr>
                <w:b/>
                <w:bCs/>
                <w:sz w:val="24"/>
                <w:szCs w:val="24"/>
              </w:rPr>
              <w:t>1g</w:t>
            </w: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00" w:type="dxa"/>
          </w:tcPr>
          <w:p w14:paraId="0F1B1F36" w14:textId="5C6D865B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75.2%</w:t>
            </w:r>
          </w:p>
        </w:tc>
        <w:tc>
          <w:tcPr>
            <w:tcW w:w="855" w:type="dxa"/>
          </w:tcPr>
          <w:p w14:paraId="1E8913CA" w14:textId="70C83A68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79" w:type="dxa"/>
          </w:tcPr>
          <w:p w14:paraId="0BC8F691" w14:textId="4C759075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24"/>
                <w:szCs w:val="24"/>
              </w:rPr>
              <w:t>38.99</w:t>
            </w:r>
          </w:p>
        </w:tc>
      </w:tr>
      <w:tr w:rsidR="00AD1F9D" w:rsidRPr="00BD6CF1" w14:paraId="308F13ED" w14:textId="77777777" w:rsidTr="00773AE1">
        <w:trPr>
          <w:trHeight w:val="161"/>
        </w:trPr>
        <w:tc>
          <w:tcPr>
            <w:tcW w:w="1890" w:type="dxa"/>
            <w:shd w:val="clear" w:color="auto" w:fill="7F7F7F" w:themeFill="text1" w:themeFillTint="80"/>
          </w:tcPr>
          <w:p w14:paraId="7ADD0755" w14:textId="77777777" w:rsidR="00AD1F9D" w:rsidRPr="00A8633A" w:rsidRDefault="00AD1F9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0C6F4CBB" w14:textId="6BB59A18" w:rsidR="00AD1F9D" w:rsidRPr="004E49EF" w:rsidRDefault="004E49EF" w:rsidP="00773AE1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4E49EF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oon Rock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24DF575C" w14:textId="77777777" w:rsidR="00AD1F9D" w:rsidRDefault="00AD1F9D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27272B75" w14:textId="77777777" w:rsidR="00AD1F9D" w:rsidRDefault="00AD1F9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24BAE279" w14:textId="77777777" w:rsidR="00AD1F9D" w:rsidRDefault="00AD1F9D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946" w:rsidRPr="00BD6CF1" w14:paraId="1759FAA2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7FB3A44" w14:textId="01907AE3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004059</w:t>
            </w:r>
          </w:p>
        </w:tc>
        <w:tc>
          <w:tcPr>
            <w:tcW w:w="5310" w:type="dxa"/>
          </w:tcPr>
          <w:p w14:paraId="1BF70F0F" w14:textId="1B01140B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 Bods </w:t>
            </w:r>
            <w:r w:rsidRPr="00BB455D">
              <w:rPr>
                <w:b/>
                <w:bCs/>
                <w:sz w:val="24"/>
                <w:szCs w:val="24"/>
              </w:rPr>
              <w:t>OG Lime</w:t>
            </w:r>
            <w:r>
              <w:rPr>
                <w:sz w:val="24"/>
                <w:szCs w:val="24"/>
              </w:rPr>
              <w:t xml:space="preserve">   </w:t>
            </w:r>
            <w:r w:rsidR="004E49EF"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Pr="00DE2FB9">
              <w:rPr>
                <w:b/>
                <w:bCs/>
                <w:sz w:val="24"/>
                <w:szCs w:val="24"/>
              </w:rPr>
              <w:t xml:space="preserve">  </w:t>
            </w:r>
            <w:r w:rsidR="00032738">
              <w:rPr>
                <w:b/>
                <w:bCs/>
                <w:sz w:val="24"/>
                <w:szCs w:val="24"/>
              </w:rPr>
              <w:t xml:space="preserve">  </w:t>
            </w:r>
            <w:r w:rsidR="006C6F2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HYBRID     </w:t>
            </w:r>
            <w:r w:rsidR="0010570E">
              <w:rPr>
                <w:b/>
                <w:bCs/>
                <w:sz w:val="24"/>
                <w:szCs w:val="24"/>
              </w:rPr>
              <w:t xml:space="preserve"> </w:t>
            </w:r>
            <w:r w:rsidRPr="00DE2FB9">
              <w:rPr>
                <w:b/>
                <w:bCs/>
                <w:sz w:val="24"/>
                <w:szCs w:val="24"/>
              </w:rPr>
              <w:t xml:space="preserve">2g                                           </w:t>
            </w:r>
          </w:p>
        </w:tc>
        <w:tc>
          <w:tcPr>
            <w:tcW w:w="900" w:type="dxa"/>
          </w:tcPr>
          <w:p w14:paraId="70096972" w14:textId="18151C31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6%</w:t>
            </w:r>
          </w:p>
        </w:tc>
        <w:tc>
          <w:tcPr>
            <w:tcW w:w="855" w:type="dxa"/>
          </w:tcPr>
          <w:p w14:paraId="341F20B1" w14:textId="57C57794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%</w:t>
            </w:r>
          </w:p>
        </w:tc>
        <w:tc>
          <w:tcPr>
            <w:tcW w:w="1479" w:type="dxa"/>
          </w:tcPr>
          <w:p w14:paraId="2935FDE5" w14:textId="3740CFAE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.99</w:t>
            </w:r>
          </w:p>
        </w:tc>
      </w:tr>
      <w:tr w:rsidR="00135632" w:rsidRPr="00BD6CF1" w14:paraId="184E66D1" w14:textId="77777777" w:rsidTr="00135632">
        <w:trPr>
          <w:trHeight w:val="161"/>
        </w:trPr>
        <w:tc>
          <w:tcPr>
            <w:tcW w:w="1890" w:type="dxa"/>
            <w:shd w:val="clear" w:color="auto" w:fill="7F7F7F" w:themeFill="text1" w:themeFillTint="80"/>
          </w:tcPr>
          <w:p w14:paraId="027D7970" w14:textId="77777777" w:rsidR="00135632" w:rsidRPr="00A8633A" w:rsidRDefault="0013563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22A85FC8" w14:textId="048EF909" w:rsidR="00135632" w:rsidRPr="00AF2800" w:rsidRDefault="00AF2800" w:rsidP="00F23E2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Kief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306F47F0" w14:textId="77777777" w:rsidR="00135632" w:rsidRDefault="0013563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38278938" w14:textId="77777777" w:rsidR="00135632" w:rsidRDefault="0013563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5FC80AAD" w14:textId="77777777" w:rsidR="00135632" w:rsidRDefault="0013563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946" w:rsidRPr="00BD6CF1" w14:paraId="2C397449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C9FA90A" w14:textId="6FD62C8C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2803369</w:t>
            </w:r>
          </w:p>
        </w:tc>
        <w:tc>
          <w:tcPr>
            <w:tcW w:w="5310" w:type="dxa"/>
          </w:tcPr>
          <w:p w14:paraId="342496D6" w14:textId="059938C3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ta </w:t>
            </w:r>
            <w:r w:rsidRPr="00D56AEB">
              <w:rPr>
                <w:b/>
                <w:bCs/>
                <w:sz w:val="24"/>
                <w:szCs w:val="24"/>
              </w:rPr>
              <w:t xml:space="preserve">9 Sapphire                    </w:t>
            </w:r>
            <w:r w:rsidR="00F23E24">
              <w:rPr>
                <w:b/>
                <w:bCs/>
                <w:sz w:val="24"/>
                <w:szCs w:val="24"/>
              </w:rPr>
              <w:t xml:space="preserve">          </w:t>
            </w:r>
            <w:r w:rsidRPr="00D56AEB">
              <w:rPr>
                <w:b/>
                <w:bCs/>
                <w:sz w:val="24"/>
                <w:szCs w:val="24"/>
              </w:rPr>
              <w:t xml:space="preserve">        INDICA       2g</w:t>
            </w:r>
          </w:p>
        </w:tc>
        <w:tc>
          <w:tcPr>
            <w:tcW w:w="900" w:type="dxa"/>
          </w:tcPr>
          <w:p w14:paraId="7ABB5E0A" w14:textId="69F50CCD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8%</w:t>
            </w:r>
          </w:p>
        </w:tc>
        <w:tc>
          <w:tcPr>
            <w:tcW w:w="855" w:type="dxa"/>
          </w:tcPr>
          <w:p w14:paraId="01139EB9" w14:textId="60A4DFFA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%</w:t>
            </w:r>
          </w:p>
        </w:tc>
        <w:tc>
          <w:tcPr>
            <w:tcW w:w="1479" w:type="dxa"/>
          </w:tcPr>
          <w:p w14:paraId="68BCC0B3" w14:textId="747A250B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8D32B6" w:rsidRPr="00BD6CF1" w14:paraId="63BB49DF" w14:textId="77777777" w:rsidTr="00DF7270">
        <w:trPr>
          <w:trHeight w:val="161"/>
        </w:trPr>
        <w:tc>
          <w:tcPr>
            <w:tcW w:w="1890" w:type="dxa"/>
            <w:shd w:val="clear" w:color="auto" w:fill="7F7F7F" w:themeFill="text1" w:themeFillTint="80"/>
          </w:tcPr>
          <w:p w14:paraId="074EB437" w14:textId="77777777" w:rsidR="008D32B6" w:rsidRPr="00732514" w:rsidRDefault="008D32B6" w:rsidP="00732514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716443EC" w14:textId="0D3A3FEB" w:rsidR="008D32B6" w:rsidRPr="00AF2800" w:rsidRDefault="00AF2800" w:rsidP="0073251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proofErr w:type="gramStart"/>
            <w:r w:rsidRPr="00AF2800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Hash</w:t>
            </w:r>
            <w:r w:rsidR="00371E76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( </w:t>
            </w:r>
            <w:r w:rsidR="00371E76" w:rsidRPr="00371E76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Break</w:t>
            </w:r>
            <w:proofErr w:type="gramEnd"/>
            <w:r w:rsidR="00371E76" w:rsidRPr="00371E76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and put in </w:t>
            </w:r>
            <w:proofErr w:type="spellStart"/>
            <w:r w:rsidR="00371E76" w:rsidRPr="00371E76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reroll</w:t>
            </w:r>
            <w:proofErr w:type="spellEnd"/>
            <w:r w:rsidR="00371E76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2E8E9970" w14:textId="77777777" w:rsidR="008D32B6" w:rsidRDefault="008D32B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2FA13C53" w14:textId="77777777" w:rsidR="008D32B6" w:rsidRDefault="008D32B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5793FF70" w14:textId="77777777" w:rsidR="008D32B6" w:rsidRDefault="008D32B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946" w:rsidRPr="00BD6CF1" w14:paraId="68A18225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04150FBB" w14:textId="57970F00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0103627</w:t>
            </w:r>
          </w:p>
        </w:tc>
        <w:tc>
          <w:tcPr>
            <w:tcW w:w="5310" w:type="dxa"/>
          </w:tcPr>
          <w:p w14:paraId="37092B23" w14:textId="2459C203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tex </w:t>
            </w:r>
            <w:r w:rsidRPr="00AB6479">
              <w:rPr>
                <w:b/>
                <w:bCs/>
                <w:sz w:val="24"/>
                <w:szCs w:val="24"/>
              </w:rPr>
              <w:t xml:space="preserve">Afghan Black </w:t>
            </w:r>
            <w:r w:rsidR="001028B0">
              <w:rPr>
                <w:b/>
                <w:bCs/>
                <w:sz w:val="24"/>
                <w:szCs w:val="24"/>
              </w:rPr>
              <w:t xml:space="preserve">  </w:t>
            </w:r>
            <w:r w:rsidRPr="00AB6479">
              <w:rPr>
                <w:b/>
                <w:bCs/>
                <w:sz w:val="24"/>
                <w:szCs w:val="24"/>
              </w:rPr>
              <w:t xml:space="preserve"> </w:t>
            </w:r>
            <w:r w:rsidR="00123CEF"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Pr="00AB6479">
              <w:rPr>
                <w:b/>
                <w:bCs/>
                <w:sz w:val="24"/>
                <w:szCs w:val="24"/>
              </w:rPr>
              <w:t xml:space="preserve">HYBRID   </w:t>
            </w:r>
            <w:r w:rsidR="001028B0">
              <w:rPr>
                <w:b/>
                <w:bCs/>
                <w:sz w:val="24"/>
                <w:szCs w:val="24"/>
              </w:rPr>
              <w:t xml:space="preserve"> </w:t>
            </w:r>
            <w:r w:rsidR="00123CEF">
              <w:rPr>
                <w:b/>
                <w:bCs/>
                <w:sz w:val="24"/>
                <w:szCs w:val="24"/>
              </w:rPr>
              <w:t xml:space="preserve">  </w:t>
            </w:r>
            <w:r w:rsidRPr="00AB6479">
              <w:rPr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900" w:type="dxa"/>
          </w:tcPr>
          <w:p w14:paraId="75C8AC03" w14:textId="52F1CC9F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014BA7">
              <w:rPr>
                <w:b/>
                <w:bCs/>
                <w:sz w:val="24"/>
                <w:szCs w:val="24"/>
              </w:rPr>
              <w:t>2.3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2E7BE82D" w14:textId="15DB6BD5" w:rsidR="00421946" w:rsidRDefault="001638CB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011B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421946"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6286CE34" w14:textId="7D675223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9F35AD" w:rsidRPr="00BD6CF1" w14:paraId="3BFDD7E0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641F5650" w14:textId="08104858" w:rsidR="009F35AD" w:rsidRPr="00A8633A" w:rsidRDefault="009F35A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407673</w:t>
            </w:r>
          </w:p>
        </w:tc>
        <w:tc>
          <w:tcPr>
            <w:tcW w:w="5310" w:type="dxa"/>
          </w:tcPr>
          <w:p w14:paraId="213F3174" w14:textId="79128EDC" w:rsidR="009F35AD" w:rsidRDefault="009F35AD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580981">
              <w:rPr>
                <w:b/>
                <w:bCs/>
                <w:sz w:val="24"/>
                <w:szCs w:val="24"/>
              </w:rPr>
              <w:t>Sa</w:t>
            </w:r>
            <w:r w:rsidR="00580981" w:rsidRPr="00580981">
              <w:rPr>
                <w:b/>
                <w:bCs/>
                <w:sz w:val="24"/>
                <w:szCs w:val="24"/>
              </w:rPr>
              <w:t>i</w:t>
            </w:r>
            <w:r w:rsidRPr="00580981">
              <w:rPr>
                <w:b/>
                <w:bCs/>
                <w:sz w:val="24"/>
                <w:szCs w:val="24"/>
              </w:rPr>
              <w:t xml:space="preserve">nts </w:t>
            </w:r>
            <w:r w:rsidR="00580981" w:rsidRPr="00580981">
              <w:rPr>
                <w:b/>
                <w:bCs/>
                <w:sz w:val="24"/>
                <w:szCs w:val="24"/>
              </w:rPr>
              <w:t>Black Afghan</w:t>
            </w:r>
            <w:r w:rsidR="00580981">
              <w:rPr>
                <w:sz w:val="24"/>
                <w:szCs w:val="24"/>
              </w:rPr>
              <w:t xml:space="preserve">                             </w:t>
            </w:r>
            <w:r w:rsidR="00580981" w:rsidRPr="00580981">
              <w:rPr>
                <w:b/>
                <w:bCs/>
                <w:sz w:val="24"/>
                <w:szCs w:val="24"/>
              </w:rPr>
              <w:t>INDICA</w:t>
            </w:r>
            <w:r w:rsidR="00580981">
              <w:rPr>
                <w:b/>
                <w:bCs/>
                <w:sz w:val="24"/>
                <w:szCs w:val="24"/>
              </w:rPr>
              <w:t xml:space="preserve">       2g</w:t>
            </w:r>
          </w:p>
        </w:tc>
        <w:tc>
          <w:tcPr>
            <w:tcW w:w="900" w:type="dxa"/>
          </w:tcPr>
          <w:p w14:paraId="1058E252" w14:textId="3584045A" w:rsidR="009F35AD" w:rsidRDefault="00984CF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.4%</w:t>
            </w:r>
          </w:p>
        </w:tc>
        <w:tc>
          <w:tcPr>
            <w:tcW w:w="855" w:type="dxa"/>
          </w:tcPr>
          <w:p w14:paraId="3CEF1997" w14:textId="7EC570F0" w:rsidR="009F35AD" w:rsidRDefault="00984CF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3BB5795E" w14:textId="5BBF97DA" w:rsidR="009F35AD" w:rsidRDefault="00580981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1A8A4FB6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2936FA7E" w14:textId="15F75B0D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1306666</w:t>
            </w:r>
          </w:p>
        </w:tc>
        <w:tc>
          <w:tcPr>
            <w:tcW w:w="5310" w:type="dxa"/>
          </w:tcPr>
          <w:p w14:paraId="3D348C90" w14:textId="1CE12C88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gn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42D48">
              <w:rPr>
                <w:b/>
                <w:bCs/>
                <w:sz w:val="24"/>
                <w:szCs w:val="24"/>
              </w:rPr>
              <w:t>Soft Black</w:t>
            </w:r>
            <w:r>
              <w:rPr>
                <w:sz w:val="24"/>
                <w:szCs w:val="24"/>
              </w:rPr>
              <w:t xml:space="preserve"> </w:t>
            </w:r>
            <w:r w:rsidR="00123CEF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C26173">
              <w:rPr>
                <w:b/>
                <w:bCs/>
                <w:sz w:val="24"/>
                <w:szCs w:val="24"/>
              </w:rPr>
              <w:t>HYBRID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D74B48">
              <w:rPr>
                <w:b/>
                <w:bCs/>
                <w:sz w:val="24"/>
                <w:szCs w:val="24"/>
              </w:rPr>
              <w:t xml:space="preserve">2g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00" w:type="dxa"/>
          </w:tcPr>
          <w:p w14:paraId="24015385" w14:textId="759110D6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855" w:type="dxa"/>
          </w:tcPr>
          <w:p w14:paraId="61EDDBAC" w14:textId="28728205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D930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7D1144D3" w14:textId="3D93BFA1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091D3FE6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0FAEE310" w14:textId="7969429B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7433</w:t>
            </w:r>
          </w:p>
        </w:tc>
        <w:tc>
          <w:tcPr>
            <w:tcW w:w="5310" w:type="dxa"/>
          </w:tcPr>
          <w:p w14:paraId="4349A831" w14:textId="3EC7F5B4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 </w:t>
            </w:r>
            <w:r w:rsidRPr="002D1733">
              <w:rPr>
                <w:b/>
                <w:bCs/>
                <w:sz w:val="24"/>
                <w:szCs w:val="24"/>
              </w:rPr>
              <w:t xml:space="preserve">X Tropic </w:t>
            </w:r>
            <w:proofErr w:type="gramStart"/>
            <w:r w:rsidRPr="002D1733">
              <w:rPr>
                <w:b/>
                <w:bCs/>
                <w:sz w:val="24"/>
                <w:szCs w:val="24"/>
              </w:rPr>
              <w:t xml:space="preserve">Thunder </w:t>
            </w:r>
            <w:r>
              <w:rPr>
                <w:b/>
                <w:bCs/>
                <w:sz w:val="24"/>
                <w:szCs w:val="24"/>
              </w:rPr>
              <w:t xml:space="preserve"> 10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Strips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  <w:r w:rsidR="00AC05E8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>SATIVA</w:t>
            </w:r>
            <w:r w:rsidR="00AC05E8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2g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7BC62F4C" w14:textId="1E6CC0F7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.8%</w:t>
            </w:r>
          </w:p>
        </w:tc>
        <w:tc>
          <w:tcPr>
            <w:tcW w:w="855" w:type="dxa"/>
          </w:tcPr>
          <w:p w14:paraId="7D116C18" w14:textId="4D3378EE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479" w:type="dxa"/>
          </w:tcPr>
          <w:p w14:paraId="206CCDBB" w14:textId="4AB31AF3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D57D74" w:rsidRPr="00BD6CF1" w14:paraId="514ADF14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5337D3A8" w14:textId="0BCA4D7A" w:rsidR="00D57D74" w:rsidRPr="00A8633A" w:rsidRDefault="00D57D7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913BA5">
              <w:rPr>
                <w:sz w:val="24"/>
                <w:szCs w:val="24"/>
              </w:rPr>
              <w:t>00608637</w:t>
            </w:r>
          </w:p>
        </w:tc>
        <w:tc>
          <w:tcPr>
            <w:tcW w:w="5310" w:type="dxa"/>
          </w:tcPr>
          <w:p w14:paraId="1FBFBC8F" w14:textId="1C413026" w:rsidR="00D57D74" w:rsidRDefault="00913BA5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Acres </w:t>
            </w:r>
            <w:r w:rsidRPr="00913BA5">
              <w:rPr>
                <w:b/>
                <w:bCs/>
                <w:sz w:val="24"/>
                <w:szCs w:val="24"/>
              </w:rPr>
              <w:t>Smokehouse Hash</w:t>
            </w: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E63DA2">
              <w:rPr>
                <w:b/>
                <w:bCs/>
                <w:sz w:val="24"/>
                <w:szCs w:val="24"/>
              </w:rPr>
              <w:t>HYBRID      2g</w:t>
            </w:r>
          </w:p>
        </w:tc>
        <w:tc>
          <w:tcPr>
            <w:tcW w:w="900" w:type="dxa"/>
          </w:tcPr>
          <w:p w14:paraId="19B17C57" w14:textId="3F926463" w:rsidR="00D57D74" w:rsidRDefault="001F25E9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5%</w:t>
            </w:r>
          </w:p>
        </w:tc>
        <w:tc>
          <w:tcPr>
            <w:tcW w:w="855" w:type="dxa"/>
          </w:tcPr>
          <w:p w14:paraId="48FBC689" w14:textId="1AFC512A" w:rsidR="00D57D74" w:rsidRDefault="004604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1479" w:type="dxa"/>
          </w:tcPr>
          <w:p w14:paraId="7DFC40B2" w14:textId="7D2A9C4F" w:rsidR="00D57D74" w:rsidRDefault="00E63DA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6FF58034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619D0FE7" w14:textId="541DC9F9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7434</w:t>
            </w:r>
          </w:p>
        </w:tc>
        <w:tc>
          <w:tcPr>
            <w:tcW w:w="5310" w:type="dxa"/>
          </w:tcPr>
          <w:p w14:paraId="61780222" w14:textId="6772D393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 </w:t>
            </w:r>
            <w:r w:rsidRPr="002D1733">
              <w:rPr>
                <w:b/>
                <w:bCs/>
                <w:sz w:val="24"/>
                <w:szCs w:val="24"/>
              </w:rPr>
              <w:t xml:space="preserve">X Blueberry Blaster </w:t>
            </w:r>
            <w:r>
              <w:rPr>
                <w:b/>
                <w:bCs/>
                <w:sz w:val="24"/>
                <w:szCs w:val="24"/>
              </w:rPr>
              <w:t xml:space="preserve">10 Strips 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  <w:r w:rsidR="00AC05E8">
              <w:rPr>
                <w:b/>
                <w:bCs/>
                <w:sz w:val="24"/>
                <w:szCs w:val="24"/>
              </w:rPr>
              <w:t xml:space="preserve">   </w:t>
            </w:r>
            <w:r w:rsidRPr="002D1733">
              <w:rPr>
                <w:b/>
                <w:bCs/>
                <w:sz w:val="24"/>
                <w:szCs w:val="24"/>
              </w:rPr>
              <w:t>IND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C05E8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>2g</w:t>
            </w:r>
            <w:r w:rsidRPr="002D1733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53F6BDCC" w14:textId="6DE24D74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855" w:type="dxa"/>
          </w:tcPr>
          <w:p w14:paraId="3BDC2715" w14:textId="1DC23FEC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479" w:type="dxa"/>
          </w:tcPr>
          <w:p w14:paraId="07D420A8" w14:textId="401B000D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F1C03" w:rsidRPr="00BD6CF1" w14:paraId="67E13F6D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73812258" w14:textId="455AB140" w:rsidR="004F1C03" w:rsidRPr="00A8633A" w:rsidRDefault="004F1C03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6707720</w:t>
            </w:r>
          </w:p>
        </w:tc>
        <w:tc>
          <w:tcPr>
            <w:tcW w:w="5310" w:type="dxa"/>
          </w:tcPr>
          <w:p w14:paraId="3C0F7A36" w14:textId="1D5B4A78" w:rsidR="004F1C03" w:rsidRDefault="004F1C03" w:rsidP="006E347D">
            <w:pPr>
              <w:spacing w:line="360" w:lineRule="auto"/>
              <w:ind w:left="720" w:hanging="7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rol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82E6E">
              <w:rPr>
                <w:b/>
                <w:bCs/>
                <w:sz w:val="24"/>
                <w:szCs w:val="24"/>
              </w:rPr>
              <w:t>Gummy</w:t>
            </w:r>
            <w:r w:rsidR="00F718CD" w:rsidRPr="00682E6E">
              <w:rPr>
                <w:b/>
                <w:bCs/>
                <w:sz w:val="24"/>
                <w:szCs w:val="24"/>
              </w:rPr>
              <w:t>–</w:t>
            </w:r>
            <w:r w:rsidR="00682E6E">
              <w:rPr>
                <w:b/>
                <w:bCs/>
                <w:sz w:val="24"/>
                <w:szCs w:val="24"/>
              </w:rPr>
              <w:t xml:space="preserve"> </w:t>
            </w:r>
            <w:r w:rsidR="00F718CD" w:rsidRPr="00682E6E">
              <w:rPr>
                <w:b/>
                <w:bCs/>
                <w:sz w:val="24"/>
                <w:szCs w:val="24"/>
              </w:rPr>
              <w:t>100% Solve</w:t>
            </w:r>
            <w:r w:rsidR="00682E6E" w:rsidRPr="00682E6E">
              <w:rPr>
                <w:b/>
                <w:bCs/>
                <w:sz w:val="24"/>
                <w:szCs w:val="24"/>
              </w:rPr>
              <w:t>nt</w:t>
            </w:r>
            <w:r w:rsidR="00F718CD" w:rsidRPr="00682E6E">
              <w:rPr>
                <w:b/>
                <w:bCs/>
                <w:sz w:val="24"/>
                <w:szCs w:val="24"/>
              </w:rPr>
              <w:t>less old school</w:t>
            </w:r>
            <w:r w:rsidR="00682E6E">
              <w:rPr>
                <w:b/>
                <w:bCs/>
                <w:sz w:val="24"/>
                <w:szCs w:val="24"/>
              </w:rPr>
              <w:t xml:space="preserve"> </w:t>
            </w:r>
            <w:r w:rsidR="006E347D">
              <w:rPr>
                <w:b/>
                <w:bCs/>
                <w:sz w:val="24"/>
                <w:szCs w:val="24"/>
              </w:rPr>
              <w:t xml:space="preserve">                                        INDICA                                                               2g</w:t>
            </w:r>
          </w:p>
        </w:tc>
        <w:tc>
          <w:tcPr>
            <w:tcW w:w="900" w:type="dxa"/>
          </w:tcPr>
          <w:p w14:paraId="38D0475A" w14:textId="57D069E4" w:rsidR="004F1C03" w:rsidRDefault="0068653A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1%</w:t>
            </w:r>
          </w:p>
        </w:tc>
        <w:tc>
          <w:tcPr>
            <w:tcW w:w="855" w:type="dxa"/>
          </w:tcPr>
          <w:p w14:paraId="294E2A74" w14:textId="40444E50" w:rsidR="004F1C03" w:rsidRDefault="0068653A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6%</w:t>
            </w:r>
          </w:p>
        </w:tc>
        <w:tc>
          <w:tcPr>
            <w:tcW w:w="1479" w:type="dxa"/>
          </w:tcPr>
          <w:p w14:paraId="36BF670D" w14:textId="75E5F062" w:rsidR="004F1C03" w:rsidRDefault="00E42B70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D54CC0" w:rsidRPr="0013558D" w14:paraId="0C8009A4" w14:textId="77777777" w:rsidTr="00D54CC0">
        <w:trPr>
          <w:trHeight w:val="287"/>
        </w:trPr>
        <w:tc>
          <w:tcPr>
            <w:tcW w:w="1890" w:type="dxa"/>
            <w:shd w:val="clear" w:color="auto" w:fill="7F7F7F" w:themeFill="text1" w:themeFillTint="80"/>
          </w:tcPr>
          <w:p w14:paraId="56B5E4A2" w14:textId="77777777" w:rsidR="00D54CC0" w:rsidRPr="00A8633A" w:rsidRDefault="00D54CC0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1B10FD4F" w14:textId="7BA2E388" w:rsidR="00D54CC0" w:rsidRPr="00D54CC0" w:rsidRDefault="00037C65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Infused Flower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75D28D19" w14:textId="77777777" w:rsidR="00D54CC0" w:rsidRPr="008B2AA9" w:rsidRDefault="00D54CC0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297BEA46" w14:textId="77777777" w:rsidR="00D54CC0" w:rsidRPr="008B2AA9" w:rsidRDefault="00D54CC0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11D75261" w14:textId="77777777" w:rsidR="00D54CC0" w:rsidRPr="00B208C6" w:rsidRDefault="00D54CC0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BD6A4A" w:rsidRPr="0013558D" w14:paraId="284D03DF" w14:textId="77777777" w:rsidTr="00EA1CAB">
        <w:trPr>
          <w:trHeight w:val="287"/>
        </w:trPr>
        <w:tc>
          <w:tcPr>
            <w:tcW w:w="1890" w:type="dxa"/>
            <w:shd w:val="clear" w:color="auto" w:fill="FFFFFF" w:themeFill="background1"/>
          </w:tcPr>
          <w:p w14:paraId="7D5A62E5" w14:textId="1BA6F708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0607731</w:t>
            </w:r>
          </w:p>
        </w:tc>
        <w:tc>
          <w:tcPr>
            <w:tcW w:w="5310" w:type="dxa"/>
            <w:shd w:val="clear" w:color="auto" w:fill="FFFFFF" w:themeFill="background1"/>
          </w:tcPr>
          <w:p w14:paraId="0F90DCA3" w14:textId="480F8AF8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w:t xml:space="preserve">Tweed </w:t>
            </w:r>
            <w:r w:rsidRPr="00C93FB8">
              <w:rPr>
                <w:b/>
                <w:bCs/>
                <w:noProof/>
                <w:sz w:val="24"/>
                <w:szCs w:val="24"/>
              </w:rPr>
              <w:t>Infusion</w:t>
            </w:r>
            <w:r>
              <w:rPr>
                <w:b/>
                <w:bCs/>
                <w:noProof/>
                <w:sz w:val="24"/>
                <w:szCs w:val="24"/>
              </w:rPr>
              <w:t xml:space="preserve"> Lifted Lemon Lime Infused (Milled Flower)              2g                                 SATIVA</w:t>
            </w:r>
          </w:p>
        </w:tc>
        <w:tc>
          <w:tcPr>
            <w:tcW w:w="900" w:type="dxa"/>
            <w:shd w:val="clear" w:color="auto" w:fill="FFFFFF" w:themeFill="background1"/>
          </w:tcPr>
          <w:p w14:paraId="436D0CFE" w14:textId="0273DE1A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34.4%</w:t>
            </w:r>
          </w:p>
        </w:tc>
        <w:tc>
          <w:tcPr>
            <w:tcW w:w="855" w:type="dxa"/>
            <w:shd w:val="clear" w:color="auto" w:fill="FFFFFF" w:themeFill="background1"/>
          </w:tcPr>
          <w:p w14:paraId="49983374" w14:textId="1D26D204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  <w:shd w:val="clear" w:color="auto" w:fill="FFFFFF" w:themeFill="background1"/>
          </w:tcPr>
          <w:p w14:paraId="6EFAD868" w14:textId="53E30504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22.99</w:t>
            </w:r>
          </w:p>
        </w:tc>
      </w:tr>
      <w:tr w:rsidR="00BD6A4A" w:rsidRPr="0013558D" w14:paraId="62282AF1" w14:textId="77777777" w:rsidTr="00EA1CAB">
        <w:trPr>
          <w:trHeight w:val="287"/>
        </w:trPr>
        <w:tc>
          <w:tcPr>
            <w:tcW w:w="1890" w:type="dxa"/>
            <w:shd w:val="clear" w:color="auto" w:fill="FFFFFF" w:themeFill="background1"/>
          </w:tcPr>
          <w:p w14:paraId="62B0D100" w14:textId="79CB6EEE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0607732</w:t>
            </w:r>
          </w:p>
        </w:tc>
        <w:tc>
          <w:tcPr>
            <w:tcW w:w="5310" w:type="dxa"/>
            <w:shd w:val="clear" w:color="auto" w:fill="FFFFFF" w:themeFill="background1"/>
          </w:tcPr>
          <w:p w14:paraId="344EE676" w14:textId="30FE4295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w:t xml:space="preserve">Tweed </w:t>
            </w:r>
            <w:r>
              <w:rPr>
                <w:b/>
                <w:bCs/>
                <w:noProof/>
                <w:sz w:val="24"/>
                <w:szCs w:val="24"/>
              </w:rPr>
              <w:t>Infusion Funky Fruit Infused (Milled Flower)                                                                                     2g                                                              INDICA</w:t>
            </w:r>
          </w:p>
        </w:tc>
        <w:tc>
          <w:tcPr>
            <w:tcW w:w="900" w:type="dxa"/>
            <w:shd w:val="clear" w:color="auto" w:fill="FFFFFF" w:themeFill="background1"/>
          </w:tcPr>
          <w:p w14:paraId="51EC0133" w14:textId="01146C99" w:rsidR="00BD6A4A" w:rsidRPr="00EA1CAB" w:rsidRDefault="00BD6A4A" w:rsidP="00BD6A4A">
            <w:pPr>
              <w:ind w:left="720" w:hanging="720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36.4%</w:t>
            </w:r>
          </w:p>
        </w:tc>
        <w:tc>
          <w:tcPr>
            <w:tcW w:w="855" w:type="dxa"/>
            <w:shd w:val="clear" w:color="auto" w:fill="FFFFFF" w:themeFill="background1"/>
          </w:tcPr>
          <w:p w14:paraId="65F6F48A" w14:textId="499F04FE" w:rsidR="00BD6A4A" w:rsidRPr="00EA1CAB" w:rsidRDefault="00BD6A4A" w:rsidP="00BD6A4A">
            <w:pPr>
              <w:ind w:left="720" w:hanging="720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  <w:shd w:val="clear" w:color="auto" w:fill="FFFFFF" w:themeFill="background1"/>
          </w:tcPr>
          <w:p w14:paraId="4E104B5E" w14:textId="59578200" w:rsidR="00BD6A4A" w:rsidRPr="00EA1CAB" w:rsidRDefault="00BD6A4A" w:rsidP="00BD6A4A">
            <w:pPr>
              <w:ind w:left="720" w:hanging="720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22.99</w:t>
            </w:r>
          </w:p>
        </w:tc>
      </w:tr>
      <w:tr w:rsidR="00B44DFF" w:rsidRPr="0013558D" w14:paraId="080463A8" w14:textId="77777777" w:rsidTr="00B44DFF">
        <w:trPr>
          <w:trHeight w:val="287"/>
        </w:trPr>
        <w:tc>
          <w:tcPr>
            <w:tcW w:w="1890" w:type="dxa"/>
            <w:shd w:val="clear" w:color="auto" w:fill="7F7F7F" w:themeFill="text1" w:themeFillTint="80"/>
          </w:tcPr>
          <w:p w14:paraId="0CA86EAA" w14:textId="77777777" w:rsidR="00B44DFF" w:rsidRPr="00A8633A" w:rsidRDefault="00B44DF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34AA1FCA" w14:textId="33AA62DA" w:rsidR="00B44DFF" w:rsidRPr="00B44DFF" w:rsidRDefault="00C51CC3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Dabber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7D924C6A" w14:textId="77777777" w:rsidR="00B44DFF" w:rsidRPr="00B44DFF" w:rsidRDefault="00B44DFF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708A7C03" w14:textId="77777777" w:rsidR="00B44DFF" w:rsidRPr="00B44DFF" w:rsidRDefault="00B44DFF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0BC46286" w14:textId="77777777" w:rsidR="00B44DFF" w:rsidRPr="00B44DFF" w:rsidRDefault="00B44DFF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</w:tc>
      </w:tr>
      <w:tr w:rsidR="00CA1382" w:rsidRPr="0013558D" w14:paraId="5F5E105B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446C3347" w14:textId="27ACA507" w:rsidR="00CA1382" w:rsidRPr="00C51CC3" w:rsidRDefault="00CA138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005262</w:t>
            </w:r>
          </w:p>
        </w:tc>
        <w:tc>
          <w:tcPr>
            <w:tcW w:w="5310" w:type="dxa"/>
          </w:tcPr>
          <w:p w14:paraId="05F808FB" w14:textId="657CD82E" w:rsidR="00CA1382" w:rsidRPr="003E340E" w:rsidRDefault="00CA1382" w:rsidP="00475060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gma Grow </w:t>
            </w:r>
            <w:r>
              <w:rPr>
                <w:b/>
                <w:bCs/>
                <w:sz w:val="24"/>
                <w:szCs w:val="24"/>
              </w:rPr>
              <w:t>Phoenix Tears                    INDICA    1g</w:t>
            </w:r>
            <w:r w:rsidR="004B365D">
              <w:rPr>
                <w:b/>
                <w:bCs/>
                <w:sz w:val="24"/>
                <w:szCs w:val="24"/>
              </w:rPr>
              <w:t xml:space="preserve"> </w:t>
            </w:r>
            <w:r w:rsidR="001529A2">
              <w:rPr>
                <w:b/>
                <w:bCs/>
                <w:sz w:val="24"/>
                <w:szCs w:val="24"/>
              </w:rPr>
              <w:t>(</w:t>
            </w:r>
            <w:r w:rsidR="00C14A37">
              <w:rPr>
                <w:b/>
                <w:bCs/>
                <w:sz w:val="24"/>
                <w:szCs w:val="24"/>
              </w:rPr>
              <w:t xml:space="preserve">use bong, to top pre roll, eat, also use for </w:t>
            </w:r>
            <w:proofErr w:type="gramStart"/>
            <w:r w:rsidR="00C14A37">
              <w:rPr>
                <w:b/>
                <w:bCs/>
                <w:sz w:val="24"/>
                <w:szCs w:val="24"/>
              </w:rPr>
              <w:t>c</w:t>
            </w:r>
            <w:r w:rsidR="004B365D">
              <w:rPr>
                <w:b/>
                <w:bCs/>
                <w:sz w:val="24"/>
                <w:szCs w:val="24"/>
              </w:rPr>
              <w:t xml:space="preserve">ancer </w:t>
            </w:r>
            <w:r w:rsidR="001529A2">
              <w:rPr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14:paraId="177D4506" w14:textId="1A6F7F49" w:rsidR="00CA1382" w:rsidRPr="007D68F1" w:rsidRDefault="007D68F1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5%</w:t>
            </w:r>
          </w:p>
        </w:tc>
        <w:tc>
          <w:tcPr>
            <w:tcW w:w="855" w:type="dxa"/>
            <w:shd w:val="clear" w:color="auto" w:fill="auto"/>
          </w:tcPr>
          <w:p w14:paraId="3BCDC7BA" w14:textId="2F6E2468" w:rsidR="00CA1382" w:rsidRPr="007D68F1" w:rsidRDefault="007D68F1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%</w:t>
            </w:r>
          </w:p>
        </w:tc>
        <w:tc>
          <w:tcPr>
            <w:tcW w:w="1479" w:type="dxa"/>
            <w:shd w:val="clear" w:color="auto" w:fill="auto"/>
          </w:tcPr>
          <w:p w14:paraId="60740E86" w14:textId="728EA81F" w:rsidR="00CA1382" w:rsidRPr="00C40581" w:rsidRDefault="00CA138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C51CC3" w:rsidRPr="0013558D" w14:paraId="5AA9281C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3A3A73B5" w14:textId="4DABA3FE" w:rsidR="00C51CC3" w:rsidRPr="00C51CC3" w:rsidRDefault="00C51CC3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C51CC3">
              <w:rPr>
                <w:sz w:val="24"/>
                <w:szCs w:val="24"/>
              </w:rPr>
              <w:t>CNB-</w:t>
            </w:r>
            <w:r w:rsidR="003E340E">
              <w:rPr>
                <w:sz w:val="24"/>
                <w:szCs w:val="24"/>
              </w:rPr>
              <w:t>09506624</w:t>
            </w:r>
          </w:p>
        </w:tc>
        <w:tc>
          <w:tcPr>
            <w:tcW w:w="5310" w:type="dxa"/>
          </w:tcPr>
          <w:p w14:paraId="07FB9369" w14:textId="77777777" w:rsidR="00C51CC3" w:rsidRDefault="003E340E" w:rsidP="00475060">
            <w:pPr>
              <w:ind w:left="720" w:hanging="720"/>
              <w:rPr>
                <w:b/>
                <w:bCs/>
                <w:sz w:val="24"/>
                <w:szCs w:val="24"/>
              </w:rPr>
            </w:pPr>
            <w:proofErr w:type="spellStart"/>
            <w:r w:rsidRPr="003E340E">
              <w:rPr>
                <w:sz w:val="24"/>
                <w:szCs w:val="24"/>
              </w:rPr>
              <w:t>Boxhot</w:t>
            </w:r>
            <w:proofErr w:type="spellEnd"/>
            <w:r w:rsidRPr="003E340E">
              <w:rPr>
                <w:sz w:val="24"/>
                <w:szCs w:val="24"/>
              </w:rPr>
              <w:t xml:space="preserve"> </w:t>
            </w:r>
            <w:r w:rsidR="00475060" w:rsidRPr="00475060">
              <w:rPr>
                <w:b/>
                <w:bCs/>
                <w:sz w:val="24"/>
                <w:szCs w:val="24"/>
              </w:rPr>
              <w:t xml:space="preserve">Peach OG </w:t>
            </w:r>
            <w:proofErr w:type="spellStart"/>
            <w:r w:rsidR="00475060" w:rsidRPr="00475060">
              <w:rPr>
                <w:b/>
                <w:bCs/>
                <w:sz w:val="24"/>
                <w:szCs w:val="24"/>
              </w:rPr>
              <w:t>Disti</w:t>
            </w:r>
            <w:proofErr w:type="spellEnd"/>
            <w:r w:rsidR="00475060" w:rsidRPr="00475060">
              <w:rPr>
                <w:b/>
                <w:bCs/>
                <w:sz w:val="24"/>
                <w:szCs w:val="24"/>
              </w:rPr>
              <w:t xml:space="preserve"> Dabber</w:t>
            </w:r>
            <w:r w:rsidR="00475060">
              <w:rPr>
                <w:sz w:val="24"/>
                <w:szCs w:val="24"/>
              </w:rPr>
              <w:t xml:space="preserve">             </w:t>
            </w:r>
            <w:r w:rsidR="00475060" w:rsidRPr="00475060">
              <w:rPr>
                <w:b/>
                <w:bCs/>
                <w:sz w:val="24"/>
                <w:szCs w:val="24"/>
              </w:rPr>
              <w:t xml:space="preserve"> SATIVA</w:t>
            </w:r>
            <w:r w:rsidR="00475060">
              <w:rPr>
                <w:b/>
                <w:bCs/>
                <w:sz w:val="24"/>
                <w:szCs w:val="24"/>
              </w:rPr>
              <w:t xml:space="preserve">   </w:t>
            </w:r>
            <w:r w:rsidR="00C40581">
              <w:rPr>
                <w:b/>
                <w:bCs/>
                <w:sz w:val="24"/>
                <w:szCs w:val="24"/>
              </w:rPr>
              <w:t>1.2g</w:t>
            </w:r>
          </w:p>
          <w:p w14:paraId="6F75AD69" w14:textId="44AFC113" w:rsidR="00737C8D" w:rsidRPr="003E340E" w:rsidRDefault="00737C8D" w:rsidP="00475060">
            <w:pPr>
              <w:ind w:left="720" w:hanging="7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used for bong </w:t>
            </w:r>
            <w:r w:rsidR="007B4BD6">
              <w:rPr>
                <w:b/>
                <w:bCs/>
                <w:sz w:val="24"/>
                <w:szCs w:val="24"/>
              </w:rPr>
              <w:t>syring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08A7A00" w14:textId="1A47AC5D" w:rsidR="00C51CC3" w:rsidRPr="00881016" w:rsidRDefault="0088101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881016">
              <w:rPr>
                <w:sz w:val="24"/>
                <w:szCs w:val="24"/>
              </w:rPr>
              <w:t>83.3%</w:t>
            </w:r>
          </w:p>
        </w:tc>
        <w:tc>
          <w:tcPr>
            <w:tcW w:w="855" w:type="dxa"/>
            <w:shd w:val="clear" w:color="auto" w:fill="auto"/>
          </w:tcPr>
          <w:p w14:paraId="2B77185C" w14:textId="00AAB300" w:rsidR="00C51CC3" w:rsidRPr="00881016" w:rsidRDefault="008843B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2%</w:t>
            </w:r>
          </w:p>
        </w:tc>
        <w:tc>
          <w:tcPr>
            <w:tcW w:w="1479" w:type="dxa"/>
            <w:shd w:val="clear" w:color="auto" w:fill="auto"/>
          </w:tcPr>
          <w:p w14:paraId="12EE4A68" w14:textId="19AD8B78" w:rsidR="00C51CC3" w:rsidRPr="00C40581" w:rsidRDefault="00C40581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C40581"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C1A8C" w:rsidRPr="0013558D" w14:paraId="7055AC4E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3FF51D15" w14:textId="526F5425" w:rsidR="001C1A8C" w:rsidRPr="00C51CC3" w:rsidRDefault="00401071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504408</w:t>
            </w:r>
          </w:p>
        </w:tc>
        <w:tc>
          <w:tcPr>
            <w:tcW w:w="5310" w:type="dxa"/>
          </w:tcPr>
          <w:p w14:paraId="620019C5" w14:textId="77777777" w:rsidR="001C1A8C" w:rsidRDefault="00401071" w:rsidP="00475060">
            <w:pPr>
              <w:ind w:left="720" w:hanging="7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xh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Alien OG </w:t>
            </w:r>
            <w:proofErr w:type="spellStart"/>
            <w:r>
              <w:rPr>
                <w:b/>
                <w:bCs/>
                <w:sz w:val="24"/>
                <w:szCs w:val="24"/>
              </w:rPr>
              <w:t>Dist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abber              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HYBRID  </w:t>
            </w:r>
            <w:r w:rsidR="003551A7">
              <w:rPr>
                <w:b/>
                <w:bCs/>
                <w:sz w:val="24"/>
                <w:szCs w:val="24"/>
              </w:rPr>
              <w:t>1.2g</w:t>
            </w:r>
            <w:proofErr w:type="gramEnd"/>
          </w:p>
          <w:p w14:paraId="39699834" w14:textId="3FBA1927" w:rsidR="00552332" w:rsidRPr="00401071" w:rsidRDefault="00552332" w:rsidP="00475060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Used for bo</w:t>
            </w:r>
            <w:r w:rsidR="007B4BD6">
              <w:rPr>
                <w:b/>
                <w:bCs/>
                <w:sz w:val="24"/>
                <w:szCs w:val="24"/>
              </w:rPr>
              <w:t>ng syring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2300DA1C" w14:textId="180D758B" w:rsidR="001C1A8C" w:rsidRPr="00175E8D" w:rsidRDefault="000035B9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175E8D">
              <w:rPr>
                <w:sz w:val="24"/>
                <w:szCs w:val="24"/>
              </w:rPr>
              <w:t>83.3%</w:t>
            </w:r>
          </w:p>
        </w:tc>
        <w:tc>
          <w:tcPr>
            <w:tcW w:w="855" w:type="dxa"/>
            <w:shd w:val="clear" w:color="auto" w:fill="auto"/>
          </w:tcPr>
          <w:p w14:paraId="72BC2821" w14:textId="3201F8FC" w:rsidR="001C1A8C" w:rsidRPr="00175E8D" w:rsidRDefault="00175E8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175E8D">
              <w:rPr>
                <w:sz w:val="24"/>
                <w:szCs w:val="24"/>
              </w:rPr>
              <w:t>0.2%</w:t>
            </w:r>
          </w:p>
        </w:tc>
        <w:tc>
          <w:tcPr>
            <w:tcW w:w="1479" w:type="dxa"/>
            <w:shd w:val="clear" w:color="auto" w:fill="auto"/>
          </w:tcPr>
          <w:p w14:paraId="1394743B" w14:textId="77777777" w:rsidR="001C1A8C" w:rsidRDefault="003551A7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  <w:p w14:paraId="2D862638" w14:textId="77777777" w:rsidR="0020068F" w:rsidRDefault="0020068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  <w:p w14:paraId="375C7087" w14:textId="7860A036" w:rsidR="0020068F" w:rsidRPr="00C40581" w:rsidRDefault="0020068F" w:rsidP="007758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187A" w:rsidRPr="0013558D" w14:paraId="10C18B85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0CAF325F" w14:textId="77777777" w:rsidR="0094187A" w:rsidRDefault="0094187A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  <w:p w14:paraId="112CB6B8" w14:textId="77777777" w:rsidR="0094187A" w:rsidRDefault="0094187A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  <w:p w14:paraId="0CA9F83D" w14:textId="77777777" w:rsidR="0094187A" w:rsidRDefault="0094187A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6FA4E97D" w14:textId="77777777" w:rsidR="0094187A" w:rsidRDefault="0094187A" w:rsidP="00475060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49E5C7E" w14:textId="77777777" w:rsidR="0094187A" w:rsidRPr="00175E8D" w:rsidRDefault="0094187A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6A4F1FD1" w14:textId="77777777" w:rsidR="0094187A" w:rsidRDefault="0094187A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8849127" w14:textId="77777777" w:rsidR="0094187A" w:rsidRDefault="0094187A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844BB" w:rsidRPr="0013558D" w14:paraId="059F310C" w14:textId="77777777" w:rsidTr="009844BB">
        <w:trPr>
          <w:trHeight w:val="287"/>
        </w:trPr>
        <w:tc>
          <w:tcPr>
            <w:tcW w:w="1890" w:type="dxa"/>
            <w:shd w:val="clear" w:color="auto" w:fill="7F7F7F" w:themeFill="text1" w:themeFillTint="80"/>
          </w:tcPr>
          <w:p w14:paraId="42C64E40" w14:textId="77777777" w:rsidR="009844BB" w:rsidRDefault="009844BB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  <w:p w14:paraId="4F01669F" w14:textId="77777777" w:rsidR="0020068F" w:rsidRDefault="0020068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  <w:p w14:paraId="205AFA1E" w14:textId="77777777" w:rsidR="0020068F" w:rsidRPr="00A8633A" w:rsidRDefault="0020068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5D3A1C20" w14:textId="21818D2A" w:rsidR="009844BB" w:rsidRPr="009844BB" w:rsidRDefault="002A7006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Diamond</w:t>
            </w:r>
            <w:r w:rsidR="009758A1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(</w:t>
            </w:r>
            <w:r w:rsidR="006B2A04" w:rsidRPr="006B2A04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can put in bong &amp; also top the </w:t>
            </w:r>
            <w:proofErr w:type="spellStart"/>
            <w:r w:rsidR="006B2A04" w:rsidRPr="006B2A04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preroll</w:t>
            </w:r>
            <w:proofErr w:type="spellEnd"/>
            <w:r w:rsidR="009758A1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1955DF8E" w14:textId="77777777" w:rsidR="009844BB" w:rsidRPr="008B2AA9" w:rsidRDefault="009844BB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0E6DFB98" w14:textId="77777777" w:rsidR="009844BB" w:rsidRPr="008B2AA9" w:rsidRDefault="009844BB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2C59A1C1" w14:textId="77777777" w:rsidR="009844BB" w:rsidRPr="00B208C6" w:rsidRDefault="009844BB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A7006" w:rsidRPr="002A7006" w14:paraId="3D2247E6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43420844" w14:textId="43F46C44" w:rsidR="002A7006" w:rsidRPr="002A7006" w:rsidRDefault="007205D7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8304402</w:t>
            </w:r>
          </w:p>
        </w:tc>
        <w:tc>
          <w:tcPr>
            <w:tcW w:w="5310" w:type="dxa"/>
          </w:tcPr>
          <w:p w14:paraId="5743FDDB" w14:textId="5001AA73" w:rsidR="002A7006" w:rsidRPr="007205D7" w:rsidRDefault="007205D7" w:rsidP="007205D7">
            <w:pPr>
              <w:ind w:left="720" w:hanging="720"/>
              <w:rPr>
                <w:sz w:val="24"/>
                <w:szCs w:val="24"/>
              </w:rPr>
            </w:pPr>
            <w:r w:rsidRPr="007205D7">
              <w:rPr>
                <w:sz w:val="24"/>
                <w:szCs w:val="24"/>
              </w:rPr>
              <w:t>B</w:t>
            </w:r>
            <w:r w:rsidR="003759F1">
              <w:rPr>
                <w:sz w:val="24"/>
                <w:szCs w:val="24"/>
              </w:rPr>
              <w:t xml:space="preserve">old THCA </w:t>
            </w:r>
            <w:r w:rsidR="003759F1" w:rsidRPr="003759F1">
              <w:rPr>
                <w:b/>
                <w:bCs/>
                <w:sz w:val="24"/>
                <w:szCs w:val="24"/>
              </w:rPr>
              <w:t>Diamond Dust</w:t>
            </w:r>
            <w:r w:rsidR="003759F1"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="006E0ED9">
              <w:rPr>
                <w:b/>
                <w:bCs/>
                <w:sz w:val="24"/>
                <w:szCs w:val="24"/>
              </w:rPr>
              <w:t xml:space="preserve"> </w:t>
            </w:r>
            <w:r w:rsidR="003759F1">
              <w:rPr>
                <w:b/>
                <w:bCs/>
                <w:sz w:val="24"/>
                <w:szCs w:val="24"/>
              </w:rPr>
              <w:t xml:space="preserve">HYBRID  </w:t>
            </w:r>
            <w:r w:rsidR="00944002">
              <w:rPr>
                <w:b/>
                <w:bCs/>
                <w:sz w:val="24"/>
                <w:szCs w:val="24"/>
              </w:rPr>
              <w:t xml:space="preserve"> 1g</w:t>
            </w:r>
          </w:p>
        </w:tc>
        <w:tc>
          <w:tcPr>
            <w:tcW w:w="900" w:type="dxa"/>
            <w:shd w:val="clear" w:color="auto" w:fill="auto"/>
          </w:tcPr>
          <w:p w14:paraId="666E9CA3" w14:textId="0E51C41F" w:rsidR="002A7006" w:rsidRPr="007B21DE" w:rsidRDefault="0025001D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8.5%</w:t>
            </w:r>
          </w:p>
        </w:tc>
        <w:tc>
          <w:tcPr>
            <w:tcW w:w="855" w:type="dxa"/>
            <w:shd w:val="clear" w:color="auto" w:fill="auto"/>
          </w:tcPr>
          <w:p w14:paraId="3C7C1080" w14:textId="0E72A3D9" w:rsidR="002A7006" w:rsidRPr="007B21DE" w:rsidRDefault="0025001D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.2%</w:t>
            </w:r>
          </w:p>
        </w:tc>
        <w:tc>
          <w:tcPr>
            <w:tcW w:w="1479" w:type="dxa"/>
            <w:shd w:val="clear" w:color="auto" w:fill="auto"/>
          </w:tcPr>
          <w:p w14:paraId="7E91DEEE" w14:textId="34381C98" w:rsidR="002A7006" w:rsidRPr="00944002" w:rsidRDefault="00944002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4002">
              <w:rPr>
                <w:b/>
                <w:bCs/>
                <w:i/>
                <w:iCs/>
                <w:sz w:val="24"/>
                <w:szCs w:val="24"/>
              </w:rPr>
              <w:t>39.99</w:t>
            </w:r>
          </w:p>
        </w:tc>
      </w:tr>
      <w:tr w:rsidR="002A7006" w:rsidRPr="0013558D" w14:paraId="47102B12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33B62756" w14:textId="68B84784" w:rsidR="002A7006" w:rsidRPr="002A7006" w:rsidRDefault="0094400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E8586B">
              <w:rPr>
                <w:sz w:val="24"/>
                <w:szCs w:val="24"/>
              </w:rPr>
              <w:t>14905829</w:t>
            </w:r>
          </w:p>
        </w:tc>
        <w:tc>
          <w:tcPr>
            <w:tcW w:w="5310" w:type="dxa"/>
          </w:tcPr>
          <w:p w14:paraId="6E0FE0E3" w14:textId="2078DB81" w:rsidR="002A7006" w:rsidRPr="00E8586B" w:rsidRDefault="00E8586B" w:rsidP="00E8586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game </w:t>
            </w:r>
            <w:r>
              <w:rPr>
                <w:b/>
                <w:bCs/>
                <w:sz w:val="24"/>
                <w:szCs w:val="24"/>
              </w:rPr>
              <w:t>Astro Pink Diamond</w:t>
            </w:r>
            <w:r w:rsidR="006E0ED9">
              <w:rPr>
                <w:b/>
                <w:bCs/>
                <w:sz w:val="24"/>
                <w:szCs w:val="24"/>
              </w:rPr>
              <w:t>s                HYBRID   1g</w:t>
            </w:r>
          </w:p>
        </w:tc>
        <w:tc>
          <w:tcPr>
            <w:tcW w:w="900" w:type="dxa"/>
            <w:shd w:val="clear" w:color="auto" w:fill="auto"/>
          </w:tcPr>
          <w:p w14:paraId="72334BB7" w14:textId="579626EE" w:rsidR="002A7006" w:rsidRPr="007B21DE" w:rsidRDefault="0025001D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9.6%</w:t>
            </w:r>
          </w:p>
        </w:tc>
        <w:tc>
          <w:tcPr>
            <w:tcW w:w="855" w:type="dxa"/>
            <w:shd w:val="clear" w:color="auto" w:fill="auto"/>
          </w:tcPr>
          <w:p w14:paraId="34EC9102" w14:textId="07DDC533" w:rsidR="002A7006" w:rsidRPr="007B21DE" w:rsidRDefault="0007219F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.1%</w:t>
            </w:r>
          </w:p>
        </w:tc>
        <w:tc>
          <w:tcPr>
            <w:tcW w:w="1479" w:type="dxa"/>
            <w:shd w:val="clear" w:color="auto" w:fill="auto"/>
          </w:tcPr>
          <w:p w14:paraId="633D1894" w14:textId="77777777" w:rsidR="002A7006" w:rsidRDefault="006E0ED9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0ED9">
              <w:rPr>
                <w:b/>
                <w:bCs/>
                <w:i/>
                <w:iCs/>
                <w:sz w:val="24"/>
                <w:szCs w:val="24"/>
              </w:rPr>
              <w:t>39.99</w:t>
            </w:r>
          </w:p>
          <w:p w14:paraId="7283D85C" w14:textId="048C85F8" w:rsidR="00D549B3" w:rsidRPr="006E0ED9" w:rsidRDefault="00D549B3" w:rsidP="002C1CB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1946" w:rsidRPr="0013558D" w14:paraId="49EE0EA7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5005388F" w14:textId="25F56784" w:rsidR="00421946" w:rsidRPr="00A8633A" w:rsidRDefault="00421946" w:rsidP="001D150A">
            <w:pPr>
              <w:rPr>
                <w:b/>
                <w:bCs/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t>Dried Flower</w:t>
            </w:r>
          </w:p>
        </w:tc>
        <w:tc>
          <w:tcPr>
            <w:tcW w:w="5310" w:type="dxa"/>
          </w:tcPr>
          <w:p w14:paraId="7357B8BD" w14:textId="00B18F15" w:rsidR="00421946" w:rsidRPr="00AE1409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INDICA 3.5g/Eighth</w:t>
            </w:r>
          </w:p>
        </w:tc>
        <w:tc>
          <w:tcPr>
            <w:tcW w:w="900" w:type="dxa"/>
            <w:shd w:val="clear" w:color="auto" w:fill="auto"/>
          </w:tcPr>
          <w:p w14:paraId="07570EFE" w14:textId="3DB24AE4" w:rsidR="00421946" w:rsidRPr="008B2AA9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auto"/>
          </w:tcPr>
          <w:p w14:paraId="31E6E224" w14:textId="7BEFD954" w:rsidR="00421946" w:rsidRPr="008B2AA9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auto"/>
          </w:tcPr>
          <w:p w14:paraId="478B66A8" w14:textId="3B7156D0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B208C6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D23949" w:rsidRPr="00BD6CF1" w14:paraId="7842441F" w14:textId="77777777" w:rsidTr="008E245C">
        <w:trPr>
          <w:trHeight w:val="70"/>
        </w:trPr>
        <w:tc>
          <w:tcPr>
            <w:tcW w:w="1890" w:type="dxa"/>
          </w:tcPr>
          <w:p w14:paraId="2DE8BCE2" w14:textId="57E25D76" w:rsidR="00D23949" w:rsidRDefault="00D23949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6F349A">
              <w:rPr>
                <w:sz w:val="24"/>
                <w:szCs w:val="24"/>
              </w:rPr>
              <w:t>04009087</w:t>
            </w:r>
          </w:p>
        </w:tc>
        <w:tc>
          <w:tcPr>
            <w:tcW w:w="5310" w:type="dxa"/>
          </w:tcPr>
          <w:p w14:paraId="54A2FB8C" w14:textId="0F23368B" w:rsidR="00D23949" w:rsidRDefault="006F349A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 Toast </w:t>
            </w:r>
            <w:r w:rsidRPr="00CF57A2">
              <w:rPr>
                <w:b/>
                <w:bCs/>
                <w:sz w:val="24"/>
                <w:szCs w:val="24"/>
              </w:rPr>
              <w:t>Pop N’ Pour Melonade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 w:rsidR="006675C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lled )</w:t>
            </w:r>
            <w:proofErr w:type="gramEnd"/>
          </w:p>
        </w:tc>
        <w:tc>
          <w:tcPr>
            <w:tcW w:w="900" w:type="dxa"/>
          </w:tcPr>
          <w:p w14:paraId="0B9914B6" w14:textId="14713490" w:rsidR="00D23949" w:rsidRDefault="00604F8B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6%</w:t>
            </w:r>
          </w:p>
        </w:tc>
        <w:tc>
          <w:tcPr>
            <w:tcW w:w="855" w:type="dxa"/>
          </w:tcPr>
          <w:p w14:paraId="0ABC3E59" w14:textId="70B99596" w:rsidR="00D23949" w:rsidRDefault="00604F8B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72B08098" w14:textId="6F376631" w:rsidR="00D23949" w:rsidRDefault="00CF57A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0C2C8F" w:rsidRPr="00BD6CF1" w14:paraId="312B8578" w14:textId="77777777" w:rsidTr="008E245C">
        <w:trPr>
          <w:trHeight w:val="70"/>
        </w:trPr>
        <w:tc>
          <w:tcPr>
            <w:tcW w:w="1890" w:type="dxa"/>
          </w:tcPr>
          <w:p w14:paraId="3F7320A4" w14:textId="117823C9" w:rsidR="000C2C8F" w:rsidRPr="00A8633A" w:rsidRDefault="000C2C8F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5158</w:t>
            </w:r>
          </w:p>
        </w:tc>
        <w:tc>
          <w:tcPr>
            <w:tcW w:w="5310" w:type="dxa"/>
          </w:tcPr>
          <w:p w14:paraId="3EB8173C" w14:textId="725057D5" w:rsidR="000C2C8F" w:rsidRPr="004F6710" w:rsidRDefault="004F6710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Supply </w:t>
            </w:r>
            <w:r>
              <w:rPr>
                <w:b/>
                <w:bCs/>
                <w:sz w:val="24"/>
                <w:szCs w:val="24"/>
              </w:rPr>
              <w:t xml:space="preserve">Sweet Berry </w:t>
            </w:r>
            <w:r w:rsidR="00A85302">
              <w:rPr>
                <w:b/>
                <w:bCs/>
                <w:sz w:val="24"/>
                <w:szCs w:val="24"/>
              </w:rPr>
              <w:t>Kush</w:t>
            </w:r>
          </w:p>
        </w:tc>
        <w:tc>
          <w:tcPr>
            <w:tcW w:w="900" w:type="dxa"/>
          </w:tcPr>
          <w:p w14:paraId="3760229A" w14:textId="17259485" w:rsidR="000C2C8F" w:rsidRDefault="00303B9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5%</w:t>
            </w:r>
          </w:p>
        </w:tc>
        <w:tc>
          <w:tcPr>
            <w:tcW w:w="855" w:type="dxa"/>
          </w:tcPr>
          <w:p w14:paraId="7E1C448F" w14:textId="1F7C1D9A" w:rsidR="000C2C8F" w:rsidRDefault="00303B92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479" w:type="dxa"/>
          </w:tcPr>
          <w:p w14:paraId="1D7F2141" w14:textId="63D22FBE" w:rsidR="000C2C8F" w:rsidRDefault="00A8530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68753C" w:rsidRPr="00BD6CF1" w14:paraId="55FB626C" w14:textId="77777777" w:rsidTr="008E245C">
        <w:trPr>
          <w:trHeight w:val="70"/>
        </w:trPr>
        <w:tc>
          <w:tcPr>
            <w:tcW w:w="1890" w:type="dxa"/>
          </w:tcPr>
          <w:p w14:paraId="29F10931" w14:textId="614F32A4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206777</w:t>
            </w:r>
          </w:p>
        </w:tc>
        <w:tc>
          <w:tcPr>
            <w:tcW w:w="5310" w:type="dxa"/>
          </w:tcPr>
          <w:p w14:paraId="1EFA614A" w14:textId="3656B910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 Forty </w:t>
            </w:r>
            <w:r>
              <w:rPr>
                <w:b/>
                <w:bCs/>
                <w:sz w:val="24"/>
                <w:szCs w:val="24"/>
              </w:rPr>
              <w:t xml:space="preserve">Panda Puff </w:t>
            </w:r>
          </w:p>
        </w:tc>
        <w:tc>
          <w:tcPr>
            <w:tcW w:w="900" w:type="dxa"/>
          </w:tcPr>
          <w:p w14:paraId="0673081D" w14:textId="6D2F8776" w:rsidR="0068753C" w:rsidRDefault="00576214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4%</w:t>
            </w:r>
          </w:p>
        </w:tc>
        <w:tc>
          <w:tcPr>
            <w:tcW w:w="855" w:type="dxa"/>
          </w:tcPr>
          <w:p w14:paraId="060AE4CE" w14:textId="536CAD55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6AF86303" w14:textId="263373BC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99</w:t>
            </w:r>
          </w:p>
        </w:tc>
      </w:tr>
      <w:tr w:rsidR="0068753C" w:rsidRPr="00BD6CF1" w14:paraId="2BCBD5D0" w14:textId="77777777" w:rsidTr="008E245C">
        <w:trPr>
          <w:trHeight w:val="70"/>
        </w:trPr>
        <w:tc>
          <w:tcPr>
            <w:tcW w:w="1890" w:type="dxa"/>
          </w:tcPr>
          <w:p w14:paraId="5844790E" w14:textId="5A597AAE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1305585</w:t>
            </w:r>
          </w:p>
        </w:tc>
        <w:tc>
          <w:tcPr>
            <w:tcW w:w="5310" w:type="dxa"/>
          </w:tcPr>
          <w:p w14:paraId="55E4EE25" w14:textId="35C43FE0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gn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E2FF4">
              <w:rPr>
                <w:b/>
                <w:bCs/>
                <w:sz w:val="24"/>
                <w:szCs w:val="24"/>
              </w:rPr>
              <w:t>TRPY ZLRP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93042E">
              <w:rPr>
                <w:sz w:val="24"/>
                <w:szCs w:val="24"/>
              </w:rPr>
              <w:t>(</w:t>
            </w:r>
            <w:proofErr w:type="gramEnd"/>
            <w:r w:rsidRPr="0093042E">
              <w:rPr>
                <w:sz w:val="24"/>
                <w:szCs w:val="24"/>
              </w:rPr>
              <w:t>Sweet Orange )</w:t>
            </w:r>
          </w:p>
        </w:tc>
        <w:tc>
          <w:tcPr>
            <w:tcW w:w="900" w:type="dxa"/>
          </w:tcPr>
          <w:p w14:paraId="4A90D609" w14:textId="44D345F9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3%</w:t>
            </w:r>
          </w:p>
        </w:tc>
        <w:tc>
          <w:tcPr>
            <w:tcW w:w="855" w:type="dxa"/>
          </w:tcPr>
          <w:p w14:paraId="316FF3E2" w14:textId="783033E0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2EEBEC0F" w14:textId="6C431115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68753C" w:rsidRPr="00BD6CF1" w14:paraId="0AF37E45" w14:textId="77777777" w:rsidTr="008E245C">
        <w:trPr>
          <w:trHeight w:val="70"/>
        </w:trPr>
        <w:tc>
          <w:tcPr>
            <w:tcW w:w="1890" w:type="dxa"/>
          </w:tcPr>
          <w:p w14:paraId="350A3D8E" w14:textId="4F39CE9E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1767</w:t>
            </w:r>
          </w:p>
        </w:tc>
        <w:tc>
          <w:tcPr>
            <w:tcW w:w="5310" w:type="dxa"/>
          </w:tcPr>
          <w:p w14:paraId="64E83CF0" w14:textId="77B86254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Sun farms </w:t>
            </w:r>
            <w:r w:rsidRPr="00E3654C">
              <w:rPr>
                <w:b/>
                <w:bCs/>
                <w:sz w:val="24"/>
                <w:szCs w:val="24"/>
              </w:rPr>
              <w:t>Pink Kus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C76A08C" w14:textId="77A13609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2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208C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2DFA0123" w14:textId="7EA2EB7B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79" w:type="dxa"/>
          </w:tcPr>
          <w:p w14:paraId="6B0A733B" w14:textId="4B30C365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1.75</w:t>
            </w:r>
          </w:p>
        </w:tc>
      </w:tr>
      <w:tr w:rsidR="0068753C" w:rsidRPr="00BD6CF1" w14:paraId="2D755877" w14:textId="77777777" w:rsidTr="008E245C">
        <w:trPr>
          <w:trHeight w:val="70"/>
        </w:trPr>
        <w:tc>
          <w:tcPr>
            <w:tcW w:w="1890" w:type="dxa"/>
          </w:tcPr>
          <w:p w14:paraId="1292F659" w14:textId="2EDC559E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2894</w:t>
            </w:r>
          </w:p>
        </w:tc>
        <w:tc>
          <w:tcPr>
            <w:tcW w:w="5310" w:type="dxa"/>
          </w:tcPr>
          <w:p w14:paraId="2B016F4D" w14:textId="55CD6BC2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</w:t>
            </w:r>
            <w:r w:rsidRPr="007F4E4E">
              <w:rPr>
                <w:b/>
                <w:bCs/>
                <w:sz w:val="24"/>
                <w:szCs w:val="24"/>
              </w:rPr>
              <w:t>GMO Cookies</w:t>
            </w:r>
          </w:p>
        </w:tc>
        <w:tc>
          <w:tcPr>
            <w:tcW w:w="900" w:type="dxa"/>
          </w:tcPr>
          <w:p w14:paraId="7117B4F0" w14:textId="52BE8110" w:rsidR="0068753C" w:rsidRDefault="00576214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6%</w:t>
            </w:r>
          </w:p>
        </w:tc>
        <w:tc>
          <w:tcPr>
            <w:tcW w:w="855" w:type="dxa"/>
          </w:tcPr>
          <w:p w14:paraId="35853E78" w14:textId="0F80DEA2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53BA4EFE" w14:textId="5DE9A652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68753C" w:rsidRPr="00BD6CF1" w14:paraId="7663ECF9" w14:textId="77777777" w:rsidTr="008E245C">
        <w:trPr>
          <w:trHeight w:val="70"/>
        </w:trPr>
        <w:tc>
          <w:tcPr>
            <w:tcW w:w="1890" w:type="dxa"/>
          </w:tcPr>
          <w:p w14:paraId="7F6C3AA6" w14:textId="227C9A71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8574</w:t>
            </w:r>
          </w:p>
        </w:tc>
        <w:tc>
          <w:tcPr>
            <w:tcW w:w="5310" w:type="dxa"/>
          </w:tcPr>
          <w:p w14:paraId="7612EB9C" w14:textId="213DA071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</w:t>
            </w:r>
            <w:proofErr w:type="spellStart"/>
            <w:r>
              <w:rPr>
                <w:sz w:val="24"/>
                <w:szCs w:val="24"/>
              </w:rPr>
              <w:t>Sunfar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608AA">
              <w:rPr>
                <w:b/>
                <w:bCs/>
                <w:sz w:val="24"/>
                <w:szCs w:val="24"/>
              </w:rPr>
              <w:t>Blueberry Funk</w:t>
            </w:r>
          </w:p>
        </w:tc>
        <w:tc>
          <w:tcPr>
            <w:tcW w:w="900" w:type="dxa"/>
          </w:tcPr>
          <w:p w14:paraId="4EE5C2DF" w14:textId="5440DC27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4%</w:t>
            </w:r>
          </w:p>
        </w:tc>
        <w:tc>
          <w:tcPr>
            <w:tcW w:w="855" w:type="dxa"/>
          </w:tcPr>
          <w:p w14:paraId="5F71C0F2" w14:textId="574A9A7C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79" w:type="dxa"/>
          </w:tcPr>
          <w:p w14:paraId="2A03FF3F" w14:textId="64156A7A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68753C" w:rsidRPr="00BD6CF1" w14:paraId="1E852205" w14:textId="77777777" w:rsidTr="008E245C">
        <w:trPr>
          <w:trHeight w:val="70"/>
        </w:trPr>
        <w:tc>
          <w:tcPr>
            <w:tcW w:w="1890" w:type="dxa"/>
          </w:tcPr>
          <w:p w14:paraId="6195DDCF" w14:textId="73ECAFBB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9411</w:t>
            </w:r>
          </w:p>
        </w:tc>
        <w:tc>
          <w:tcPr>
            <w:tcW w:w="5310" w:type="dxa"/>
          </w:tcPr>
          <w:p w14:paraId="4D6B35AD" w14:textId="5A1E88CD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can </w:t>
            </w:r>
            <w:r w:rsidRPr="00836605">
              <w:rPr>
                <w:b/>
                <w:bCs/>
                <w:sz w:val="24"/>
                <w:szCs w:val="24"/>
              </w:rPr>
              <w:t>Space Age Cak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4F701C5" w14:textId="607301A7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2%</w:t>
            </w:r>
          </w:p>
        </w:tc>
        <w:tc>
          <w:tcPr>
            <w:tcW w:w="855" w:type="dxa"/>
          </w:tcPr>
          <w:p w14:paraId="330BA6D4" w14:textId="37135410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610BD8B2" w14:textId="7B8CAEF8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99</w:t>
            </w:r>
          </w:p>
        </w:tc>
      </w:tr>
      <w:tr w:rsidR="0068753C" w:rsidRPr="00BD6CF1" w14:paraId="3C79D077" w14:textId="77777777" w:rsidTr="008E245C">
        <w:trPr>
          <w:trHeight w:val="70"/>
        </w:trPr>
        <w:tc>
          <w:tcPr>
            <w:tcW w:w="1890" w:type="dxa"/>
          </w:tcPr>
          <w:p w14:paraId="1D2F90D4" w14:textId="737C1469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409004</w:t>
            </w:r>
          </w:p>
        </w:tc>
        <w:tc>
          <w:tcPr>
            <w:tcW w:w="5310" w:type="dxa"/>
          </w:tcPr>
          <w:p w14:paraId="44D3CFFC" w14:textId="7A27E286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Rafael 71 </w:t>
            </w:r>
            <w:r>
              <w:rPr>
                <w:b/>
                <w:bCs/>
                <w:sz w:val="24"/>
                <w:szCs w:val="24"/>
              </w:rPr>
              <w:t>Cosmic Cream</w:t>
            </w:r>
          </w:p>
        </w:tc>
        <w:tc>
          <w:tcPr>
            <w:tcW w:w="900" w:type="dxa"/>
          </w:tcPr>
          <w:p w14:paraId="0CDECE84" w14:textId="44F6A9F4" w:rsidR="0068753C" w:rsidRDefault="00930236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68753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5AA55ADE" w14:textId="556FC737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49BEA57" w14:textId="3C3A5E66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68753C" w:rsidRPr="00BD6CF1" w14:paraId="5F8F7FF7" w14:textId="77777777" w:rsidTr="008E245C">
        <w:trPr>
          <w:trHeight w:val="70"/>
        </w:trPr>
        <w:tc>
          <w:tcPr>
            <w:tcW w:w="1890" w:type="dxa"/>
          </w:tcPr>
          <w:p w14:paraId="587C982C" w14:textId="26444B98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0405436</w:t>
            </w:r>
          </w:p>
        </w:tc>
        <w:tc>
          <w:tcPr>
            <w:tcW w:w="5310" w:type="dxa"/>
          </w:tcPr>
          <w:p w14:paraId="3EE6B18B" w14:textId="2514C636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Rafael ’71 </w:t>
            </w:r>
            <w:r>
              <w:rPr>
                <w:b/>
                <w:bCs/>
                <w:sz w:val="24"/>
                <w:szCs w:val="24"/>
              </w:rPr>
              <w:t>Sourdough</w:t>
            </w:r>
          </w:p>
        </w:tc>
        <w:tc>
          <w:tcPr>
            <w:tcW w:w="900" w:type="dxa"/>
          </w:tcPr>
          <w:p w14:paraId="3335E801" w14:textId="2904BDBD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5%</w:t>
            </w:r>
          </w:p>
        </w:tc>
        <w:tc>
          <w:tcPr>
            <w:tcW w:w="855" w:type="dxa"/>
          </w:tcPr>
          <w:p w14:paraId="36124548" w14:textId="35EFD760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479" w:type="dxa"/>
          </w:tcPr>
          <w:p w14:paraId="75F8A99A" w14:textId="4D263DF0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68753C" w:rsidRPr="00BD6CF1" w14:paraId="1BA68A9E" w14:textId="77777777" w:rsidTr="008E245C">
        <w:trPr>
          <w:trHeight w:val="70"/>
        </w:trPr>
        <w:tc>
          <w:tcPr>
            <w:tcW w:w="1890" w:type="dxa"/>
          </w:tcPr>
          <w:p w14:paraId="6124587D" w14:textId="4F2305A4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3808043</w:t>
            </w:r>
          </w:p>
        </w:tc>
        <w:tc>
          <w:tcPr>
            <w:tcW w:w="5310" w:type="dxa"/>
          </w:tcPr>
          <w:p w14:paraId="4A63A59A" w14:textId="0D9C3C2C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 Race Cannabis </w:t>
            </w:r>
            <w:r w:rsidRPr="0075401F">
              <w:rPr>
                <w:b/>
                <w:bCs/>
                <w:sz w:val="24"/>
                <w:szCs w:val="24"/>
              </w:rPr>
              <w:t xml:space="preserve">Space </w:t>
            </w:r>
            <w:proofErr w:type="spellStart"/>
            <w:r w:rsidRPr="0075401F">
              <w:rPr>
                <w:b/>
                <w:bCs/>
                <w:sz w:val="24"/>
                <w:szCs w:val="24"/>
              </w:rPr>
              <w:t>Gryffins</w:t>
            </w:r>
            <w:proofErr w:type="spellEnd"/>
          </w:p>
        </w:tc>
        <w:tc>
          <w:tcPr>
            <w:tcW w:w="900" w:type="dxa"/>
          </w:tcPr>
          <w:p w14:paraId="6BD4D7E3" w14:textId="3DBD246C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3%</w:t>
            </w:r>
          </w:p>
        </w:tc>
        <w:tc>
          <w:tcPr>
            <w:tcW w:w="855" w:type="dxa"/>
          </w:tcPr>
          <w:p w14:paraId="5F6B2296" w14:textId="1C2B252B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C1ACFE7" w14:textId="3E3DA59C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.99</w:t>
            </w:r>
          </w:p>
        </w:tc>
      </w:tr>
      <w:tr w:rsidR="00FA3692" w:rsidRPr="00BD6CF1" w14:paraId="114FFCBA" w14:textId="77777777" w:rsidTr="008E245C">
        <w:trPr>
          <w:trHeight w:val="70"/>
        </w:trPr>
        <w:tc>
          <w:tcPr>
            <w:tcW w:w="1890" w:type="dxa"/>
          </w:tcPr>
          <w:p w14:paraId="16B1E987" w14:textId="229B7D8C" w:rsidR="00FA3692" w:rsidRDefault="00FA3692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40</w:t>
            </w:r>
            <w:r w:rsidR="00561F88">
              <w:rPr>
                <w:sz w:val="24"/>
                <w:szCs w:val="24"/>
              </w:rPr>
              <w:t>7310</w:t>
            </w:r>
          </w:p>
        </w:tc>
        <w:tc>
          <w:tcPr>
            <w:tcW w:w="5310" w:type="dxa"/>
          </w:tcPr>
          <w:p w14:paraId="42589D8F" w14:textId="3A599DA6" w:rsidR="00FA3692" w:rsidRPr="00561F88" w:rsidRDefault="00561F88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Rafael 71 </w:t>
            </w:r>
            <w:r>
              <w:rPr>
                <w:b/>
                <w:bCs/>
                <w:sz w:val="24"/>
                <w:szCs w:val="24"/>
              </w:rPr>
              <w:t>Pink Diesel 71</w:t>
            </w:r>
          </w:p>
        </w:tc>
        <w:tc>
          <w:tcPr>
            <w:tcW w:w="900" w:type="dxa"/>
          </w:tcPr>
          <w:p w14:paraId="5CA155A8" w14:textId="48926032" w:rsidR="00FA3692" w:rsidRDefault="00B44095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5%</w:t>
            </w:r>
          </w:p>
        </w:tc>
        <w:tc>
          <w:tcPr>
            <w:tcW w:w="855" w:type="dxa"/>
          </w:tcPr>
          <w:p w14:paraId="345FFEA6" w14:textId="08CF8F6B" w:rsidR="00FA3692" w:rsidRDefault="00B44095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%</w:t>
            </w:r>
          </w:p>
        </w:tc>
        <w:tc>
          <w:tcPr>
            <w:tcW w:w="1479" w:type="dxa"/>
          </w:tcPr>
          <w:p w14:paraId="61B9005E" w14:textId="7E1F4D9D" w:rsidR="00FA3692" w:rsidRDefault="008E79FB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99</w:t>
            </w:r>
          </w:p>
        </w:tc>
      </w:tr>
      <w:tr w:rsidR="00711105" w:rsidRPr="00BD6CF1" w14:paraId="7915A108" w14:textId="77777777" w:rsidTr="008E245C">
        <w:trPr>
          <w:trHeight w:val="70"/>
        </w:trPr>
        <w:tc>
          <w:tcPr>
            <w:tcW w:w="1890" w:type="dxa"/>
          </w:tcPr>
          <w:p w14:paraId="15954DEE" w14:textId="2978C7F7" w:rsidR="00711105" w:rsidRDefault="00711105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5908515</w:t>
            </w:r>
          </w:p>
        </w:tc>
        <w:tc>
          <w:tcPr>
            <w:tcW w:w="5310" w:type="dxa"/>
          </w:tcPr>
          <w:p w14:paraId="1BDB6F97" w14:textId="6A53DA2A" w:rsidR="00711105" w:rsidRDefault="007708D8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 Lafleur </w:t>
            </w:r>
            <w:r w:rsidRPr="007708D8">
              <w:rPr>
                <w:b/>
                <w:bCs/>
                <w:sz w:val="24"/>
                <w:szCs w:val="24"/>
              </w:rPr>
              <w:t>Banana Daddy</w:t>
            </w:r>
          </w:p>
        </w:tc>
        <w:tc>
          <w:tcPr>
            <w:tcW w:w="900" w:type="dxa"/>
          </w:tcPr>
          <w:p w14:paraId="4C54BC50" w14:textId="7E1B85AD" w:rsidR="00711105" w:rsidRDefault="00726D0D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9%</w:t>
            </w:r>
          </w:p>
        </w:tc>
        <w:tc>
          <w:tcPr>
            <w:tcW w:w="855" w:type="dxa"/>
          </w:tcPr>
          <w:p w14:paraId="69C91556" w14:textId="3F2441B4" w:rsidR="00711105" w:rsidRDefault="00726D0D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%</w:t>
            </w:r>
          </w:p>
        </w:tc>
        <w:tc>
          <w:tcPr>
            <w:tcW w:w="1479" w:type="dxa"/>
          </w:tcPr>
          <w:p w14:paraId="624480FF" w14:textId="41C4627B" w:rsidR="00711105" w:rsidRDefault="007708D8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68753C" w:rsidRPr="00BD6CF1" w14:paraId="4A4937FC" w14:textId="77777777" w:rsidTr="008E245C">
        <w:trPr>
          <w:trHeight w:val="70"/>
        </w:trPr>
        <w:tc>
          <w:tcPr>
            <w:tcW w:w="1890" w:type="dxa"/>
          </w:tcPr>
          <w:p w14:paraId="7B0D372A" w14:textId="43D3445D" w:rsidR="0068753C" w:rsidRPr="00A8633A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504182</w:t>
            </w:r>
          </w:p>
        </w:tc>
        <w:tc>
          <w:tcPr>
            <w:tcW w:w="5310" w:type="dxa"/>
          </w:tcPr>
          <w:p w14:paraId="450A3AFF" w14:textId="1AF289C4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4 </w:t>
            </w:r>
            <w:r w:rsidRPr="00C5258A">
              <w:rPr>
                <w:b/>
                <w:bCs/>
                <w:sz w:val="24"/>
                <w:szCs w:val="24"/>
              </w:rPr>
              <w:t>Organic Comato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486227A" w14:textId="659BDFD8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3%</w:t>
            </w:r>
          </w:p>
        </w:tc>
        <w:tc>
          <w:tcPr>
            <w:tcW w:w="855" w:type="dxa"/>
          </w:tcPr>
          <w:p w14:paraId="18E573FF" w14:textId="27E751CA" w:rsidR="0068753C" w:rsidRDefault="0068753C" w:rsidP="0068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359FB0AA" w14:textId="70397092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.99</w:t>
            </w:r>
          </w:p>
        </w:tc>
      </w:tr>
      <w:tr w:rsidR="0068753C" w:rsidRPr="00BD6CF1" w14:paraId="4F633919" w14:textId="77777777" w:rsidTr="008E245C">
        <w:trPr>
          <w:trHeight w:val="70"/>
        </w:trPr>
        <w:tc>
          <w:tcPr>
            <w:tcW w:w="1890" w:type="dxa"/>
          </w:tcPr>
          <w:p w14:paraId="1D0ADAA1" w14:textId="77777777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4472078A" w14:textId="0D617DE9" w:rsidR="0068753C" w:rsidRPr="009369AC" w:rsidRDefault="0068753C" w:rsidP="0068753C">
            <w:pPr>
              <w:ind w:left="720" w:hanging="720"/>
              <w:jc w:val="center"/>
              <w:rPr>
                <w:b/>
                <w:bCs/>
                <w:i/>
                <w:iCs/>
                <w:sz w:val="48"/>
                <w:szCs w:val="48"/>
                <w:u w:val="single"/>
              </w:rPr>
            </w:pPr>
            <w:r w:rsidRPr="009369AC">
              <w:rPr>
                <w:b/>
                <w:bCs/>
                <w:i/>
                <w:iCs/>
                <w:sz w:val="48"/>
                <w:szCs w:val="48"/>
                <w:u w:val="single"/>
              </w:rPr>
              <w:t>DRIED FLOWERS</w:t>
            </w:r>
          </w:p>
        </w:tc>
        <w:tc>
          <w:tcPr>
            <w:tcW w:w="900" w:type="dxa"/>
          </w:tcPr>
          <w:p w14:paraId="659803AF" w14:textId="77777777" w:rsidR="0068753C" w:rsidRPr="00AE1409" w:rsidRDefault="0068753C" w:rsidP="0068753C">
            <w:pPr>
              <w:ind w:left="720" w:hanging="720"/>
              <w:jc w:val="center"/>
              <w:rPr>
                <w:sz w:val="52"/>
                <w:szCs w:val="52"/>
              </w:rPr>
            </w:pPr>
          </w:p>
        </w:tc>
        <w:tc>
          <w:tcPr>
            <w:tcW w:w="855" w:type="dxa"/>
          </w:tcPr>
          <w:p w14:paraId="13D24684" w14:textId="77777777" w:rsidR="0068753C" w:rsidRPr="00AE1409" w:rsidRDefault="0068753C" w:rsidP="0068753C">
            <w:pPr>
              <w:ind w:left="720" w:hanging="720"/>
              <w:rPr>
                <w:sz w:val="52"/>
                <w:szCs w:val="52"/>
              </w:rPr>
            </w:pPr>
          </w:p>
        </w:tc>
        <w:tc>
          <w:tcPr>
            <w:tcW w:w="1479" w:type="dxa"/>
          </w:tcPr>
          <w:p w14:paraId="04E7E5B0" w14:textId="77777777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</w:p>
        </w:tc>
      </w:tr>
      <w:tr w:rsidR="0068753C" w:rsidRPr="0013558D" w14:paraId="36F16218" w14:textId="77777777" w:rsidTr="008E245C">
        <w:trPr>
          <w:trHeight w:val="278"/>
        </w:trPr>
        <w:tc>
          <w:tcPr>
            <w:tcW w:w="1890" w:type="dxa"/>
            <w:shd w:val="clear" w:color="auto" w:fill="auto"/>
          </w:tcPr>
          <w:p w14:paraId="218AB97E" w14:textId="7B9C0F6A" w:rsidR="0068753C" w:rsidRPr="00A8633A" w:rsidRDefault="0068753C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t>Dried Flower</w:t>
            </w:r>
          </w:p>
        </w:tc>
        <w:tc>
          <w:tcPr>
            <w:tcW w:w="5310" w:type="dxa"/>
            <w:shd w:val="clear" w:color="auto" w:fill="auto"/>
          </w:tcPr>
          <w:p w14:paraId="61FAD5A3" w14:textId="00A7A4E3" w:rsidR="0068753C" w:rsidRPr="005E7AC4" w:rsidRDefault="0068753C" w:rsidP="0068753C">
            <w:pPr>
              <w:ind w:left="720" w:hanging="72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E7AC4">
              <w:rPr>
                <w:b/>
                <w:bCs/>
                <w:i/>
                <w:iCs/>
                <w:sz w:val="40"/>
                <w:szCs w:val="40"/>
              </w:rPr>
              <w:t>HYBRID 3.5g/Eighth</w:t>
            </w:r>
          </w:p>
        </w:tc>
        <w:tc>
          <w:tcPr>
            <w:tcW w:w="900" w:type="dxa"/>
            <w:shd w:val="clear" w:color="auto" w:fill="auto"/>
          </w:tcPr>
          <w:p w14:paraId="6EE2B743" w14:textId="3814E374" w:rsidR="0068753C" w:rsidRPr="008B2AA9" w:rsidRDefault="0068753C" w:rsidP="0068753C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auto"/>
          </w:tcPr>
          <w:p w14:paraId="0A9D7882" w14:textId="1466A220" w:rsidR="0068753C" w:rsidRPr="008B2AA9" w:rsidRDefault="0068753C" w:rsidP="0068753C">
            <w:pPr>
              <w:ind w:left="720" w:hanging="720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auto"/>
          </w:tcPr>
          <w:p w14:paraId="6CD80980" w14:textId="406655F4" w:rsidR="0068753C" w:rsidRPr="008B2AA9" w:rsidRDefault="0068753C" w:rsidP="0068753C">
            <w:pPr>
              <w:ind w:left="720" w:hanging="720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68753C" w:rsidRPr="00BD6CF1" w14:paraId="1A5A7973" w14:textId="77777777" w:rsidTr="008E245C">
        <w:trPr>
          <w:trHeight w:val="70"/>
        </w:trPr>
        <w:tc>
          <w:tcPr>
            <w:tcW w:w="1890" w:type="dxa"/>
          </w:tcPr>
          <w:p w14:paraId="01863033" w14:textId="019A1F5F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306862</w:t>
            </w:r>
          </w:p>
        </w:tc>
        <w:tc>
          <w:tcPr>
            <w:tcW w:w="5310" w:type="dxa"/>
          </w:tcPr>
          <w:p w14:paraId="13F3D797" w14:textId="737685CE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k </w:t>
            </w:r>
            <w:r>
              <w:rPr>
                <w:b/>
                <w:bCs/>
                <w:sz w:val="24"/>
                <w:szCs w:val="24"/>
              </w:rPr>
              <w:t>Tangerine</w:t>
            </w:r>
            <w:r w:rsidRPr="00262BE6">
              <w:rPr>
                <w:b/>
                <w:bCs/>
                <w:sz w:val="24"/>
                <w:szCs w:val="24"/>
              </w:rPr>
              <w:t xml:space="preserve"> Cookies</w:t>
            </w:r>
          </w:p>
        </w:tc>
        <w:tc>
          <w:tcPr>
            <w:tcW w:w="900" w:type="dxa"/>
          </w:tcPr>
          <w:p w14:paraId="0CA28524" w14:textId="256536A0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2%</w:t>
            </w:r>
          </w:p>
        </w:tc>
        <w:tc>
          <w:tcPr>
            <w:tcW w:w="855" w:type="dxa"/>
          </w:tcPr>
          <w:p w14:paraId="51DA676B" w14:textId="0E6C37BE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%</w:t>
            </w:r>
          </w:p>
        </w:tc>
        <w:tc>
          <w:tcPr>
            <w:tcW w:w="1479" w:type="dxa"/>
          </w:tcPr>
          <w:p w14:paraId="42BE51F2" w14:textId="4820E4D2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68753C" w:rsidRPr="00BD6CF1" w14:paraId="390D02C6" w14:textId="77777777" w:rsidTr="008E245C">
        <w:trPr>
          <w:trHeight w:val="70"/>
        </w:trPr>
        <w:tc>
          <w:tcPr>
            <w:tcW w:w="1890" w:type="dxa"/>
          </w:tcPr>
          <w:p w14:paraId="27100DDB" w14:textId="098A28E5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8572</w:t>
            </w:r>
          </w:p>
        </w:tc>
        <w:tc>
          <w:tcPr>
            <w:tcW w:w="5310" w:type="dxa"/>
          </w:tcPr>
          <w:p w14:paraId="2DF06320" w14:textId="5D76EF18" w:rsidR="0068753C" w:rsidRPr="00F11B67" w:rsidRDefault="0068753C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</w:t>
            </w:r>
            <w:proofErr w:type="spellStart"/>
            <w:r>
              <w:rPr>
                <w:b/>
                <w:bCs/>
                <w:sz w:val="24"/>
                <w:szCs w:val="24"/>
              </w:rPr>
              <w:t>Sunfarm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Baked Animal</w:t>
            </w:r>
          </w:p>
        </w:tc>
        <w:tc>
          <w:tcPr>
            <w:tcW w:w="900" w:type="dxa"/>
          </w:tcPr>
          <w:p w14:paraId="7A1790EC" w14:textId="2C2C6AE7" w:rsidR="0068753C" w:rsidRPr="00B208C6" w:rsidRDefault="00DA6B39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855" w:type="dxa"/>
          </w:tcPr>
          <w:p w14:paraId="751FA6D1" w14:textId="16B1D376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6B3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5A4F8E25" w14:textId="3B16F550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75</w:t>
            </w:r>
          </w:p>
        </w:tc>
      </w:tr>
      <w:tr w:rsidR="0068753C" w:rsidRPr="00BD6CF1" w14:paraId="4C847946" w14:textId="77777777" w:rsidTr="008E245C">
        <w:trPr>
          <w:trHeight w:val="70"/>
        </w:trPr>
        <w:tc>
          <w:tcPr>
            <w:tcW w:w="1890" w:type="dxa"/>
          </w:tcPr>
          <w:p w14:paraId="2025F0E5" w14:textId="12ACBB56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6169</w:t>
            </w:r>
          </w:p>
        </w:tc>
        <w:tc>
          <w:tcPr>
            <w:tcW w:w="5310" w:type="dxa"/>
          </w:tcPr>
          <w:p w14:paraId="6A973E68" w14:textId="02FDB12D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</w:t>
            </w:r>
            <w:r w:rsidRPr="00D6716F">
              <w:rPr>
                <w:b/>
                <w:bCs/>
                <w:sz w:val="24"/>
                <w:szCs w:val="24"/>
              </w:rPr>
              <w:t>Frosted Cream Puff</w:t>
            </w:r>
          </w:p>
        </w:tc>
        <w:tc>
          <w:tcPr>
            <w:tcW w:w="900" w:type="dxa"/>
          </w:tcPr>
          <w:p w14:paraId="474204FB" w14:textId="4D83281C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8%</w:t>
            </w:r>
          </w:p>
        </w:tc>
        <w:tc>
          <w:tcPr>
            <w:tcW w:w="855" w:type="dxa"/>
          </w:tcPr>
          <w:p w14:paraId="4AC5EBEC" w14:textId="6A057951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5F8954D" w14:textId="62A9D035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68753C" w:rsidRPr="00BD6CF1" w14:paraId="3C06212E" w14:textId="77777777" w:rsidTr="008E245C">
        <w:trPr>
          <w:trHeight w:val="70"/>
        </w:trPr>
        <w:tc>
          <w:tcPr>
            <w:tcW w:w="1890" w:type="dxa"/>
          </w:tcPr>
          <w:p w14:paraId="7AD745FE" w14:textId="7265CFBE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606106</w:t>
            </w:r>
          </w:p>
        </w:tc>
        <w:tc>
          <w:tcPr>
            <w:tcW w:w="5310" w:type="dxa"/>
          </w:tcPr>
          <w:p w14:paraId="2FA519E9" w14:textId="1C86C195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eed </w:t>
            </w:r>
            <w:r w:rsidRPr="00173836">
              <w:rPr>
                <w:b/>
                <w:bCs/>
                <w:sz w:val="24"/>
                <w:szCs w:val="24"/>
              </w:rPr>
              <w:t>Kush Min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6BDFC434" w14:textId="0471AA4B" w:rsidR="0068753C" w:rsidRDefault="0013044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%</w:t>
            </w:r>
          </w:p>
        </w:tc>
        <w:tc>
          <w:tcPr>
            <w:tcW w:w="855" w:type="dxa"/>
          </w:tcPr>
          <w:p w14:paraId="0276E074" w14:textId="3B54A190" w:rsidR="0068753C" w:rsidRDefault="0013044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258D6270" w14:textId="2429AF8B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99</w:t>
            </w:r>
          </w:p>
        </w:tc>
      </w:tr>
      <w:tr w:rsidR="0068753C" w:rsidRPr="0013558D" w14:paraId="45E6D297" w14:textId="77777777" w:rsidTr="008E245C">
        <w:trPr>
          <w:trHeight w:val="323"/>
        </w:trPr>
        <w:tc>
          <w:tcPr>
            <w:tcW w:w="1890" w:type="dxa"/>
            <w:shd w:val="clear" w:color="auto" w:fill="auto"/>
          </w:tcPr>
          <w:p w14:paraId="3A15497A" w14:textId="135F9654" w:rsidR="0068753C" w:rsidRPr="00A8633A" w:rsidRDefault="0068753C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t>Dried Flower</w:t>
            </w:r>
          </w:p>
        </w:tc>
        <w:tc>
          <w:tcPr>
            <w:tcW w:w="5310" w:type="dxa"/>
            <w:shd w:val="clear" w:color="auto" w:fill="auto"/>
          </w:tcPr>
          <w:p w14:paraId="5DB09327" w14:textId="69D480F9" w:rsidR="0068753C" w:rsidRPr="00AE1409" w:rsidRDefault="0068753C" w:rsidP="0068753C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SATIVA 3.5g/Eighth</w:t>
            </w:r>
          </w:p>
        </w:tc>
        <w:tc>
          <w:tcPr>
            <w:tcW w:w="900" w:type="dxa"/>
            <w:shd w:val="clear" w:color="auto" w:fill="auto"/>
          </w:tcPr>
          <w:p w14:paraId="5A0A2418" w14:textId="6B921880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B208C6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auto"/>
          </w:tcPr>
          <w:p w14:paraId="5217A042" w14:textId="3A6D4952" w:rsidR="0068753C" w:rsidRPr="008B2AA9" w:rsidRDefault="0068753C" w:rsidP="0068753C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auto"/>
          </w:tcPr>
          <w:p w14:paraId="53E2FBE8" w14:textId="289E0B24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B208C6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68753C" w:rsidRPr="0013558D" w14:paraId="5002B3B3" w14:textId="77777777" w:rsidTr="008E245C">
        <w:trPr>
          <w:trHeight w:val="70"/>
        </w:trPr>
        <w:tc>
          <w:tcPr>
            <w:tcW w:w="1890" w:type="dxa"/>
          </w:tcPr>
          <w:p w14:paraId="4342A3D0" w14:textId="590CEF9E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307405</w:t>
            </w:r>
          </w:p>
        </w:tc>
        <w:tc>
          <w:tcPr>
            <w:tcW w:w="5310" w:type="dxa"/>
          </w:tcPr>
          <w:p w14:paraId="6E934D7C" w14:textId="49B40650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eed Me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rind 20 Percent Plus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(Milled)     </w:t>
            </w:r>
          </w:p>
        </w:tc>
        <w:tc>
          <w:tcPr>
            <w:tcW w:w="900" w:type="dxa"/>
          </w:tcPr>
          <w:p w14:paraId="24106F9B" w14:textId="4369D254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4%</w:t>
            </w:r>
          </w:p>
        </w:tc>
        <w:tc>
          <w:tcPr>
            <w:tcW w:w="855" w:type="dxa"/>
          </w:tcPr>
          <w:p w14:paraId="259653F8" w14:textId="37999F7A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479" w:type="dxa"/>
          </w:tcPr>
          <w:p w14:paraId="13200F96" w14:textId="4AC319ED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68753C" w:rsidRPr="0013558D" w14:paraId="68C753EC" w14:textId="77777777" w:rsidTr="008E245C">
        <w:trPr>
          <w:trHeight w:val="70"/>
        </w:trPr>
        <w:tc>
          <w:tcPr>
            <w:tcW w:w="1890" w:type="dxa"/>
          </w:tcPr>
          <w:p w14:paraId="204F719E" w14:textId="01F746EB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6907955</w:t>
            </w:r>
          </w:p>
        </w:tc>
        <w:tc>
          <w:tcPr>
            <w:tcW w:w="5310" w:type="dxa"/>
          </w:tcPr>
          <w:p w14:paraId="22C6791E" w14:textId="372E0705" w:rsidR="0068753C" w:rsidRPr="001028B0" w:rsidRDefault="0068753C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overeign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trawberry Diesel 99</w:t>
            </w:r>
          </w:p>
        </w:tc>
        <w:tc>
          <w:tcPr>
            <w:tcW w:w="900" w:type="dxa"/>
          </w:tcPr>
          <w:p w14:paraId="332128A6" w14:textId="1DB92671" w:rsidR="0068753C" w:rsidRDefault="007E28E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9</w:t>
            </w:r>
            <w:r w:rsidR="0068753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1A213D5A" w14:textId="2C6711FF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083B5F65" w14:textId="0C13C86A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A03348" w:rsidRPr="0013558D" w14:paraId="362F9AA5" w14:textId="77777777" w:rsidTr="008E245C">
        <w:trPr>
          <w:trHeight w:val="70"/>
        </w:trPr>
        <w:tc>
          <w:tcPr>
            <w:tcW w:w="1890" w:type="dxa"/>
          </w:tcPr>
          <w:p w14:paraId="6A685ACD" w14:textId="23E8DC18" w:rsidR="00A03348" w:rsidRPr="00A8633A" w:rsidRDefault="00A03348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9089</w:t>
            </w:r>
          </w:p>
        </w:tc>
        <w:tc>
          <w:tcPr>
            <w:tcW w:w="5310" w:type="dxa"/>
          </w:tcPr>
          <w:p w14:paraId="40705A57" w14:textId="00F60318" w:rsidR="00A03348" w:rsidRDefault="00A03348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 Toast </w:t>
            </w:r>
            <w:r w:rsidRPr="006675C3">
              <w:rPr>
                <w:b/>
                <w:bCs/>
                <w:sz w:val="24"/>
                <w:szCs w:val="24"/>
              </w:rPr>
              <w:t>Pop</w:t>
            </w:r>
            <w:r w:rsidR="004F3FE0" w:rsidRPr="006675C3">
              <w:rPr>
                <w:b/>
                <w:bCs/>
                <w:sz w:val="24"/>
                <w:szCs w:val="24"/>
              </w:rPr>
              <w:t xml:space="preserve"> N’ </w:t>
            </w:r>
            <w:r w:rsidR="000179FF" w:rsidRPr="006675C3">
              <w:rPr>
                <w:b/>
                <w:bCs/>
                <w:sz w:val="24"/>
                <w:szCs w:val="24"/>
              </w:rPr>
              <w:t xml:space="preserve">Pour </w:t>
            </w:r>
            <w:proofErr w:type="spellStart"/>
            <w:r w:rsidR="000179FF" w:rsidRPr="006675C3">
              <w:rPr>
                <w:b/>
                <w:bCs/>
                <w:sz w:val="24"/>
                <w:szCs w:val="24"/>
              </w:rPr>
              <w:t>Straw</w:t>
            </w:r>
            <w:r w:rsidR="006675C3" w:rsidRPr="006675C3">
              <w:rPr>
                <w:b/>
                <w:bCs/>
                <w:sz w:val="24"/>
                <w:szCs w:val="24"/>
              </w:rPr>
              <w:t>nana</w:t>
            </w:r>
            <w:proofErr w:type="spellEnd"/>
            <w:r w:rsidR="006675C3">
              <w:rPr>
                <w:sz w:val="24"/>
                <w:szCs w:val="24"/>
              </w:rPr>
              <w:t xml:space="preserve"> (Milled)</w:t>
            </w:r>
          </w:p>
        </w:tc>
        <w:tc>
          <w:tcPr>
            <w:tcW w:w="900" w:type="dxa"/>
          </w:tcPr>
          <w:p w14:paraId="31469CB7" w14:textId="2C0C58E4" w:rsidR="00A03348" w:rsidRPr="00B208C6" w:rsidRDefault="006F2F71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F95531">
              <w:rPr>
                <w:b/>
                <w:bCs/>
                <w:sz w:val="24"/>
                <w:szCs w:val="24"/>
              </w:rPr>
              <w:t>.7%</w:t>
            </w:r>
          </w:p>
        </w:tc>
        <w:tc>
          <w:tcPr>
            <w:tcW w:w="855" w:type="dxa"/>
          </w:tcPr>
          <w:p w14:paraId="7CF6DB8A" w14:textId="2D87F7D8" w:rsidR="00A03348" w:rsidRDefault="00F95531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5512CC7" w14:textId="6A5A9E13" w:rsidR="00A03348" w:rsidRPr="00B208C6" w:rsidRDefault="006675C3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68753C" w:rsidRPr="0013558D" w14:paraId="51FC44CF" w14:textId="77777777" w:rsidTr="008E245C">
        <w:trPr>
          <w:trHeight w:val="70"/>
        </w:trPr>
        <w:tc>
          <w:tcPr>
            <w:tcW w:w="1890" w:type="dxa"/>
          </w:tcPr>
          <w:p w14:paraId="22FC87E3" w14:textId="26E67FA7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3105482</w:t>
            </w:r>
          </w:p>
        </w:tc>
        <w:tc>
          <w:tcPr>
            <w:tcW w:w="5310" w:type="dxa"/>
          </w:tcPr>
          <w:p w14:paraId="4CF5D5E6" w14:textId="73BBECBA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Stash </w:t>
            </w:r>
            <w:r w:rsidRPr="00A51EAC">
              <w:rPr>
                <w:b/>
                <w:bCs/>
                <w:sz w:val="24"/>
                <w:szCs w:val="24"/>
              </w:rPr>
              <w:t>Durban Pois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0E1BA882" w14:textId="0B758B38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8%</w:t>
            </w:r>
          </w:p>
        </w:tc>
        <w:tc>
          <w:tcPr>
            <w:tcW w:w="855" w:type="dxa"/>
          </w:tcPr>
          <w:p w14:paraId="561C2F6F" w14:textId="376A8955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254959C" w14:textId="0D235F3E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68753C" w:rsidRPr="0013558D" w14:paraId="3A29E75B" w14:textId="77777777" w:rsidTr="008E245C">
        <w:trPr>
          <w:trHeight w:val="70"/>
        </w:trPr>
        <w:tc>
          <w:tcPr>
            <w:tcW w:w="1890" w:type="dxa"/>
          </w:tcPr>
          <w:p w14:paraId="7951F93C" w14:textId="21098D71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204848</w:t>
            </w:r>
          </w:p>
        </w:tc>
        <w:tc>
          <w:tcPr>
            <w:tcW w:w="5310" w:type="dxa"/>
          </w:tcPr>
          <w:p w14:paraId="0683D935" w14:textId="77777777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 Forty </w:t>
            </w:r>
            <w:r w:rsidRPr="00A51EAC">
              <w:rPr>
                <w:b/>
                <w:bCs/>
                <w:sz w:val="24"/>
                <w:szCs w:val="24"/>
              </w:rPr>
              <w:t>Mandarin Cookies</w:t>
            </w:r>
            <w:r>
              <w:rPr>
                <w:sz w:val="24"/>
                <w:szCs w:val="24"/>
              </w:rPr>
              <w:t xml:space="preserve"> (</w:t>
            </w:r>
            <w:r w:rsidRPr="00C277C7">
              <w:rPr>
                <w:sz w:val="24"/>
                <w:szCs w:val="24"/>
              </w:rPr>
              <w:t xml:space="preserve">classic Cookies </w:t>
            </w:r>
          </w:p>
          <w:p w14:paraId="58D37073" w14:textId="0B307FBA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Pr="00C277C7">
              <w:rPr>
                <w:sz w:val="24"/>
                <w:szCs w:val="24"/>
              </w:rPr>
              <w:t>Mandarin Sunse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428DDD25" w14:textId="1601FA5E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5%</w:t>
            </w:r>
          </w:p>
        </w:tc>
        <w:tc>
          <w:tcPr>
            <w:tcW w:w="855" w:type="dxa"/>
          </w:tcPr>
          <w:p w14:paraId="5769A776" w14:textId="09999C3D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0B4A3D9A" w14:textId="0E33C47A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68753C" w14:paraId="75C6189C" w14:textId="77777777" w:rsidTr="008E245C">
        <w:trPr>
          <w:trHeight w:val="70"/>
        </w:trPr>
        <w:tc>
          <w:tcPr>
            <w:tcW w:w="1890" w:type="dxa"/>
          </w:tcPr>
          <w:p w14:paraId="32334906" w14:textId="5F244523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6187</w:t>
            </w:r>
          </w:p>
        </w:tc>
        <w:tc>
          <w:tcPr>
            <w:tcW w:w="5310" w:type="dxa"/>
          </w:tcPr>
          <w:p w14:paraId="74853E1F" w14:textId="7848F0E6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</w:t>
            </w:r>
            <w:proofErr w:type="spellStart"/>
            <w:r>
              <w:rPr>
                <w:sz w:val="24"/>
                <w:szCs w:val="24"/>
              </w:rPr>
              <w:t>Sunfar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1EAC">
              <w:rPr>
                <w:b/>
                <w:bCs/>
                <w:sz w:val="24"/>
                <w:szCs w:val="24"/>
              </w:rPr>
              <w:t>Berry Cream Puff</w:t>
            </w:r>
            <w:r>
              <w:rPr>
                <w:sz w:val="24"/>
                <w:szCs w:val="24"/>
              </w:rPr>
              <w:t xml:space="preserve"> (</w:t>
            </w:r>
            <w:r w:rsidRPr="00C277C7">
              <w:rPr>
                <w:sz w:val="24"/>
                <w:szCs w:val="24"/>
              </w:rPr>
              <w:t>Cake Crash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36AD2E63" w14:textId="6228A3F2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855" w:type="dxa"/>
          </w:tcPr>
          <w:p w14:paraId="2CD96103" w14:textId="12430C06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79" w:type="dxa"/>
          </w:tcPr>
          <w:p w14:paraId="2A6B69C9" w14:textId="7941C55B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0.99</w:t>
            </w:r>
          </w:p>
        </w:tc>
      </w:tr>
      <w:tr w:rsidR="0068753C" w14:paraId="1276992C" w14:textId="77777777" w:rsidTr="008E245C">
        <w:trPr>
          <w:trHeight w:val="70"/>
        </w:trPr>
        <w:tc>
          <w:tcPr>
            <w:tcW w:w="1890" w:type="dxa"/>
          </w:tcPr>
          <w:p w14:paraId="4AC6D992" w14:textId="16884674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8609068</w:t>
            </w:r>
          </w:p>
        </w:tc>
        <w:tc>
          <w:tcPr>
            <w:tcW w:w="5310" w:type="dxa"/>
          </w:tcPr>
          <w:p w14:paraId="499587B6" w14:textId="36BE84BC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nny Chronic </w:t>
            </w:r>
            <w:r w:rsidRPr="004A5AA5">
              <w:rPr>
                <w:b/>
                <w:bCs/>
                <w:sz w:val="24"/>
                <w:szCs w:val="24"/>
              </w:rPr>
              <w:t>Cherry Bomb</w:t>
            </w:r>
          </w:p>
        </w:tc>
        <w:tc>
          <w:tcPr>
            <w:tcW w:w="900" w:type="dxa"/>
          </w:tcPr>
          <w:p w14:paraId="08842A83" w14:textId="302FAC94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855" w:type="dxa"/>
          </w:tcPr>
          <w:p w14:paraId="515F8B73" w14:textId="06023284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5975ACE4" w14:textId="25641B29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68753C" w14:paraId="1506B50C" w14:textId="77777777" w:rsidTr="008E245C">
        <w:trPr>
          <w:trHeight w:val="70"/>
        </w:trPr>
        <w:tc>
          <w:tcPr>
            <w:tcW w:w="1890" w:type="dxa"/>
          </w:tcPr>
          <w:p w14:paraId="1002D9C5" w14:textId="1A7F1D70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409003</w:t>
            </w:r>
          </w:p>
        </w:tc>
        <w:tc>
          <w:tcPr>
            <w:tcW w:w="5310" w:type="dxa"/>
          </w:tcPr>
          <w:p w14:paraId="58691469" w14:textId="3E5DC89E" w:rsidR="0068753C" w:rsidRPr="001218A3" w:rsidRDefault="0068753C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Rafael 71 </w:t>
            </w:r>
            <w:r>
              <w:rPr>
                <w:b/>
                <w:bCs/>
                <w:sz w:val="24"/>
                <w:szCs w:val="24"/>
              </w:rPr>
              <w:t xml:space="preserve">Black Jelly </w:t>
            </w:r>
          </w:p>
        </w:tc>
        <w:tc>
          <w:tcPr>
            <w:tcW w:w="900" w:type="dxa"/>
          </w:tcPr>
          <w:p w14:paraId="5240E2AD" w14:textId="3CAD8537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8%</w:t>
            </w:r>
          </w:p>
        </w:tc>
        <w:tc>
          <w:tcPr>
            <w:tcW w:w="855" w:type="dxa"/>
          </w:tcPr>
          <w:p w14:paraId="1E44DB38" w14:textId="1DD3F59F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529ABB0D" w14:textId="71AE432D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B8416C" w14:paraId="1ED5CD77" w14:textId="77777777" w:rsidTr="008E245C">
        <w:trPr>
          <w:trHeight w:val="70"/>
        </w:trPr>
        <w:tc>
          <w:tcPr>
            <w:tcW w:w="1890" w:type="dxa"/>
          </w:tcPr>
          <w:p w14:paraId="51D43F8D" w14:textId="0E0E7752" w:rsidR="00B8416C" w:rsidRDefault="00B8416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109104</w:t>
            </w:r>
          </w:p>
        </w:tc>
        <w:tc>
          <w:tcPr>
            <w:tcW w:w="5310" w:type="dxa"/>
          </w:tcPr>
          <w:p w14:paraId="5696E34E" w14:textId="6D6CF823" w:rsidR="00B8416C" w:rsidRDefault="00B8416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metto </w:t>
            </w:r>
            <w:r w:rsidRPr="00497320">
              <w:rPr>
                <w:b/>
                <w:bCs/>
                <w:sz w:val="24"/>
                <w:szCs w:val="24"/>
              </w:rPr>
              <w:t>Strawberry Cough</w:t>
            </w:r>
          </w:p>
        </w:tc>
        <w:tc>
          <w:tcPr>
            <w:tcW w:w="900" w:type="dxa"/>
          </w:tcPr>
          <w:p w14:paraId="759B146E" w14:textId="544739C9" w:rsidR="00B8416C" w:rsidRDefault="005A481A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5</w:t>
            </w:r>
            <w:r w:rsidR="00B44095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596BABC8" w14:textId="4DA5B757" w:rsidR="00B8416C" w:rsidRDefault="00B44095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%</w:t>
            </w:r>
          </w:p>
        </w:tc>
        <w:tc>
          <w:tcPr>
            <w:tcW w:w="1479" w:type="dxa"/>
          </w:tcPr>
          <w:p w14:paraId="12AA002F" w14:textId="4999C094" w:rsidR="00B8416C" w:rsidRDefault="00497320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68753C" w14:paraId="5C026589" w14:textId="77777777" w:rsidTr="008E245C">
        <w:trPr>
          <w:trHeight w:val="70"/>
        </w:trPr>
        <w:tc>
          <w:tcPr>
            <w:tcW w:w="1890" w:type="dxa"/>
          </w:tcPr>
          <w:p w14:paraId="601E2207" w14:textId="6F36F207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8561</w:t>
            </w:r>
          </w:p>
        </w:tc>
        <w:tc>
          <w:tcPr>
            <w:tcW w:w="5310" w:type="dxa"/>
          </w:tcPr>
          <w:p w14:paraId="7F0C3FC7" w14:textId="204C1B39" w:rsidR="0068753C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</w:t>
            </w:r>
            <w:r w:rsidRPr="000954B8">
              <w:rPr>
                <w:b/>
                <w:bCs/>
                <w:sz w:val="24"/>
                <w:szCs w:val="24"/>
              </w:rPr>
              <w:t>Peach Gelato</w:t>
            </w:r>
          </w:p>
        </w:tc>
        <w:tc>
          <w:tcPr>
            <w:tcW w:w="900" w:type="dxa"/>
          </w:tcPr>
          <w:p w14:paraId="13F7C250" w14:textId="26C8521A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2%</w:t>
            </w:r>
          </w:p>
        </w:tc>
        <w:tc>
          <w:tcPr>
            <w:tcW w:w="855" w:type="dxa"/>
          </w:tcPr>
          <w:p w14:paraId="22E624D9" w14:textId="06728349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72204BA1" w14:textId="0549723B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99</w:t>
            </w:r>
          </w:p>
        </w:tc>
      </w:tr>
      <w:tr w:rsidR="0068753C" w14:paraId="721BEEC8" w14:textId="77777777" w:rsidTr="008E245C">
        <w:trPr>
          <w:trHeight w:val="70"/>
        </w:trPr>
        <w:tc>
          <w:tcPr>
            <w:tcW w:w="1890" w:type="dxa"/>
          </w:tcPr>
          <w:p w14:paraId="36E8AE33" w14:textId="0FDDCFEA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9206097</w:t>
            </w:r>
          </w:p>
        </w:tc>
        <w:tc>
          <w:tcPr>
            <w:tcW w:w="5310" w:type="dxa"/>
          </w:tcPr>
          <w:p w14:paraId="176FA396" w14:textId="3355A7B8" w:rsidR="0068753C" w:rsidRDefault="0068753C" w:rsidP="0068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s </w:t>
            </w:r>
            <w:r w:rsidRPr="00C90B87">
              <w:rPr>
                <w:b/>
                <w:bCs/>
                <w:sz w:val="24"/>
                <w:szCs w:val="24"/>
              </w:rPr>
              <w:t>Strawberry Tahoe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355473">
              <w:rPr>
                <w:b/>
                <w:bCs/>
                <w:sz w:val="24"/>
                <w:szCs w:val="24"/>
              </w:rPr>
              <w:t>SALE</w:t>
            </w:r>
            <w:r>
              <w:rPr>
                <w:b/>
                <w:bCs/>
                <w:sz w:val="24"/>
                <w:szCs w:val="24"/>
              </w:rPr>
              <w:t xml:space="preserve"> 25%</w:t>
            </w:r>
          </w:p>
        </w:tc>
        <w:tc>
          <w:tcPr>
            <w:tcW w:w="900" w:type="dxa"/>
          </w:tcPr>
          <w:p w14:paraId="30E368CA" w14:textId="7814350F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855" w:type="dxa"/>
          </w:tcPr>
          <w:p w14:paraId="1F37E92C" w14:textId="34E2E527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37829E57" w14:textId="77777777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LE </w:t>
            </w:r>
            <w:r w:rsidRPr="00B208C6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208C6">
              <w:rPr>
                <w:b/>
                <w:bCs/>
                <w:sz w:val="24"/>
                <w:szCs w:val="24"/>
              </w:rPr>
              <w:t>.99</w:t>
            </w:r>
          </w:p>
          <w:p w14:paraId="2D9CF7EE" w14:textId="77777777" w:rsidR="00522C3C" w:rsidRDefault="00522C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  <w:p w14:paraId="277C8617" w14:textId="77777777" w:rsidR="00522C3C" w:rsidRDefault="00522C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  <w:p w14:paraId="4390F222" w14:textId="77777777" w:rsidR="00522C3C" w:rsidRDefault="00522C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  <w:p w14:paraId="3EF90404" w14:textId="19334B3C" w:rsidR="00522C3C" w:rsidRPr="00B208C6" w:rsidRDefault="00522C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753C" w:rsidRPr="0013558D" w14:paraId="142C8FEC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4198E94B" w14:textId="1B139FE2" w:rsidR="0068753C" w:rsidRPr="00A8633A" w:rsidRDefault="0068753C" w:rsidP="0068753C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lastRenderedPageBreak/>
              <w:t>Dried Flower</w:t>
            </w:r>
          </w:p>
        </w:tc>
        <w:tc>
          <w:tcPr>
            <w:tcW w:w="5310" w:type="dxa"/>
            <w:shd w:val="clear" w:color="auto" w:fill="auto"/>
          </w:tcPr>
          <w:p w14:paraId="223AC321" w14:textId="2E6C22CF" w:rsidR="0068753C" w:rsidRPr="00AE1409" w:rsidRDefault="0068753C" w:rsidP="0068753C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7g/quarter</w:t>
            </w:r>
          </w:p>
        </w:tc>
        <w:tc>
          <w:tcPr>
            <w:tcW w:w="900" w:type="dxa"/>
            <w:shd w:val="clear" w:color="auto" w:fill="auto"/>
          </w:tcPr>
          <w:p w14:paraId="435C9D82" w14:textId="377C421A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B208C6">
              <w:rPr>
                <w:b/>
                <w:bCs/>
                <w:i/>
                <w:iCs/>
                <w:sz w:val="28"/>
                <w:szCs w:val="28"/>
              </w:rPr>
              <w:t>THC</w:t>
            </w:r>
          </w:p>
        </w:tc>
        <w:tc>
          <w:tcPr>
            <w:tcW w:w="855" w:type="dxa"/>
            <w:shd w:val="clear" w:color="auto" w:fill="auto"/>
          </w:tcPr>
          <w:p w14:paraId="531359DE" w14:textId="3500BF81" w:rsidR="0068753C" w:rsidRPr="00C92C59" w:rsidRDefault="0068753C" w:rsidP="0068753C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C92C59">
              <w:rPr>
                <w:b/>
                <w:bCs/>
                <w:i/>
                <w:iCs/>
                <w:sz w:val="28"/>
                <w:szCs w:val="28"/>
              </w:rPr>
              <w:t>CBD</w:t>
            </w:r>
          </w:p>
        </w:tc>
        <w:tc>
          <w:tcPr>
            <w:tcW w:w="1479" w:type="dxa"/>
            <w:shd w:val="clear" w:color="auto" w:fill="auto"/>
          </w:tcPr>
          <w:p w14:paraId="0E6357D0" w14:textId="78BF8C74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B208C6">
              <w:rPr>
                <w:b/>
                <w:bCs/>
                <w:i/>
                <w:iCs/>
                <w:sz w:val="28"/>
                <w:szCs w:val="28"/>
              </w:rPr>
              <w:t>PRICE</w:t>
            </w:r>
          </w:p>
        </w:tc>
      </w:tr>
      <w:tr w:rsidR="0068753C" w:rsidRPr="00BD6CF1" w14:paraId="343F7328" w14:textId="77777777" w:rsidTr="008E245C">
        <w:trPr>
          <w:trHeight w:val="233"/>
        </w:trPr>
        <w:tc>
          <w:tcPr>
            <w:tcW w:w="1890" w:type="dxa"/>
          </w:tcPr>
          <w:p w14:paraId="3CB98FCE" w14:textId="1A266DEA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1406882</w:t>
            </w:r>
          </w:p>
        </w:tc>
        <w:tc>
          <w:tcPr>
            <w:tcW w:w="5310" w:type="dxa"/>
          </w:tcPr>
          <w:p w14:paraId="35CEA5D5" w14:textId="4AFB2569" w:rsidR="0068753C" w:rsidRDefault="0068753C" w:rsidP="0068753C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indmill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Choice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(Milled Flower )     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53BCA79B" w14:textId="76F9B693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5%</w:t>
            </w:r>
          </w:p>
        </w:tc>
        <w:tc>
          <w:tcPr>
            <w:tcW w:w="855" w:type="dxa"/>
          </w:tcPr>
          <w:p w14:paraId="0776CD3D" w14:textId="71151C6F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1%</w:t>
            </w:r>
          </w:p>
        </w:tc>
        <w:tc>
          <w:tcPr>
            <w:tcW w:w="1479" w:type="dxa"/>
          </w:tcPr>
          <w:p w14:paraId="73AC4E29" w14:textId="28F99B94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E 26.99</w:t>
            </w:r>
          </w:p>
        </w:tc>
      </w:tr>
      <w:tr w:rsidR="0068753C" w:rsidRPr="00BD6CF1" w14:paraId="3E8FF4D1" w14:textId="77777777" w:rsidTr="008E245C">
        <w:trPr>
          <w:trHeight w:val="233"/>
        </w:trPr>
        <w:tc>
          <w:tcPr>
            <w:tcW w:w="1890" w:type="dxa"/>
          </w:tcPr>
          <w:p w14:paraId="1EE08AF2" w14:textId="6D1456E2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14068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14:paraId="273F27B4" w14:textId="4F02AD9E" w:rsidR="0068753C" w:rsidRDefault="0068753C" w:rsidP="0068753C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indmill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Choice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(Milled Flower )     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SATIVA</w:t>
            </w:r>
          </w:p>
        </w:tc>
        <w:tc>
          <w:tcPr>
            <w:tcW w:w="900" w:type="dxa"/>
          </w:tcPr>
          <w:p w14:paraId="3CE2EA4D" w14:textId="2D8FBD4A" w:rsidR="0068753C" w:rsidRDefault="004C752A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7%</w:t>
            </w:r>
          </w:p>
        </w:tc>
        <w:tc>
          <w:tcPr>
            <w:tcW w:w="855" w:type="dxa"/>
          </w:tcPr>
          <w:p w14:paraId="68435181" w14:textId="6C0F069B" w:rsidR="0068753C" w:rsidRDefault="004C752A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799AB147" w14:textId="5E8B7C65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E 26.99</w:t>
            </w:r>
          </w:p>
        </w:tc>
      </w:tr>
      <w:tr w:rsidR="00A421B3" w:rsidRPr="00BD6CF1" w14:paraId="51AC85A2" w14:textId="77777777" w:rsidTr="008E245C">
        <w:trPr>
          <w:trHeight w:val="233"/>
        </w:trPr>
        <w:tc>
          <w:tcPr>
            <w:tcW w:w="1890" w:type="dxa"/>
          </w:tcPr>
          <w:p w14:paraId="7A74D604" w14:textId="4C7AD2B4" w:rsidR="00A421B3" w:rsidRDefault="00A421B3" w:rsidP="008D7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406883</w:t>
            </w:r>
          </w:p>
        </w:tc>
        <w:tc>
          <w:tcPr>
            <w:tcW w:w="5310" w:type="dxa"/>
          </w:tcPr>
          <w:p w14:paraId="6F435FAC" w14:textId="2E2DF4D0" w:rsidR="00A421B3" w:rsidRPr="00200F31" w:rsidRDefault="00A421B3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ndmill </w:t>
            </w:r>
            <w:r w:rsidR="00200F31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Cho</w:t>
            </w:r>
            <w:r w:rsidR="00756058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ic</w:t>
            </w:r>
            <w:r w:rsidR="00200F31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e</w:t>
            </w:r>
            <w:r w:rsidR="00756058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(Milled Flower)                    HYBRID</w:t>
            </w:r>
          </w:p>
        </w:tc>
        <w:tc>
          <w:tcPr>
            <w:tcW w:w="900" w:type="dxa"/>
          </w:tcPr>
          <w:p w14:paraId="06BA2C05" w14:textId="6F3490EE" w:rsidR="00A421B3" w:rsidRDefault="00E13CDE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855" w:type="dxa"/>
          </w:tcPr>
          <w:p w14:paraId="2F3769E6" w14:textId="466BC97A" w:rsidR="00A421B3" w:rsidRDefault="00E13CDE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7BE66B3A" w14:textId="034DDB72" w:rsidR="00A421B3" w:rsidRDefault="00756058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99</w:t>
            </w:r>
          </w:p>
        </w:tc>
      </w:tr>
      <w:tr w:rsidR="0068753C" w:rsidRPr="00BD6CF1" w14:paraId="18FFBF5A" w14:textId="77777777" w:rsidTr="008E245C">
        <w:trPr>
          <w:trHeight w:val="233"/>
        </w:trPr>
        <w:tc>
          <w:tcPr>
            <w:tcW w:w="1890" w:type="dxa"/>
          </w:tcPr>
          <w:p w14:paraId="27961E68" w14:textId="053E4C70" w:rsidR="0068753C" w:rsidRPr="00A8633A" w:rsidRDefault="0068753C" w:rsidP="008D7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308054</w:t>
            </w:r>
          </w:p>
        </w:tc>
        <w:tc>
          <w:tcPr>
            <w:tcW w:w="5310" w:type="dxa"/>
          </w:tcPr>
          <w:p w14:paraId="451939F9" w14:textId="7D241087" w:rsidR="0068753C" w:rsidRPr="008D1957" w:rsidRDefault="0068753C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Ripped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our X Papaya (Milled Flower)          HYBRID</w:t>
            </w:r>
          </w:p>
        </w:tc>
        <w:tc>
          <w:tcPr>
            <w:tcW w:w="900" w:type="dxa"/>
          </w:tcPr>
          <w:p w14:paraId="73D1D627" w14:textId="03F65CEE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6%</w:t>
            </w:r>
          </w:p>
        </w:tc>
        <w:tc>
          <w:tcPr>
            <w:tcW w:w="855" w:type="dxa"/>
          </w:tcPr>
          <w:p w14:paraId="5411880F" w14:textId="40271E16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%</w:t>
            </w:r>
          </w:p>
        </w:tc>
        <w:tc>
          <w:tcPr>
            <w:tcW w:w="1479" w:type="dxa"/>
          </w:tcPr>
          <w:p w14:paraId="3F9D84E3" w14:textId="0A994673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99</w:t>
            </w:r>
          </w:p>
        </w:tc>
      </w:tr>
      <w:tr w:rsidR="0068753C" w:rsidRPr="00BD6CF1" w14:paraId="7DC19276" w14:textId="77777777" w:rsidTr="008E245C">
        <w:trPr>
          <w:trHeight w:val="233"/>
        </w:trPr>
        <w:tc>
          <w:tcPr>
            <w:tcW w:w="1890" w:type="dxa"/>
          </w:tcPr>
          <w:p w14:paraId="4719DF8D" w14:textId="2DD000FC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307406</w:t>
            </w:r>
          </w:p>
        </w:tc>
        <w:tc>
          <w:tcPr>
            <w:tcW w:w="5310" w:type="dxa"/>
          </w:tcPr>
          <w:p w14:paraId="46A1EBEE" w14:textId="17D18C75" w:rsidR="0068753C" w:rsidRDefault="0068753C" w:rsidP="0068753C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eed Me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rind Sativa 20 Percent Plus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   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ATIVA</w:t>
            </w:r>
          </w:p>
        </w:tc>
        <w:tc>
          <w:tcPr>
            <w:tcW w:w="900" w:type="dxa"/>
          </w:tcPr>
          <w:p w14:paraId="4CE4DCC8" w14:textId="52D80A9A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4%</w:t>
            </w:r>
          </w:p>
        </w:tc>
        <w:tc>
          <w:tcPr>
            <w:tcW w:w="855" w:type="dxa"/>
          </w:tcPr>
          <w:p w14:paraId="02F6BDE6" w14:textId="763DDDA8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%</w:t>
            </w:r>
          </w:p>
        </w:tc>
        <w:tc>
          <w:tcPr>
            <w:tcW w:w="1479" w:type="dxa"/>
          </w:tcPr>
          <w:p w14:paraId="4EDFE0D8" w14:textId="20E13C4F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68753C" w:rsidRPr="00BD6CF1" w14:paraId="2C1D3770" w14:textId="77777777" w:rsidTr="008E245C">
        <w:trPr>
          <w:trHeight w:val="233"/>
        </w:trPr>
        <w:tc>
          <w:tcPr>
            <w:tcW w:w="1890" w:type="dxa"/>
          </w:tcPr>
          <w:p w14:paraId="36340A7C" w14:textId="7FD5BC25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7998</w:t>
            </w:r>
          </w:p>
        </w:tc>
        <w:tc>
          <w:tcPr>
            <w:tcW w:w="5310" w:type="dxa"/>
          </w:tcPr>
          <w:p w14:paraId="0583025B" w14:textId="4AE08811" w:rsidR="0068753C" w:rsidRPr="001E6BA0" w:rsidRDefault="0068753C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Super Toast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SGT.Pineapple (Milled Flower) HYBRID</w:t>
            </w:r>
          </w:p>
        </w:tc>
        <w:tc>
          <w:tcPr>
            <w:tcW w:w="900" w:type="dxa"/>
          </w:tcPr>
          <w:p w14:paraId="0DFDFF3B" w14:textId="01F155A0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5%</w:t>
            </w:r>
          </w:p>
        </w:tc>
        <w:tc>
          <w:tcPr>
            <w:tcW w:w="855" w:type="dxa"/>
          </w:tcPr>
          <w:p w14:paraId="64352750" w14:textId="04DA8D36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79" w:type="dxa"/>
          </w:tcPr>
          <w:p w14:paraId="663220B2" w14:textId="6D670A96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68753C" w:rsidRPr="00BD6CF1" w14:paraId="0665E023" w14:textId="77777777" w:rsidTr="008E245C">
        <w:trPr>
          <w:trHeight w:val="233"/>
        </w:trPr>
        <w:tc>
          <w:tcPr>
            <w:tcW w:w="1890" w:type="dxa"/>
          </w:tcPr>
          <w:p w14:paraId="2F1BE798" w14:textId="6454A2C2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7999</w:t>
            </w:r>
          </w:p>
        </w:tc>
        <w:tc>
          <w:tcPr>
            <w:tcW w:w="5310" w:type="dxa"/>
          </w:tcPr>
          <w:p w14:paraId="5C907FB1" w14:textId="52D2E5A4" w:rsidR="0068753C" w:rsidRPr="00D502E8" w:rsidRDefault="0068753C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uper Toast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Triple Berry Supreme(Milled Flower) INDICA</w:t>
            </w:r>
          </w:p>
        </w:tc>
        <w:tc>
          <w:tcPr>
            <w:tcW w:w="900" w:type="dxa"/>
          </w:tcPr>
          <w:p w14:paraId="2E7FA276" w14:textId="103EF6CF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855" w:type="dxa"/>
          </w:tcPr>
          <w:p w14:paraId="718857B0" w14:textId="20804CE6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698FE71" w14:textId="00C52338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68753C" w:rsidRPr="00BD6CF1" w14:paraId="42DF55BB" w14:textId="77777777" w:rsidTr="008E245C">
        <w:trPr>
          <w:trHeight w:val="233"/>
        </w:trPr>
        <w:tc>
          <w:tcPr>
            <w:tcW w:w="1890" w:type="dxa"/>
          </w:tcPr>
          <w:p w14:paraId="583DD481" w14:textId="3659EE44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8569</w:t>
            </w:r>
          </w:p>
        </w:tc>
        <w:tc>
          <w:tcPr>
            <w:tcW w:w="5310" w:type="dxa"/>
          </w:tcPr>
          <w:p w14:paraId="570E4AAE" w14:textId="34E0CC20" w:rsidR="0068753C" w:rsidRPr="002B025D" w:rsidRDefault="0068753C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uper Toast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Citrus Abduction (Milled Flower) SATIVA</w:t>
            </w:r>
          </w:p>
        </w:tc>
        <w:tc>
          <w:tcPr>
            <w:tcW w:w="900" w:type="dxa"/>
          </w:tcPr>
          <w:p w14:paraId="5A53CBAD" w14:textId="6137F8BD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3%</w:t>
            </w:r>
          </w:p>
        </w:tc>
        <w:tc>
          <w:tcPr>
            <w:tcW w:w="855" w:type="dxa"/>
          </w:tcPr>
          <w:p w14:paraId="5BB99D36" w14:textId="5A432DAD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7AD119FF" w14:textId="11B8EC45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68753C" w:rsidRPr="00BD6CF1" w14:paraId="16BB0B1C" w14:textId="77777777" w:rsidTr="008E245C">
        <w:trPr>
          <w:trHeight w:val="233"/>
        </w:trPr>
        <w:tc>
          <w:tcPr>
            <w:tcW w:w="1890" w:type="dxa"/>
          </w:tcPr>
          <w:p w14:paraId="72467E1B" w14:textId="6AB2AFAE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803727</w:t>
            </w:r>
          </w:p>
        </w:tc>
        <w:tc>
          <w:tcPr>
            <w:tcW w:w="5310" w:type="dxa"/>
          </w:tcPr>
          <w:p w14:paraId="1560B804" w14:textId="6AAF5460" w:rsidR="0068753C" w:rsidRPr="00E010B3" w:rsidRDefault="0068753C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Good Buds BC Organic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luerangutan             HYBRID</w:t>
            </w:r>
          </w:p>
        </w:tc>
        <w:tc>
          <w:tcPr>
            <w:tcW w:w="900" w:type="dxa"/>
          </w:tcPr>
          <w:p w14:paraId="3A801BA3" w14:textId="33223D2A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855" w:type="dxa"/>
          </w:tcPr>
          <w:p w14:paraId="5FB1202B" w14:textId="041DB6AA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92BF74D" w14:textId="19584A53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99</w:t>
            </w:r>
          </w:p>
        </w:tc>
      </w:tr>
      <w:tr w:rsidR="0068753C" w:rsidRPr="00BD6CF1" w14:paraId="2F04F2BD" w14:textId="77777777" w:rsidTr="008E245C">
        <w:trPr>
          <w:trHeight w:val="233"/>
        </w:trPr>
        <w:tc>
          <w:tcPr>
            <w:tcW w:w="1890" w:type="dxa"/>
          </w:tcPr>
          <w:p w14:paraId="772C01E4" w14:textId="7702BA3A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1983</w:t>
            </w:r>
          </w:p>
        </w:tc>
        <w:tc>
          <w:tcPr>
            <w:tcW w:w="5310" w:type="dxa"/>
          </w:tcPr>
          <w:p w14:paraId="6E517B11" w14:textId="4E068787" w:rsidR="0068753C" w:rsidRDefault="0068753C" w:rsidP="0068753C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hred </w:t>
            </w:r>
            <w:r w:rsidRPr="009B3F5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Tropic Thunder  (Milled Flower)      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</w:t>
            </w:r>
            <w:r w:rsidRPr="009B3F5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46EB3A07" w14:textId="79C1DAE2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855" w:type="dxa"/>
          </w:tcPr>
          <w:p w14:paraId="491E0C50" w14:textId="382C4876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20CB36E0" w14:textId="52236E34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9</w:t>
            </w:r>
            <w:r w:rsidR="00C6479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8753C" w:rsidRPr="00BD6CF1" w14:paraId="29FC7C92" w14:textId="77777777" w:rsidTr="008E245C">
        <w:trPr>
          <w:trHeight w:val="233"/>
        </w:trPr>
        <w:tc>
          <w:tcPr>
            <w:tcW w:w="1890" w:type="dxa"/>
          </w:tcPr>
          <w:p w14:paraId="7CE69909" w14:textId="2F831E83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2997</w:t>
            </w:r>
          </w:p>
        </w:tc>
        <w:tc>
          <w:tcPr>
            <w:tcW w:w="5310" w:type="dxa"/>
          </w:tcPr>
          <w:p w14:paraId="3589ECD3" w14:textId="133CBF1C" w:rsidR="0068753C" w:rsidRDefault="0068753C" w:rsidP="0068753C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hred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Funk Master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900" w:type="dxa"/>
          </w:tcPr>
          <w:p w14:paraId="074F2C8E" w14:textId="36543BFD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%</w:t>
            </w:r>
          </w:p>
        </w:tc>
        <w:tc>
          <w:tcPr>
            <w:tcW w:w="855" w:type="dxa"/>
          </w:tcPr>
          <w:p w14:paraId="036CE528" w14:textId="17DD8AE3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%</w:t>
            </w:r>
          </w:p>
        </w:tc>
        <w:tc>
          <w:tcPr>
            <w:tcW w:w="1479" w:type="dxa"/>
          </w:tcPr>
          <w:p w14:paraId="039FF166" w14:textId="3D54E396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 xml:space="preserve"> 32.9</w:t>
            </w:r>
            <w:r w:rsidR="00C6479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8753C" w:rsidRPr="00B208C6" w14:paraId="52645829" w14:textId="77777777" w:rsidTr="008E245C">
        <w:trPr>
          <w:trHeight w:val="233"/>
        </w:trPr>
        <w:tc>
          <w:tcPr>
            <w:tcW w:w="1890" w:type="dxa"/>
          </w:tcPr>
          <w:p w14:paraId="2F72C0A3" w14:textId="77777777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1985</w:t>
            </w:r>
          </w:p>
        </w:tc>
        <w:tc>
          <w:tcPr>
            <w:tcW w:w="5310" w:type="dxa"/>
          </w:tcPr>
          <w:p w14:paraId="6054E902" w14:textId="1623D38B" w:rsidR="0068753C" w:rsidRDefault="0068753C" w:rsidP="0068753C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hred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narberry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900" w:type="dxa"/>
          </w:tcPr>
          <w:p w14:paraId="347BC99E" w14:textId="53E75E28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855" w:type="dxa"/>
          </w:tcPr>
          <w:p w14:paraId="0BF28EB7" w14:textId="77777777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7359AD90" w14:textId="623A74DD" w:rsidR="0068753C" w:rsidRPr="00B208C6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 xml:space="preserve"> 32.9</w:t>
            </w:r>
            <w:r w:rsidR="00C6479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8753C" w:rsidRPr="00BD6CF1" w14:paraId="590FD549" w14:textId="77777777" w:rsidTr="008E245C">
        <w:trPr>
          <w:trHeight w:val="233"/>
        </w:trPr>
        <w:tc>
          <w:tcPr>
            <w:tcW w:w="1890" w:type="dxa"/>
          </w:tcPr>
          <w:p w14:paraId="7CB20F22" w14:textId="50694B83" w:rsidR="0068753C" w:rsidRPr="00A8633A" w:rsidRDefault="0068753C" w:rsidP="0068753C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8208577</w:t>
            </w:r>
          </w:p>
        </w:tc>
        <w:tc>
          <w:tcPr>
            <w:tcW w:w="5310" w:type="dxa"/>
          </w:tcPr>
          <w:p w14:paraId="55FB8808" w14:textId="592B39E1" w:rsidR="0068753C" w:rsidRPr="006616A2" w:rsidRDefault="0068753C" w:rsidP="0068753C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Tam Tam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trawberry Guava                             HYBRID</w:t>
            </w:r>
          </w:p>
        </w:tc>
        <w:tc>
          <w:tcPr>
            <w:tcW w:w="900" w:type="dxa"/>
          </w:tcPr>
          <w:p w14:paraId="2D9E7E56" w14:textId="7CAA2061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%</w:t>
            </w:r>
          </w:p>
        </w:tc>
        <w:tc>
          <w:tcPr>
            <w:tcW w:w="855" w:type="dxa"/>
          </w:tcPr>
          <w:p w14:paraId="34618482" w14:textId="1635CBD5" w:rsidR="0068753C" w:rsidRDefault="0068753C" w:rsidP="0068753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C252BD9" w14:textId="3D17648F" w:rsidR="0068753C" w:rsidRDefault="0068753C" w:rsidP="0068753C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A7273B" w:rsidRPr="00BD6CF1" w14:paraId="3FAE687A" w14:textId="77777777" w:rsidTr="008E245C">
        <w:trPr>
          <w:trHeight w:val="233"/>
        </w:trPr>
        <w:tc>
          <w:tcPr>
            <w:tcW w:w="1890" w:type="dxa"/>
          </w:tcPr>
          <w:p w14:paraId="2548B10E" w14:textId="1B32DD01" w:rsidR="00A7273B" w:rsidRPr="00A8633A" w:rsidRDefault="00A7273B" w:rsidP="00A7273B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82085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70BD3C8D" w14:textId="7B5DF346" w:rsidR="00A7273B" w:rsidRDefault="00A7273B" w:rsidP="00A7273B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Tam Tam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Cherry </w:t>
            </w:r>
            <w:r w:rsidR="0032017F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Bloom        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  HYBRID</w:t>
            </w:r>
          </w:p>
        </w:tc>
        <w:tc>
          <w:tcPr>
            <w:tcW w:w="900" w:type="dxa"/>
          </w:tcPr>
          <w:p w14:paraId="26C8DE97" w14:textId="6FAD7FD0" w:rsidR="00A7273B" w:rsidRDefault="002E7E1F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4%</w:t>
            </w:r>
          </w:p>
        </w:tc>
        <w:tc>
          <w:tcPr>
            <w:tcW w:w="855" w:type="dxa"/>
          </w:tcPr>
          <w:p w14:paraId="031019F4" w14:textId="5442FE86" w:rsidR="00A7273B" w:rsidRDefault="002E7E1F" w:rsidP="00A7273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BC069FA" w14:textId="716DF146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A7273B" w:rsidRPr="00BD6CF1" w14:paraId="4BC06830" w14:textId="77777777" w:rsidTr="008E245C">
        <w:trPr>
          <w:trHeight w:val="233"/>
        </w:trPr>
        <w:tc>
          <w:tcPr>
            <w:tcW w:w="1890" w:type="dxa"/>
          </w:tcPr>
          <w:p w14:paraId="1139ACAA" w14:textId="442A9CE2" w:rsidR="00A7273B" w:rsidRPr="00A8633A" w:rsidRDefault="00A7273B" w:rsidP="00A7273B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1768</w:t>
            </w:r>
          </w:p>
        </w:tc>
        <w:tc>
          <w:tcPr>
            <w:tcW w:w="5310" w:type="dxa"/>
          </w:tcPr>
          <w:p w14:paraId="6CA1A81B" w14:textId="11990A08" w:rsidR="00A7273B" w:rsidRPr="006F34C2" w:rsidRDefault="00A7273B" w:rsidP="00A7273B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Pure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unfarm Pink Kush                                    INDICA</w:t>
            </w:r>
          </w:p>
        </w:tc>
        <w:tc>
          <w:tcPr>
            <w:tcW w:w="900" w:type="dxa"/>
          </w:tcPr>
          <w:p w14:paraId="10BB1669" w14:textId="14DA14D2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2%</w:t>
            </w:r>
          </w:p>
        </w:tc>
        <w:tc>
          <w:tcPr>
            <w:tcW w:w="855" w:type="dxa"/>
          </w:tcPr>
          <w:p w14:paraId="745784B2" w14:textId="58BFA1D6" w:rsidR="00A7273B" w:rsidRDefault="00A7273B" w:rsidP="00A7273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5C8A969A" w14:textId="4D2266B5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A7273B" w:rsidRPr="00F254C9" w14:paraId="4AA1904F" w14:textId="77777777" w:rsidTr="008E245C">
        <w:trPr>
          <w:trHeight w:val="233"/>
        </w:trPr>
        <w:tc>
          <w:tcPr>
            <w:tcW w:w="1890" w:type="dxa"/>
          </w:tcPr>
          <w:p w14:paraId="018CEADE" w14:textId="77777777" w:rsidR="00A7273B" w:rsidRDefault="00A7273B" w:rsidP="00A7273B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5310" w:type="dxa"/>
          </w:tcPr>
          <w:p w14:paraId="161B03B8" w14:textId="71B808EA" w:rsidR="00A7273B" w:rsidRDefault="00A7273B" w:rsidP="00A7273B">
            <w:pPr>
              <w:ind w:left="720" w:hanging="720"/>
              <w:jc w:val="center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9369AC">
              <w:rPr>
                <w:rFonts w:ascii="Calibri" w:eastAsia="Calibri" w:hAnsi="Calibri" w:cs="Calibri"/>
                <w:b/>
                <w:bCs/>
                <w:i/>
                <w:iCs/>
                <w:noProof/>
                <w:sz w:val="40"/>
                <w:szCs w:val="40"/>
              </w:rPr>
              <w:t>10 &amp;14 GRAMS</w:t>
            </w:r>
          </w:p>
        </w:tc>
        <w:tc>
          <w:tcPr>
            <w:tcW w:w="900" w:type="dxa"/>
          </w:tcPr>
          <w:p w14:paraId="256A5EBF" w14:textId="3C3AE521" w:rsidR="00A7273B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30"/>
                <w:szCs w:val="30"/>
              </w:rPr>
              <w:t>THC</w:t>
            </w:r>
          </w:p>
        </w:tc>
        <w:tc>
          <w:tcPr>
            <w:tcW w:w="855" w:type="dxa"/>
          </w:tcPr>
          <w:p w14:paraId="7CC18D80" w14:textId="3A750106" w:rsidR="00A7273B" w:rsidRDefault="00A7273B" w:rsidP="00A7273B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CBD</w:t>
            </w:r>
          </w:p>
        </w:tc>
        <w:tc>
          <w:tcPr>
            <w:tcW w:w="1479" w:type="dxa"/>
          </w:tcPr>
          <w:p w14:paraId="285E7454" w14:textId="35B51B72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30"/>
                <w:szCs w:val="30"/>
              </w:rPr>
              <w:t>PRICE</w:t>
            </w:r>
          </w:p>
        </w:tc>
      </w:tr>
      <w:tr w:rsidR="00A7273B" w:rsidRPr="00F254C9" w14:paraId="768B1CDD" w14:textId="77777777" w:rsidTr="008E245C">
        <w:trPr>
          <w:trHeight w:val="233"/>
        </w:trPr>
        <w:tc>
          <w:tcPr>
            <w:tcW w:w="1890" w:type="dxa"/>
          </w:tcPr>
          <w:p w14:paraId="7A76C66C" w14:textId="7FEABD33" w:rsidR="00A7273B" w:rsidRDefault="00A7273B" w:rsidP="00A7273B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A8633A">
              <w:rPr>
                <w:rFonts w:ascii="Calibri" w:eastAsia="Calibri" w:hAnsi="Calibri" w:cs="Calibri"/>
                <w:noProof/>
                <w:sz w:val="24"/>
                <w:szCs w:val="24"/>
              </w:rPr>
              <w:t>CNB-00703064</w:t>
            </w:r>
          </w:p>
        </w:tc>
        <w:tc>
          <w:tcPr>
            <w:tcW w:w="5310" w:type="dxa"/>
          </w:tcPr>
          <w:p w14:paraId="39A71AE4" w14:textId="6B695718" w:rsidR="00A7273B" w:rsidRDefault="00A7273B" w:rsidP="00A7273B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Divvy 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10g                                 </w:t>
            </w:r>
            <w:r w:rsidRPr="00BD192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5ABF67D4" w14:textId="6B2996D1" w:rsidR="00A7273B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F2F8C">
              <w:rPr>
                <w:b/>
                <w:bCs/>
                <w:sz w:val="24"/>
                <w:szCs w:val="24"/>
              </w:rPr>
              <w:t>3.8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7BFF2965" w14:textId="448C6DB3" w:rsidR="00A7273B" w:rsidRDefault="00A7273B" w:rsidP="00A7273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1954B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06E411CA" w14:textId="255CE179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A7273B" w:rsidRPr="00F254C9" w14:paraId="0E0F4342" w14:textId="77777777" w:rsidTr="008E245C">
        <w:trPr>
          <w:trHeight w:val="233"/>
        </w:trPr>
        <w:tc>
          <w:tcPr>
            <w:tcW w:w="1890" w:type="dxa"/>
          </w:tcPr>
          <w:p w14:paraId="40A8B229" w14:textId="77429461" w:rsidR="00A7273B" w:rsidRDefault="00A7273B" w:rsidP="00A7273B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A8633A">
              <w:rPr>
                <w:rFonts w:ascii="Calibri" w:eastAsia="Calibri" w:hAnsi="Calibri" w:cs="Calibri"/>
                <w:noProof/>
                <w:sz w:val="24"/>
                <w:szCs w:val="24"/>
              </w:rPr>
              <w:t>CNB-00703074</w:t>
            </w:r>
          </w:p>
        </w:tc>
        <w:tc>
          <w:tcPr>
            <w:tcW w:w="5310" w:type="dxa"/>
          </w:tcPr>
          <w:p w14:paraId="22C7B8FF" w14:textId="50433AA2" w:rsidR="00A7273B" w:rsidRDefault="00A7273B" w:rsidP="00A7273B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Divvy 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10g                              </w:t>
            </w:r>
            <w:r w:rsidRPr="00BD192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Sativa</w:t>
            </w:r>
          </w:p>
        </w:tc>
        <w:tc>
          <w:tcPr>
            <w:tcW w:w="900" w:type="dxa"/>
          </w:tcPr>
          <w:p w14:paraId="6310C9E7" w14:textId="3E2D3A2F" w:rsidR="00A7273B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1%</w:t>
            </w:r>
          </w:p>
        </w:tc>
        <w:tc>
          <w:tcPr>
            <w:tcW w:w="855" w:type="dxa"/>
          </w:tcPr>
          <w:p w14:paraId="161E96C3" w14:textId="681DF50A" w:rsidR="00A7273B" w:rsidRDefault="00A7273B" w:rsidP="00A7273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.4%</w:t>
            </w:r>
          </w:p>
        </w:tc>
        <w:tc>
          <w:tcPr>
            <w:tcW w:w="1479" w:type="dxa"/>
          </w:tcPr>
          <w:p w14:paraId="2E8A6346" w14:textId="604E63E9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A7273B" w:rsidRPr="00F254C9" w14:paraId="6F0ACC61" w14:textId="77777777" w:rsidTr="008E245C">
        <w:trPr>
          <w:trHeight w:val="233"/>
        </w:trPr>
        <w:tc>
          <w:tcPr>
            <w:tcW w:w="1890" w:type="dxa"/>
          </w:tcPr>
          <w:p w14:paraId="733AE6C9" w14:textId="3A5BD556" w:rsidR="00A7273B" w:rsidRDefault="00A7273B" w:rsidP="00A7273B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A8633A">
              <w:rPr>
                <w:rFonts w:ascii="Calibri" w:eastAsia="Calibri" w:hAnsi="Calibri" w:cs="Calibri"/>
                <w:noProof/>
                <w:sz w:val="24"/>
                <w:szCs w:val="24"/>
              </w:rPr>
              <w:t>CNB-18208578</w:t>
            </w:r>
          </w:p>
        </w:tc>
        <w:tc>
          <w:tcPr>
            <w:tcW w:w="5310" w:type="dxa"/>
          </w:tcPr>
          <w:p w14:paraId="35B497F1" w14:textId="70140919" w:rsidR="00A7273B" w:rsidRDefault="00A7273B" w:rsidP="00A7273B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Pure </w:t>
            </w:r>
            <w:r w:rsidRPr="001E3CFC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Laine Cannabis THE Mill 14g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(Milled)  </w:t>
            </w:r>
            <w:r w:rsidRPr="00BD192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Hybrid</w:t>
            </w:r>
            <w:r w:rsidRPr="00BD1925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</w:t>
            </w:r>
          </w:p>
        </w:tc>
        <w:tc>
          <w:tcPr>
            <w:tcW w:w="900" w:type="dxa"/>
          </w:tcPr>
          <w:p w14:paraId="6C35DA2E" w14:textId="4BAE0183" w:rsidR="00A7273B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7%</w:t>
            </w:r>
          </w:p>
        </w:tc>
        <w:tc>
          <w:tcPr>
            <w:tcW w:w="855" w:type="dxa"/>
          </w:tcPr>
          <w:p w14:paraId="69000A8C" w14:textId="6D7CDB20" w:rsidR="00A7273B" w:rsidRDefault="00A7273B" w:rsidP="00A7273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6% </w:t>
            </w:r>
          </w:p>
        </w:tc>
        <w:tc>
          <w:tcPr>
            <w:tcW w:w="1479" w:type="dxa"/>
          </w:tcPr>
          <w:p w14:paraId="41A1962B" w14:textId="69EF40FA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.99</w:t>
            </w:r>
          </w:p>
        </w:tc>
      </w:tr>
      <w:tr w:rsidR="00A7273B" w:rsidRPr="00F254C9" w14:paraId="74C67102" w14:textId="77777777" w:rsidTr="008E245C">
        <w:trPr>
          <w:trHeight w:val="233"/>
        </w:trPr>
        <w:tc>
          <w:tcPr>
            <w:tcW w:w="1890" w:type="dxa"/>
          </w:tcPr>
          <w:p w14:paraId="2214890D" w14:textId="1A9C9575" w:rsidR="00A7273B" w:rsidRDefault="00A7273B" w:rsidP="00A7273B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CNB-11408530</w:t>
            </w:r>
          </w:p>
        </w:tc>
        <w:tc>
          <w:tcPr>
            <w:tcW w:w="5310" w:type="dxa"/>
          </w:tcPr>
          <w:p w14:paraId="08DA70D2" w14:textId="041E6CCB" w:rsidR="00A7273B" w:rsidRDefault="00A7273B" w:rsidP="00A7273B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Freedom Cannabis </w:t>
            </w:r>
            <w:r w:rsidRPr="00B30128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Fresh N Hot 14g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Sativa</w:t>
            </w:r>
          </w:p>
        </w:tc>
        <w:tc>
          <w:tcPr>
            <w:tcW w:w="900" w:type="dxa"/>
          </w:tcPr>
          <w:p w14:paraId="3F26EB80" w14:textId="1E405F92" w:rsidR="00A7273B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855" w:type="dxa"/>
          </w:tcPr>
          <w:p w14:paraId="532564B7" w14:textId="269F23E1" w:rsidR="00A7273B" w:rsidRDefault="00A7273B" w:rsidP="00A7273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5C95AACD" w14:textId="42303F49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.99</w:t>
            </w:r>
          </w:p>
        </w:tc>
      </w:tr>
      <w:tr w:rsidR="00A7273B" w:rsidRPr="00F254C9" w14:paraId="2FA113CC" w14:textId="77777777" w:rsidTr="008E245C">
        <w:trPr>
          <w:trHeight w:val="233"/>
        </w:trPr>
        <w:tc>
          <w:tcPr>
            <w:tcW w:w="1890" w:type="dxa"/>
          </w:tcPr>
          <w:p w14:paraId="530A11E5" w14:textId="4FF8B779" w:rsidR="00A7273B" w:rsidRDefault="00A7273B" w:rsidP="00A7273B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CNB-11408529</w:t>
            </w:r>
          </w:p>
        </w:tc>
        <w:tc>
          <w:tcPr>
            <w:tcW w:w="5310" w:type="dxa"/>
          </w:tcPr>
          <w:p w14:paraId="445D5376" w14:textId="13A382A3" w:rsidR="00A7273B" w:rsidRDefault="00A7273B" w:rsidP="00A7273B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Freedom Cannabis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Fresh N Hot 14g                Indica</w:t>
            </w:r>
          </w:p>
        </w:tc>
        <w:tc>
          <w:tcPr>
            <w:tcW w:w="900" w:type="dxa"/>
          </w:tcPr>
          <w:p w14:paraId="4B57A477" w14:textId="02D76D5A" w:rsidR="00A7273B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7%</w:t>
            </w:r>
          </w:p>
        </w:tc>
        <w:tc>
          <w:tcPr>
            <w:tcW w:w="855" w:type="dxa"/>
          </w:tcPr>
          <w:p w14:paraId="7C4D57D2" w14:textId="1D8AC9C6" w:rsidR="00A7273B" w:rsidRDefault="00A7273B" w:rsidP="00A7273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3E2F1763" w14:textId="706B6D9F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.99</w:t>
            </w:r>
          </w:p>
        </w:tc>
      </w:tr>
      <w:tr w:rsidR="00A7273B" w14:paraId="064AFDD9" w14:textId="77777777" w:rsidTr="008E245C">
        <w:trPr>
          <w:trHeight w:val="233"/>
        </w:trPr>
        <w:tc>
          <w:tcPr>
            <w:tcW w:w="1890" w:type="dxa"/>
          </w:tcPr>
          <w:p w14:paraId="5A3FA03B" w14:textId="0E724611" w:rsidR="00A7273B" w:rsidRPr="00A8633A" w:rsidRDefault="00A7273B" w:rsidP="00A7273B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t>Dried Flower</w:t>
            </w:r>
          </w:p>
        </w:tc>
        <w:tc>
          <w:tcPr>
            <w:tcW w:w="5310" w:type="dxa"/>
          </w:tcPr>
          <w:p w14:paraId="55F2D791" w14:textId="4FB0FEC5" w:rsidR="00A7273B" w:rsidRPr="00886069" w:rsidRDefault="00A7273B" w:rsidP="00A7273B">
            <w:pPr>
              <w:ind w:left="720" w:hanging="720"/>
              <w:jc w:val="center"/>
              <w:rPr>
                <w:b/>
                <w:bCs/>
                <w:i/>
                <w:iCs/>
                <w:noProof/>
                <w:sz w:val="44"/>
                <w:szCs w:val="44"/>
              </w:rPr>
            </w:pPr>
            <w:r w:rsidRPr="00886069">
              <w:rPr>
                <w:b/>
                <w:bCs/>
                <w:i/>
                <w:iCs/>
                <w:noProof/>
                <w:sz w:val="44"/>
                <w:szCs w:val="44"/>
              </w:rPr>
              <w:t>28g/Ounce</w:t>
            </w:r>
          </w:p>
        </w:tc>
        <w:tc>
          <w:tcPr>
            <w:tcW w:w="900" w:type="dxa"/>
          </w:tcPr>
          <w:p w14:paraId="6044B13D" w14:textId="10092C37" w:rsidR="00A7273B" w:rsidRPr="244B652E" w:rsidRDefault="00A7273B" w:rsidP="00A7273B">
            <w:pPr>
              <w:ind w:left="720" w:hanging="720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THC</w:t>
            </w:r>
          </w:p>
        </w:tc>
        <w:tc>
          <w:tcPr>
            <w:tcW w:w="855" w:type="dxa"/>
          </w:tcPr>
          <w:p w14:paraId="465049A7" w14:textId="4AF1F71F" w:rsidR="00A7273B" w:rsidRPr="244B652E" w:rsidRDefault="00A7273B" w:rsidP="00A7273B">
            <w:pPr>
              <w:ind w:left="720" w:hanging="720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CBD</w:t>
            </w:r>
          </w:p>
        </w:tc>
        <w:tc>
          <w:tcPr>
            <w:tcW w:w="1479" w:type="dxa"/>
          </w:tcPr>
          <w:p w14:paraId="11265301" w14:textId="3FA2427E" w:rsidR="00A7273B" w:rsidRDefault="00A7273B" w:rsidP="00A7273B">
            <w:pPr>
              <w:ind w:left="720" w:hanging="720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P</w:t>
            </w:r>
            <w:r>
              <w:rPr>
                <w:b/>
                <w:bCs/>
                <w:i/>
                <w:iCs/>
                <w:sz w:val="30"/>
                <w:szCs w:val="30"/>
              </w:rPr>
              <w:t>RICE</w:t>
            </w:r>
          </w:p>
        </w:tc>
      </w:tr>
      <w:tr w:rsidR="00A7273B" w:rsidRPr="00BD6CF1" w14:paraId="5739667B" w14:textId="77777777" w:rsidTr="008E245C">
        <w:trPr>
          <w:trHeight w:val="233"/>
        </w:trPr>
        <w:tc>
          <w:tcPr>
            <w:tcW w:w="1890" w:type="dxa"/>
          </w:tcPr>
          <w:p w14:paraId="6BB0D0F8" w14:textId="498AA1EF" w:rsidR="00A7273B" w:rsidRPr="00A8633A" w:rsidRDefault="00A7273B" w:rsidP="00A7273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8053</w:t>
            </w:r>
          </w:p>
        </w:tc>
        <w:tc>
          <w:tcPr>
            <w:tcW w:w="5310" w:type="dxa"/>
          </w:tcPr>
          <w:p w14:paraId="794DA16B" w14:textId="2B069227" w:rsidR="00A7273B" w:rsidRPr="00CB2991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 xml:space="preserve">Original Fraser Valley Weed BC </w:t>
            </w:r>
            <w:proofErr w:type="gramStart"/>
            <w:r>
              <w:rPr>
                <w:b/>
                <w:bCs/>
                <w:sz w:val="24"/>
                <w:szCs w:val="24"/>
              </w:rPr>
              <w:t>Bounty  INDICA</w:t>
            </w:r>
            <w:proofErr w:type="gramEnd"/>
          </w:p>
        </w:tc>
        <w:tc>
          <w:tcPr>
            <w:tcW w:w="900" w:type="dxa"/>
          </w:tcPr>
          <w:p w14:paraId="3236724B" w14:textId="5F8C6598" w:rsidR="00A7273B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855" w:type="dxa"/>
          </w:tcPr>
          <w:p w14:paraId="6DCB7ACA" w14:textId="4CAC41D4" w:rsidR="00A7273B" w:rsidRDefault="00A7273B" w:rsidP="00A7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479" w:type="dxa"/>
          </w:tcPr>
          <w:p w14:paraId="32328587" w14:textId="70CC33E3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.99</w:t>
            </w:r>
          </w:p>
        </w:tc>
      </w:tr>
      <w:tr w:rsidR="00A7273B" w:rsidRPr="00BD6CF1" w14:paraId="1A002877" w14:textId="77777777" w:rsidTr="008E245C">
        <w:trPr>
          <w:trHeight w:val="233"/>
        </w:trPr>
        <w:tc>
          <w:tcPr>
            <w:tcW w:w="1890" w:type="dxa"/>
          </w:tcPr>
          <w:p w14:paraId="29CF5CAA" w14:textId="3933B9BA" w:rsidR="00A7273B" w:rsidRPr="00A8633A" w:rsidRDefault="00A7273B" w:rsidP="00A7273B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104932</w:t>
            </w:r>
          </w:p>
        </w:tc>
        <w:tc>
          <w:tcPr>
            <w:tcW w:w="5310" w:type="dxa"/>
          </w:tcPr>
          <w:p w14:paraId="1322B363" w14:textId="1A8C83A8" w:rsidR="00A7273B" w:rsidRDefault="00A7273B" w:rsidP="00A7273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us </w:t>
            </w:r>
            <w:r>
              <w:rPr>
                <w:b/>
                <w:bCs/>
                <w:sz w:val="24"/>
                <w:szCs w:val="24"/>
              </w:rPr>
              <w:t xml:space="preserve">BC God Bud    </w:t>
            </w:r>
            <w:r w:rsidRPr="00BF315B">
              <w:rPr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3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INDICA</w:t>
            </w:r>
          </w:p>
        </w:tc>
        <w:tc>
          <w:tcPr>
            <w:tcW w:w="900" w:type="dxa"/>
          </w:tcPr>
          <w:p w14:paraId="35489756" w14:textId="326234A4" w:rsidR="00A7273B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2%</w:t>
            </w:r>
          </w:p>
        </w:tc>
        <w:tc>
          <w:tcPr>
            <w:tcW w:w="855" w:type="dxa"/>
          </w:tcPr>
          <w:p w14:paraId="3CE284D3" w14:textId="507EF56A" w:rsidR="00A7273B" w:rsidRDefault="00A7273B" w:rsidP="00A7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590E7089" w14:textId="3BE269C3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.99</w:t>
            </w:r>
          </w:p>
        </w:tc>
      </w:tr>
      <w:tr w:rsidR="00A7273B" w:rsidRPr="00BD6CF1" w14:paraId="05685D0C" w14:textId="77777777" w:rsidTr="008E245C">
        <w:trPr>
          <w:trHeight w:val="233"/>
        </w:trPr>
        <w:tc>
          <w:tcPr>
            <w:tcW w:w="1890" w:type="dxa"/>
          </w:tcPr>
          <w:p w14:paraId="39300933" w14:textId="4107F712" w:rsidR="00A7273B" w:rsidRPr="00A8633A" w:rsidRDefault="00A7273B" w:rsidP="00A7273B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107401</w:t>
            </w:r>
          </w:p>
        </w:tc>
        <w:tc>
          <w:tcPr>
            <w:tcW w:w="5310" w:type="dxa"/>
          </w:tcPr>
          <w:p w14:paraId="02DDB49C" w14:textId="699E4AF9" w:rsidR="00A7273B" w:rsidRDefault="00A7273B" w:rsidP="00A7273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us </w:t>
            </w:r>
            <w:r w:rsidRPr="00BF315B">
              <w:rPr>
                <w:b/>
                <w:bCs/>
                <w:sz w:val="24"/>
                <w:szCs w:val="24"/>
              </w:rPr>
              <w:t xml:space="preserve">Sweet Island Skunk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3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BF315B">
              <w:rPr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900" w:type="dxa"/>
          </w:tcPr>
          <w:p w14:paraId="0E66784D" w14:textId="35B3E9E4" w:rsidR="00A7273B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4%</w:t>
            </w:r>
          </w:p>
        </w:tc>
        <w:tc>
          <w:tcPr>
            <w:tcW w:w="855" w:type="dxa"/>
          </w:tcPr>
          <w:p w14:paraId="0C21DB39" w14:textId="4879098C" w:rsidR="00A7273B" w:rsidRDefault="00A7273B" w:rsidP="00A7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09E3DB7F" w14:textId="0D4A724E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.99</w:t>
            </w:r>
          </w:p>
        </w:tc>
      </w:tr>
      <w:tr w:rsidR="00A7273B" w:rsidRPr="00BD6CF1" w14:paraId="2359AAEA" w14:textId="77777777" w:rsidTr="008E245C">
        <w:trPr>
          <w:trHeight w:val="233"/>
        </w:trPr>
        <w:tc>
          <w:tcPr>
            <w:tcW w:w="1890" w:type="dxa"/>
          </w:tcPr>
          <w:p w14:paraId="0BBD52A9" w14:textId="63228CEC" w:rsidR="00A7273B" w:rsidRPr="00A8633A" w:rsidRDefault="00A7273B" w:rsidP="00A7273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5548</w:t>
            </w:r>
          </w:p>
        </w:tc>
        <w:tc>
          <w:tcPr>
            <w:tcW w:w="5310" w:type="dxa"/>
          </w:tcPr>
          <w:p w14:paraId="7918DE81" w14:textId="021C6957" w:rsidR="00A7273B" w:rsidRPr="00944607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944607">
              <w:rPr>
                <w:b/>
                <w:bCs/>
                <w:sz w:val="24"/>
                <w:szCs w:val="24"/>
              </w:rPr>
              <w:t>Original Fraser Valley Weed D. Burger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4A1CF525" w14:textId="0A2A44F0" w:rsidR="00A7273B" w:rsidRPr="00B208C6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5%</w:t>
            </w:r>
          </w:p>
        </w:tc>
        <w:tc>
          <w:tcPr>
            <w:tcW w:w="855" w:type="dxa"/>
          </w:tcPr>
          <w:p w14:paraId="53F57710" w14:textId="50B001B9" w:rsidR="00A7273B" w:rsidRDefault="00A7273B" w:rsidP="00A7273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1%</w:t>
            </w:r>
          </w:p>
        </w:tc>
        <w:tc>
          <w:tcPr>
            <w:tcW w:w="1479" w:type="dxa"/>
          </w:tcPr>
          <w:p w14:paraId="0AE58CDD" w14:textId="7B3365FC" w:rsidR="00A7273B" w:rsidRPr="00B208C6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.99</w:t>
            </w:r>
          </w:p>
        </w:tc>
      </w:tr>
      <w:tr w:rsidR="00A7273B" w:rsidRPr="00BD6CF1" w14:paraId="66671C03" w14:textId="77777777" w:rsidTr="008E245C">
        <w:trPr>
          <w:trHeight w:val="233"/>
        </w:trPr>
        <w:tc>
          <w:tcPr>
            <w:tcW w:w="1890" w:type="dxa"/>
          </w:tcPr>
          <w:p w14:paraId="07E174B1" w14:textId="5C36461B" w:rsidR="00A7273B" w:rsidRDefault="00A7273B" w:rsidP="00A7273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609016</w:t>
            </w:r>
          </w:p>
        </w:tc>
        <w:tc>
          <w:tcPr>
            <w:tcW w:w="5310" w:type="dxa"/>
          </w:tcPr>
          <w:p w14:paraId="6F4654DC" w14:textId="3FE3A552" w:rsidR="00A7273B" w:rsidRPr="0009604B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09604B">
              <w:rPr>
                <w:b/>
                <w:bCs/>
                <w:sz w:val="24"/>
                <w:szCs w:val="24"/>
              </w:rPr>
              <w:t xml:space="preserve">Dank On </w:t>
            </w:r>
            <w:proofErr w:type="gramStart"/>
            <w:r w:rsidRPr="0009604B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09604B">
              <w:rPr>
                <w:b/>
                <w:bCs/>
                <w:sz w:val="24"/>
                <w:szCs w:val="24"/>
              </w:rPr>
              <w:t xml:space="preserve"> Dime                                                 SATIVA</w:t>
            </w:r>
          </w:p>
        </w:tc>
        <w:tc>
          <w:tcPr>
            <w:tcW w:w="900" w:type="dxa"/>
          </w:tcPr>
          <w:p w14:paraId="78325C5A" w14:textId="39FA19FE" w:rsidR="00A7273B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5%</w:t>
            </w:r>
          </w:p>
        </w:tc>
        <w:tc>
          <w:tcPr>
            <w:tcW w:w="855" w:type="dxa"/>
          </w:tcPr>
          <w:p w14:paraId="3F0DE035" w14:textId="04329649" w:rsidR="00A7273B" w:rsidRDefault="00A7273B" w:rsidP="00A7273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%</w:t>
            </w:r>
          </w:p>
        </w:tc>
        <w:tc>
          <w:tcPr>
            <w:tcW w:w="1479" w:type="dxa"/>
          </w:tcPr>
          <w:p w14:paraId="125F204E" w14:textId="47F989C0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.99</w:t>
            </w:r>
          </w:p>
        </w:tc>
      </w:tr>
      <w:tr w:rsidR="00A7273B" w:rsidRPr="00BD6CF1" w14:paraId="7BA65F1E" w14:textId="77777777" w:rsidTr="008E245C">
        <w:trPr>
          <w:trHeight w:val="233"/>
        </w:trPr>
        <w:tc>
          <w:tcPr>
            <w:tcW w:w="1890" w:type="dxa"/>
          </w:tcPr>
          <w:p w14:paraId="0F497838" w14:textId="19AB4F82" w:rsidR="00A7273B" w:rsidRDefault="00A7273B" w:rsidP="00A7273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609014</w:t>
            </w:r>
          </w:p>
        </w:tc>
        <w:tc>
          <w:tcPr>
            <w:tcW w:w="5310" w:type="dxa"/>
          </w:tcPr>
          <w:p w14:paraId="1095ACFA" w14:textId="1A388521" w:rsidR="00A7273B" w:rsidRPr="0009604B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09604B">
              <w:rPr>
                <w:b/>
                <w:bCs/>
                <w:sz w:val="24"/>
                <w:szCs w:val="24"/>
              </w:rPr>
              <w:t xml:space="preserve">Dank On </w:t>
            </w:r>
            <w:proofErr w:type="gramStart"/>
            <w:r w:rsidRPr="0009604B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09604B">
              <w:rPr>
                <w:b/>
                <w:bCs/>
                <w:sz w:val="24"/>
                <w:szCs w:val="24"/>
              </w:rPr>
              <w:t xml:space="preserve"> Dime                                                 </w:t>
            </w:r>
            <w:r>
              <w:rPr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5919A1E0" w14:textId="4DCE8B7E" w:rsidR="00A7273B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7%</w:t>
            </w:r>
          </w:p>
        </w:tc>
        <w:tc>
          <w:tcPr>
            <w:tcW w:w="855" w:type="dxa"/>
          </w:tcPr>
          <w:p w14:paraId="4763EAE9" w14:textId="06C28F32" w:rsidR="00A7273B" w:rsidRDefault="00A7273B" w:rsidP="00A7273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479" w:type="dxa"/>
          </w:tcPr>
          <w:p w14:paraId="5F37D2FF" w14:textId="48BDC745" w:rsidR="00A7273B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.99</w:t>
            </w:r>
          </w:p>
        </w:tc>
      </w:tr>
      <w:tr w:rsidR="00A7273B" w:rsidRPr="00BD6CF1" w14:paraId="49EC37FB" w14:textId="77777777" w:rsidTr="008E245C">
        <w:trPr>
          <w:trHeight w:val="233"/>
        </w:trPr>
        <w:tc>
          <w:tcPr>
            <w:tcW w:w="1890" w:type="dxa"/>
          </w:tcPr>
          <w:p w14:paraId="1392152C" w14:textId="5E7FF8D1" w:rsidR="00A7273B" w:rsidRPr="00A8633A" w:rsidRDefault="00A7273B" w:rsidP="00A7273B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9207320</w:t>
            </w:r>
          </w:p>
        </w:tc>
        <w:tc>
          <w:tcPr>
            <w:tcW w:w="5310" w:type="dxa"/>
          </w:tcPr>
          <w:p w14:paraId="664307A8" w14:textId="6E794051" w:rsidR="00A7273B" w:rsidRDefault="00A7273B" w:rsidP="00A7273B">
            <w:pPr>
              <w:ind w:left="720" w:hanging="7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Table </w:t>
            </w:r>
            <w:r w:rsidRPr="00875518">
              <w:rPr>
                <w:b/>
                <w:bCs/>
                <w:sz w:val="24"/>
                <w:szCs w:val="24"/>
              </w:rPr>
              <w:t>Top</w:t>
            </w:r>
            <w:proofErr w:type="gramEnd"/>
            <w:r w:rsidRPr="00875518">
              <w:rPr>
                <w:b/>
                <w:bCs/>
                <w:sz w:val="24"/>
                <w:szCs w:val="24"/>
              </w:rPr>
              <w:t xml:space="preserve"> Allen Wrench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875518">
              <w:rPr>
                <w:b/>
                <w:bCs/>
                <w:sz w:val="24"/>
                <w:szCs w:val="24"/>
              </w:rPr>
              <w:t xml:space="preserve">   SATIVA</w:t>
            </w:r>
          </w:p>
        </w:tc>
        <w:tc>
          <w:tcPr>
            <w:tcW w:w="900" w:type="dxa"/>
          </w:tcPr>
          <w:p w14:paraId="3489AD98" w14:textId="3CA54DD3" w:rsidR="00A7273B" w:rsidRPr="00B208C6" w:rsidRDefault="00A7273B" w:rsidP="00A7273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855" w:type="dxa"/>
          </w:tcPr>
          <w:p w14:paraId="20D579D6" w14:textId="2CA76ECC" w:rsidR="00A7273B" w:rsidRDefault="00A7273B" w:rsidP="00A7273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38AFC383" w14:textId="2E52451A" w:rsidR="00A7273B" w:rsidRPr="00B208C6" w:rsidRDefault="00A7273B" w:rsidP="00A7273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.99</w:t>
            </w:r>
          </w:p>
        </w:tc>
      </w:tr>
    </w:tbl>
    <w:p w14:paraId="34EB2EC9" w14:textId="642BE14D" w:rsidR="00425ABB" w:rsidRPr="003E4C78" w:rsidRDefault="0043703E" w:rsidP="003E4C7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</w:t>
      </w:r>
      <w:r w:rsidR="00425ABB" w:rsidRPr="005E7AC4">
        <w:rPr>
          <w:b/>
          <w:bCs/>
          <w:sz w:val="44"/>
          <w:szCs w:val="44"/>
          <w:u w:val="single"/>
        </w:rPr>
        <w:t xml:space="preserve">OILS, SOFT GELS &amp; </w:t>
      </w:r>
      <w:r w:rsidR="004854B3" w:rsidRPr="005E7AC4">
        <w:rPr>
          <w:b/>
          <w:bCs/>
          <w:sz w:val="44"/>
          <w:szCs w:val="44"/>
          <w:u w:val="single"/>
        </w:rPr>
        <w:t>BATH BOMBS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030"/>
        <w:gridCol w:w="4063"/>
        <w:gridCol w:w="1462"/>
        <w:gridCol w:w="1449"/>
        <w:gridCol w:w="1487"/>
      </w:tblGrid>
      <w:tr w:rsidR="00425ABB" w14:paraId="7DAFBB9A" w14:textId="77777777" w:rsidTr="00886069">
        <w:tc>
          <w:tcPr>
            <w:tcW w:w="2030" w:type="dxa"/>
          </w:tcPr>
          <w:p w14:paraId="3D6E9EE6" w14:textId="77777777" w:rsidR="00425ABB" w:rsidRPr="00C1513A" w:rsidRDefault="00425ABB" w:rsidP="004854B3">
            <w:pPr>
              <w:ind w:left="720" w:hanging="720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ITEM</w:t>
            </w:r>
          </w:p>
        </w:tc>
        <w:tc>
          <w:tcPr>
            <w:tcW w:w="4063" w:type="dxa"/>
          </w:tcPr>
          <w:p w14:paraId="57D2BB24" w14:textId="77777777" w:rsidR="00425ABB" w:rsidRPr="00C1513A" w:rsidRDefault="00425ABB" w:rsidP="00F33FEF">
            <w:pPr>
              <w:ind w:left="720" w:hanging="72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DESCRIPTION</w:t>
            </w:r>
          </w:p>
        </w:tc>
        <w:tc>
          <w:tcPr>
            <w:tcW w:w="1462" w:type="dxa"/>
          </w:tcPr>
          <w:p w14:paraId="4A6228E6" w14:textId="34900B3D" w:rsidR="00425ABB" w:rsidRPr="00C1513A" w:rsidRDefault="00425ABB" w:rsidP="00AA009F">
            <w:pPr>
              <w:ind w:left="720" w:hanging="72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THC</w:t>
            </w:r>
          </w:p>
        </w:tc>
        <w:tc>
          <w:tcPr>
            <w:tcW w:w="1449" w:type="dxa"/>
          </w:tcPr>
          <w:p w14:paraId="32C7CAB5" w14:textId="45FA3087" w:rsidR="00425ABB" w:rsidRPr="00C1513A" w:rsidRDefault="00234DD9" w:rsidP="004854B3">
            <w:pPr>
              <w:ind w:left="720" w:hanging="720"/>
              <w:rPr>
                <w:b/>
                <w:bCs/>
                <w:i/>
                <w:iCs/>
                <w:sz w:val="30"/>
                <w:szCs w:val="30"/>
              </w:rPr>
            </w:pPr>
            <w:r>
              <w:rPr>
                <w:b/>
                <w:bCs/>
                <w:i/>
                <w:iCs/>
                <w:sz w:val="30"/>
                <w:szCs w:val="30"/>
              </w:rPr>
              <w:t xml:space="preserve">     </w:t>
            </w:r>
            <w:r w:rsidR="00425ABB" w:rsidRPr="00C1513A">
              <w:rPr>
                <w:b/>
                <w:bCs/>
                <w:i/>
                <w:iCs/>
                <w:sz w:val="30"/>
                <w:szCs w:val="30"/>
              </w:rPr>
              <w:t>CBD</w:t>
            </w:r>
          </w:p>
        </w:tc>
        <w:tc>
          <w:tcPr>
            <w:tcW w:w="1487" w:type="dxa"/>
          </w:tcPr>
          <w:p w14:paraId="35B862B6" w14:textId="77777777" w:rsidR="00425ABB" w:rsidRPr="00C1513A" w:rsidRDefault="00425ABB" w:rsidP="004854B3">
            <w:pPr>
              <w:ind w:left="720" w:hanging="720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PRICE</w:t>
            </w:r>
          </w:p>
        </w:tc>
      </w:tr>
      <w:tr w:rsidR="00425ABB" w14:paraId="2524C492" w14:textId="77777777" w:rsidTr="00EF6505">
        <w:tc>
          <w:tcPr>
            <w:tcW w:w="2030" w:type="dxa"/>
            <w:shd w:val="clear" w:color="auto" w:fill="7F7F7F" w:themeFill="text1" w:themeFillTint="80"/>
          </w:tcPr>
          <w:p w14:paraId="59BCFAD4" w14:textId="77777777" w:rsidR="00425ABB" w:rsidRDefault="00425ABB" w:rsidP="004854B3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1EF88D5" w14:textId="77777777" w:rsidR="00425ABB" w:rsidRPr="005928F0" w:rsidRDefault="00425ABB" w:rsidP="004854B3">
            <w:pPr>
              <w:ind w:left="720" w:hanging="720"/>
              <w:jc w:val="center"/>
              <w:rPr>
                <w:i/>
                <w:iCs/>
                <w:sz w:val="36"/>
                <w:szCs w:val="36"/>
              </w:rPr>
            </w:pPr>
            <w:r w:rsidRPr="005928F0">
              <w:rPr>
                <w:b/>
                <w:bCs/>
                <w:i/>
                <w:iCs/>
                <w:sz w:val="36"/>
                <w:szCs w:val="36"/>
              </w:rPr>
              <w:t>OILS &amp; SPRAYS</w:t>
            </w:r>
          </w:p>
        </w:tc>
        <w:tc>
          <w:tcPr>
            <w:tcW w:w="1462" w:type="dxa"/>
            <w:shd w:val="clear" w:color="auto" w:fill="7F7F7F" w:themeFill="text1" w:themeFillTint="80"/>
          </w:tcPr>
          <w:p w14:paraId="1D6129D9" w14:textId="77777777" w:rsidR="00425ABB" w:rsidRDefault="00425ABB" w:rsidP="00AA009F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7F7F7F" w:themeFill="text1" w:themeFillTint="80"/>
          </w:tcPr>
          <w:p w14:paraId="338F34D6" w14:textId="77777777" w:rsidR="00425ABB" w:rsidRDefault="00425ABB" w:rsidP="004854B3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7F7F7F" w:themeFill="text1" w:themeFillTint="80"/>
          </w:tcPr>
          <w:p w14:paraId="17EAC8C4" w14:textId="77777777" w:rsidR="00425ABB" w:rsidRDefault="00425ABB" w:rsidP="004854B3">
            <w:pPr>
              <w:ind w:left="720" w:hanging="720"/>
              <w:rPr>
                <w:sz w:val="24"/>
                <w:szCs w:val="24"/>
              </w:rPr>
            </w:pPr>
          </w:p>
        </w:tc>
      </w:tr>
      <w:tr w:rsidR="00CD5CE0" w14:paraId="6E72D3F0" w14:textId="77777777" w:rsidTr="00886069">
        <w:tc>
          <w:tcPr>
            <w:tcW w:w="2030" w:type="dxa"/>
          </w:tcPr>
          <w:p w14:paraId="3EDBF41C" w14:textId="129AB45A" w:rsidR="00CD5CE0" w:rsidRDefault="00CD5CE0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102553</w:t>
            </w:r>
          </w:p>
        </w:tc>
        <w:tc>
          <w:tcPr>
            <w:tcW w:w="4063" w:type="dxa"/>
          </w:tcPr>
          <w:p w14:paraId="1730A2FA" w14:textId="542A41FF" w:rsidR="00CD5CE0" w:rsidRPr="000A1FE2" w:rsidRDefault="000A1FE2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ecan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BD Oil 30ml</w:t>
            </w:r>
          </w:p>
        </w:tc>
        <w:tc>
          <w:tcPr>
            <w:tcW w:w="1462" w:type="dxa"/>
          </w:tcPr>
          <w:p w14:paraId="3FE90B44" w14:textId="39CAE422" w:rsidR="00CD5CE0" w:rsidRDefault="00FF7AD0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1mg/g</w:t>
            </w:r>
          </w:p>
        </w:tc>
        <w:tc>
          <w:tcPr>
            <w:tcW w:w="1449" w:type="dxa"/>
          </w:tcPr>
          <w:p w14:paraId="6A61FD40" w14:textId="233BBDFC" w:rsidR="00CD5CE0" w:rsidRDefault="00FF7AD0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mg/g</w:t>
            </w:r>
          </w:p>
        </w:tc>
        <w:tc>
          <w:tcPr>
            <w:tcW w:w="1487" w:type="dxa"/>
          </w:tcPr>
          <w:p w14:paraId="4C3D8061" w14:textId="24D81E5D" w:rsidR="00CD5CE0" w:rsidRDefault="004E1F61" w:rsidP="001A309B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.9</w:t>
            </w:r>
            <w:r w:rsidR="00C64792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1A309B" w14:paraId="0A340585" w14:textId="77777777" w:rsidTr="00886069">
        <w:tc>
          <w:tcPr>
            <w:tcW w:w="2030" w:type="dxa"/>
          </w:tcPr>
          <w:p w14:paraId="1AE4BD51" w14:textId="1E2A0E7F" w:rsidR="001A309B" w:rsidRPr="78BEC4E0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7674</w:t>
            </w:r>
          </w:p>
        </w:tc>
        <w:tc>
          <w:tcPr>
            <w:tcW w:w="4063" w:type="dxa"/>
          </w:tcPr>
          <w:p w14:paraId="543F8FC9" w14:textId="1869B3CA" w:rsidR="001A309B" w:rsidRPr="7460BAA0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can </w:t>
            </w:r>
            <w:r w:rsidRPr="001A309B">
              <w:rPr>
                <w:b/>
                <w:bCs/>
                <w:sz w:val="24"/>
                <w:szCs w:val="24"/>
              </w:rPr>
              <w:t>CBG Reign Drops 15: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A309B">
              <w:rPr>
                <w:b/>
                <w:bCs/>
                <w:sz w:val="24"/>
                <w:szCs w:val="24"/>
              </w:rPr>
              <w:t>HYBRID</w:t>
            </w:r>
            <w:r>
              <w:rPr>
                <w:b/>
                <w:bCs/>
                <w:sz w:val="24"/>
                <w:szCs w:val="24"/>
              </w:rPr>
              <w:t xml:space="preserve"> 28.5g</w:t>
            </w:r>
          </w:p>
        </w:tc>
        <w:tc>
          <w:tcPr>
            <w:tcW w:w="1462" w:type="dxa"/>
          </w:tcPr>
          <w:p w14:paraId="257BF72D" w14:textId="4222EF62" w:rsidR="001A309B" w:rsidRPr="00B208C6" w:rsidRDefault="0045455D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7/g</w:t>
            </w:r>
          </w:p>
        </w:tc>
        <w:tc>
          <w:tcPr>
            <w:tcW w:w="1449" w:type="dxa"/>
          </w:tcPr>
          <w:p w14:paraId="1FC63511" w14:textId="4E1483C5" w:rsidR="001A309B" w:rsidRPr="678BF797" w:rsidRDefault="0045455D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mg/g</w:t>
            </w:r>
          </w:p>
        </w:tc>
        <w:tc>
          <w:tcPr>
            <w:tcW w:w="1487" w:type="dxa"/>
          </w:tcPr>
          <w:p w14:paraId="11EE9E1A" w14:textId="6D845494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1A309B" w14:paraId="2352B871" w14:textId="77777777" w:rsidTr="00886069">
        <w:tc>
          <w:tcPr>
            <w:tcW w:w="2030" w:type="dxa"/>
          </w:tcPr>
          <w:p w14:paraId="71EC7D82" w14:textId="2527053E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2000648</w:t>
            </w:r>
          </w:p>
        </w:tc>
        <w:tc>
          <w:tcPr>
            <w:tcW w:w="4063" w:type="dxa"/>
          </w:tcPr>
          <w:p w14:paraId="1897EAE0" w14:textId="6B02692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 w:rsidRPr="45425BAE">
              <w:rPr>
                <w:sz w:val="24"/>
                <w:szCs w:val="24"/>
              </w:rPr>
              <w:t xml:space="preserve">Irisa CBD Sun 1:15 </w:t>
            </w:r>
            <w:r w:rsidRPr="45425BAE">
              <w:rPr>
                <w:b/>
                <w:bCs/>
                <w:sz w:val="24"/>
                <w:szCs w:val="24"/>
              </w:rPr>
              <w:t>30ml BLEND</w:t>
            </w:r>
            <w:r>
              <w:rPr>
                <w:b/>
                <w:bCs/>
                <w:sz w:val="24"/>
                <w:szCs w:val="24"/>
              </w:rPr>
              <w:t xml:space="preserve"> EXTRA</w:t>
            </w:r>
            <w:r w:rsidRPr="00212A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212A7C">
              <w:rPr>
                <w:b/>
                <w:bCs/>
                <w:sz w:val="24"/>
                <w:szCs w:val="24"/>
              </w:rPr>
              <w:t>15% OFF</w:t>
            </w:r>
          </w:p>
        </w:tc>
        <w:tc>
          <w:tcPr>
            <w:tcW w:w="1462" w:type="dxa"/>
          </w:tcPr>
          <w:p w14:paraId="171A5697" w14:textId="1455F3B6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0.5mg/g</w:t>
            </w:r>
          </w:p>
        </w:tc>
        <w:tc>
          <w:tcPr>
            <w:tcW w:w="1449" w:type="dxa"/>
          </w:tcPr>
          <w:p w14:paraId="68788FB5" w14:textId="2078AD11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mg/g</w:t>
            </w:r>
          </w:p>
        </w:tc>
        <w:tc>
          <w:tcPr>
            <w:tcW w:w="1487" w:type="dxa"/>
          </w:tcPr>
          <w:p w14:paraId="742DFD13" w14:textId="47AE8B49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24"/>
                <w:szCs w:val="24"/>
              </w:rPr>
              <w:t>SALE</w:t>
            </w:r>
            <w:r w:rsidRPr="00B208C6">
              <w:rPr>
                <w:b/>
                <w:bCs/>
                <w:sz w:val="24"/>
                <w:szCs w:val="24"/>
              </w:rPr>
              <w:t xml:space="preserve"> 64.9</w:t>
            </w:r>
            <w:r w:rsidR="00C6479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A309B" w14:paraId="7E5FEDF4" w14:textId="77777777" w:rsidTr="00EF6505">
        <w:tc>
          <w:tcPr>
            <w:tcW w:w="2030" w:type="dxa"/>
            <w:shd w:val="clear" w:color="auto" w:fill="7F7F7F" w:themeFill="text1" w:themeFillTint="80"/>
          </w:tcPr>
          <w:p w14:paraId="0B1CE94D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bookmarkStart w:id="0" w:name="_Hlk63193472"/>
          </w:p>
        </w:tc>
        <w:tc>
          <w:tcPr>
            <w:tcW w:w="4063" w:type="dxa"/>
          </w:tcPr>
          <w:p w14:paraId="6F2EDF86" w14:textId="77777777" w:rsidR="001A309B" w:rsidRPr="005928F0" w:rsidRDefault="001A309B" w:rsidP="001A309B">
            <w:pPr>
              <w:ind w:left="720" w:hanging="720"/>
              <w:jc w:val="center"/>
              <w:rPr>
                <w:i/>
                <w:iCs/>
                <w:sz w:val="36"/>
                <w:szCs w:val="36"/>
              </w:rPr>
            </w:pPr>
            <w:r w:rsidRPr="005928F0">
              <w:rPr>
                <w:b/>
                <w:bCs/>
                <w:i/>
                <w:iCs/>
                <w:sz w:val="36"/>
                <w:szCs w:val="36"/>
              </w:rPr>
              <w:t>SOFT GELS</w:t>
            </w:r>
          </w:p>
        </w:tc>
        <w:tc>
          <w:tcPr>
            <w:tcW w:w="1462" w:type="dxa"/>
            <w:shd w:val="clear" w:color="auto" w:fill="7F7F7F" w:themeFill="text1" w:themeFillTint="80"/>
          </w:tcPr>
          <w:p w14:paraId="74420C7D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7F7F7F" w:themeFill="text1" w:themeFillTint="80"/>
          </w:tcPr>
          <w:p w14:paraId="24E61E82" w14:textId="77777777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7F7F7F" w:themeFill="text1" w:themeFillTint="80"/>
          </w:tcPr>
          <w:p w14:paraId="2B2D27E3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  <w:tr w:rsidR="001A309B" w14:paraId="0B292464" w14:textId="77777777" w:rsidTr="00886069">
        <w:tc>
          <w:tcPr>
            <w:tcW w:w="2030" w:type="dxa"/>
          </w:tcPr>
          <w:p w14:paraId="012C5FCF" w14:textId="05895D0D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4484</w:t>
            </w:r>
          </w:p>
        </w:tc>
        <w:tc>
          <w:tcPr>
            <w:tcW w:w="4063" w:type="dxa"/>
          </w:tcPr>
          <w:p w14:paraId="1E643EF9" w14:textId="6D583016" w:rsidR="001A309B" w:rsidRPr="005029F2" w:rsidRDefault="001A309B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can Gem 5:5 </w:t>
            </w:r>
            <w:r>
              <w:rPr>
                <w:b/>
                <w:bCs/>
                <w:sz w:val="24"/>
                <w:szCs w:val="24"/>
              </w:rPr>
              <w:t>15                  HYBRID</w:t>
            </w:r>
          </w:p>
        </w:tc>
        <w:tc>
          <w:tcPr>
            <w:tcW w:w="1462" w:type="dxa"/>
          </w:tcPr>
          <w:p w14:paraId="06D0A7D6" w14:textId="22BA426C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mg/g</w:t>
            </w:r>
          </w:p>
        </w:tc>
        <w:tc>
          <w:tcPr>
            <w:tcW w:w="1449" w:type="dxa"/>
          </w:tcPr>
          <w:p w14:paraId="0DC35F66" w14:textId="703E1082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g/g</w:t>
            </w:r>
          </w:p>
        </w:tc>
        <w:tc>
          <w:tcPr>
            <w:tcW w:w="1487" w:type="dxa"/>
          </w:tcPr>
          <w:p w14:paraId="1B2F930D" w14:textId="1E601DAA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1A309B" w14:paraId="70F7C94D" w14:textId="77777777" w:rsidTr="00886069">
        <w:tc>
          <w:tcPr>
            <w:tcW w:w="2030" w:type="dxa"/>
          </w:tcPr>
          <w:p w14:paraId="6F22DB57" w14:textId="32D11F64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005885</w:t>
            </w:r>
          </w:p>
        </w:tc>
        <w:tc>
          <w:tcPr>
            <w:tcW w:w="4063" w:type="dxa"/>
          </w:tcPr>
          <w:p w14:paraId="274596DD" w14:textId="16FD6D31" w:rsidR="001A309B" w:rsidRPr="001028B0" w:rsidRDefault="001A309B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gma Grow Full </w:t>
            </w:r>
            <w:proofErr w:type="spellStart"/>
            <w:r>
              <w:rPr>
                <w:sz w:val="24"/>
                <w:szCs w:val="24"/>
              </w:rPr>
              <w:t>Specturm</w:t>
            </w:r>
            <w:proofErr w:type="spellEnd"/>
            <w:r>
              <w:rPr>
                <w:sz w:val="24"/>
                <w:szCs w:val="24"/>
              </w:rPr>
              <w:t xml:space="preserve"> CBD 50 </w:t>
            </w:r>
            <w:r>
              <w:rPr>
                <w:b/>
                <w:bCs/>
                <w:sz w:val="24"/>
                <w:szCs w:val="24"/>
              </w:rPr>
              <w:t>15 HYBRID</w:t>
            </w:r>
          </w:p>
        </w:tc>
        <w:tc>
          <w:tcPr>
            <w:tcW w:w="1462" w:type="dxa"/>
          </w:tcPr>
          <w:p w14:paraId="33B9524F" w14:textId="089352BB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mg/g</w:t>
            </w:r>
          </w:p>
        </w:tc>
        <w:tc>
          <w:tcPr>
            <w:tcW w:w="1449" w:type="dxa"/>
          </w:tcPr>
          <w:p w14:paraId="6797791D" w14:textId="2EFA6304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g/g</w:t>
            </w:r>
          </w:p>
        </w:tc>
        <w:tc>
          <w:tcPr>
            <w:tcW w:w="1487" w:type="dxa"/>
          </w:tcPr>
          <w:p w14:paraId="390E3443" w14:textId="4BB0ACE5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1A309B" w14:paraId="194D5743" w14:textId="77777777" w:rsidTr="00886069">
        <w:tc>
          <w:tcPr>
            <w:tcW w:w="2030" w:type="dxa"/>
          </w:tcPr>
          <w:p w14:paraId="324308A9" w14:textId="08F1A255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7003513</w:t>
            </w:r>
          </w:p>
        </w:tc>
        <w:tc>
          <w:tcPr>
            <w:tcW w:w="4063" w:type="dxa"/>
          </w:tcPr>
          <w:p w14:paraId="50B01C0D" w14:textId="5DA1E94D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rise Canada Light Year </w:t>
            </w:r>
            <w:proofErr w:type="gramStart"/>
            <w:r w:rsidRPr="00875518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75518">
              <w:rPr>
                <w:b/>
                <w:bCs/>
                <w:sz w:val="24"/>
                <w:szCs w:val="24"/>
              </w:rPr>
              <w:t xml:space="preserve"> HYBRID</w:t>
            </w:r>
            <w:proofErr w:type="gramEnd"/>
          </w:p>
        </w:tc>
        <w:tc>
          <w:tcPr>
            <w:tcW w:w="1462" w:type="dxa"/>
          </w:tcPr>
          <w:p w14:paraId="0F3104B4" w14:textId="3735BBD5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mg/g</w:t>
            </w:r>
          </w:p>
        </w:tc>
        <w:tc>
          <w:tcPr>
            <w:tcW w:w="1449" w:type="dxa"/>
          </w:tcPr>
          <w:p w14:paraId="668E2908" w14:textId="02BA90BA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mg/g</w:t>
            </w:r>
          </w:p>
        </w:tc>
        <w:tc>
          <w:tcPr>
            <w:tcW w:w="1487" w:type="dxa"/>
          </w:tcPr>
          <w:p w14:paraId="76C90839" w14:textId="072305A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A309B" w:rsidRPr="004854B3" w14:paraId="0CFD6FF6" w14:textId="77777777" w:rsidTr="00886069">
        <w:tc>
          <w:tcPr>
            <w:tcW w:w="2030" w:type="dxa"/>
          </w:tcPr>
          <w:p w14:paraId="4973495A" w14:textId="77777777" w:rsidR="001A309B" w:rsidRPr="004854B3" w:rsidRDefault="001A309B" w:rsidP="001A309B">
            <w:pPr>
              <w:ind w:left="720" w:hanging="720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14:paraId="66D1E14D" w14:textId="46D8A2EE" w:rsidR="001A309B" w:rsidRPr="005928F0" w:rsidRDefault="001A309B" w:rsidP="001A309B">
            <w:pPr>
              <w:ind w:left="720" w:hanging="720"/>
              <w:jc w:val="center"/>
              <w:rPr>
                <w:b/>
                <w:bCs/>
                <w:sz w:val="36"/>
                <w:szCs w:val="36"/>
              </w:rPr>
            </w:pPr>
            <w:r w:rsidRPr="005928F0">
              <w:rPr>
                <w:b/>
                <w:bCs/>
                <w:sz w:val="36"/>
                <w:szCs w:val="36"/>
              </w:rPr>
              <w:t>BATH BOMB</w:t>
            </w:r>
          </w:p>
        </w:tc>
        <w:tc>
          <w:tcPr>
            <w:tcW w:w="1462" w:type="dxa"/>
          </w:tcPr>
          <w:p w14:paraId="1CBD3E7C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2312EA06" w14:textId="77777777" w:rsidR="001A309B" w:rsidRPr="004854B3" w:rsidRDefault="001A309B" w:rsidP="001A309B">
            <w:pPr>
              <w:ind w:left="720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14:paraId="27A8ACE4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09B" w:rsidRPr="004854B3" w14:paraId="54C70C1D" w14:textId="77777777" w:rsidTr="00886069">
        <w:tc>
          <w:tcPr>
            <w:tcW w:w="2030" w:type="dxa"/>
          </w:tcPr>
          <w:p w14:paraId="2FDB9842" w14:textId="7DEDD9DD" w:rsidR="001A309B" w:rsidRDefault="00FE0253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703165</w:t>
            </w:r>
          </w:p>
        </w:tc>
        <w:tc>
          <w:tcPr>
            <w:tcW w:w="4063" w:type="dxa"/>
          </w:tcPr>
          <w:p w14:paraId="166CE110" w14:textId="0B1B9E20" w:rsidR="001A309B" w:rsidRPr="00FE0253" w:rsidRDefault="00FE0253" w:rsidP="001A309B">
            <w:pPr>
              <w:ind w:left="720" w:hanging="720"/>
              <w:rPr>
                <w:sz w:val="24"/>
                <w:szCs w:val="24"/>
              </w:rPr>
            </w:pPr>
            <w:r w:rsidRPr="00FE0253">
              <w:rPr>
                <w:sz w:val="24"/>
                <w:szCs w:val="24"/>
              </w:rPr>
              <w:t xml:space="preserve">Noon &amp; Night Lavender </w:t>
            </w:r>
            <w:proofErr w:type="gramStart"/>
            <w:r w:rsidRPr="00FE0253">
              <w:rPr>
                <w:sz w:val="24"/>
                <w:szCs w:val="24"/>
              </w:rPr>
              <w:t>Fizz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)</w:t>
            </w:r>
            <w:r w:rsidR="001A309B" w:rsidRPr="00FE0253">
              <w:rPr>
                <w:b/>
                <w:bCs/>
                <w:sz w:val="24"/>
                <w:szCs w:val="24"/>
              </w:rPr>
              <w:t xml:space="preserve">  </w:t>
            </w:r>
            <w:r w:rsidRPr="00FE0253">
              <w:rPr>
                <w:b/>
                <w:bCs/>
                <w:sz w:val="24"/>
                <w:szCs w:val="24"/>
              </w:rPr>
              <w:t>HYBRID</w:t>
            </w:r>
            <w:r w:rsidR="001A309B" w:rsidRPr="00FE0253"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462" w:type="dxa"/>
          </w:tcPr>
          <w:p w14:paraId="6A02E86B" w14:textId="0E905CC4" w:rsidR="001A309B" w:rsidRPr="00B208C6" w:rsidRDefault="008F6EFE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449" w:type="dxa"/>
          </w:tcPr>
          <w:p w14:paraId="0C9B4743" w14:textId="47FB8D21" w:rsidR="001A309B" w:rsidRPr="004217B1" w:rsidRDefault="008F6EFE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g</w:t>
            </w:r>
          </w:p>
        </w:tc>
        <w:tc>
          <w:tcPr>
            <w:tcW w:w="1487" w:type="dxa"/>
          </w:tcPr>
          <w:p w14:paraId="3C098884" w14:textId="7A768524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</w:t>
            </w:r>
            <w:r w:rsidR="00FE0253">
              <w:rPr>
                <w:b/>
                <w:bCs/>
                <w:sz w:val="24"/>
                <w:szCs w:val="24"/>
              </w:rPr>
              <w:t>4</w:t>
            </w:r>
            <w:r w:rsidRPr="00B208C6"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EA334A" w:rsidRPr="004854B3" w14:paraId="40BF1FAF" w14:textId="77777777" w:rsidTr="00886069">
        <w:tc>
          <w:tcPr>
            <w:tcW w:w="2030" w:type="dxa"/>
          </w:tcPr>
          <w:p w14:paraId="129CED79" w14:textId="578D3004" w:rsidR="00EA334A" w:rsidRDefault="00F212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708245</w:t>
            </w:r>
          </w:p>
        </w:tc>
        <w:tc>
          <w:tcPr>
            <w:tcW w:w="4063" w:type="dxa"/>
          </w:tcPr>
          <w:p w14:paraId="294F091C" w14:textId="7CF1DAC7" w:rsidR="00EA334A" w:rsidRPr="00FE0253" w:rsidRDefault="00F212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 &amp; Night Eucal</w:t>
            </w:r>
            <w:r w:rsidR="00C46610">
              <w:rPr>
                <w:sz w:val="24"/>
                <w:szCs w:val="24"/>
              </w:rPr>
              <w:t>yptus Fizz</w:t>
            </w:r>
            <w:r w:rsidR="00897582">
              <w:rPr>
                <w:sz w:val="24"/>
                <w:szCs w:val="24"/>
              </w:rPr>
              <w:t xml:space="preserve"> </w:t>
            </w:r>
            <w:r w:rsidR="00C46610">
              <w:rPr>
                <w:sz w:val="24"/>
                <w:szCs w:val="24"/>
              </w:rPr>
              <w:t>(1)</w:t>
            </w:r>
            <w:r w:rsidR="00897582">
              <w:rPr>
                <w:sz w:val="24"/>
                <w:szCs w:val="24"/>
              </w:rPr>
              <w:t xml:space="preserve"> </w:t>
            </w:r>
            <w:r w:rsidR="00C46610" w:rsidRPr="00897582">
              <w:rPr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462" w:type="dxa"/>
          </w:tcPr>
          <w:p w14:paraId="581D3BF4" w14:textId="7D52336B" w:rsidR="00EA334A" w:rsidRDefault="002F37B4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mg</w:t>
            </w:r>
          </w:p>
        </w:tc>
        <w:tc>
          <w:tcPr>
            <w:tcW w:w="1449" w:type="dxa"/>
          </w:tcPr>
          <w:p w14:paraId="7491F619" w14:textId="3446EFDA" w:rsidR="00EA334A" w:rsidRDefault="002F37B4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mg</w:t>
            </w:r>
          </w:p>
        </w:tc>
        <w:tc>
          <w:tcPr>
            <w:tcW w:w="1487" w:type="dxa"/>
          </w:tcPr>
          <w:p w14:paraId="1E9B23F5" w14:textId="10ED74DA" w:rsidR="00EA334A" w:rsidRPr="00B208C6" w:rsidRDefault="00897582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99</w:t>
            </w:r>
          </w:p>
        </w:tc>
      </w:tr>
      <w:tr w:rsidR="001A309B" w:rsidRPr="004854B3" w14:paraId="1DE86F5E" w14:textId="77777777" w:rsidTr="00886069">
        <w:tc>
          <w:tcPr>
            <w:tcW w:w="2030" w:type="dxa"/>
          </w:tcPr>
          <w:p w14:paraId="18945511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D903D34" w14:textId="1A22D644" w:rsidR="001A309B" w:rsidRPr="003E4C78" w:rsidRDefault="001A309B" w:rsidP="001A309B">
            <w:pPr>
              <w:ind w:left="720" w:hanging="720"/>
              <w:rPr>
                <w:b/>
                <w:bCs/>
                <w:sz w:val="32"/>
                <w:szCs w:val="32"/>
              </w:rPr>
            </w:pPr>
            <w:r w:rsidRPr="003E4C78">
              <w:rPr>
                <w:b/>
                <w:bCs/>
                <w:sz w:val="32"/>
                <w:szCs w:val="32"/>
              </w:rPr>
              <w:t>PAIN RELIEF BODY CBD CREAM</w:t>
            </w:r>
          </w:p>
        </w:tc>
        <w:tc>
          <w:tcPr>
            <w:tcW w:w="1462" w:type="dxa"/>
          </w:tcPr>
          <w:p w14:paraId="7188A710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227E1357" w14:textId="77777777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14:paraId="59B8B444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309B" w:rsidRPr="004854B3" w14:paraId="4A34B4D0" w14:textId="77777777" w:rsidTr="00886069">
        <w:tc>
          <w:tcPr>
            <w:tcW w:w="2030" w:type="dxa"/>
          </w:tcPr>
          <w:p w14:paraId="3C0619A8" w14:textId="3E6AE7DA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405814</w:t>
            </w:r>
          </w:p>
        </w:tc>
        <w:tc>
          <w:tcPr>
            <w:tcW w:w="4063" w:type="dxa"/>
          </w:tcPr>
          <w:p w14:paraId="511322FD" w14:textId="04F38C19" w:rsidR="001A309B" w:rsidRPr="00D040BD" w:rsidRDefault="001A309B" w:rsidP="001A309B">
            <w:pPr>
              <w:ind w:left="720" w:hanging="720"/>
              <w:rPr>
                <w:sz w:val="24"/>
                <w:szCs w:val="24"/>
              </w:rPr>
            </w:pPr>
            <w:proofErr w:type="spellStart"/>
            <w:r w:rsidRPr="00D040BD">
              <w:rPr>
                <w:sz w:val="24"/>
                <w:szCs w:val="24"/>
              </w:rPr>
              <w:t>Proofly</w:t>
            </w:r>
            <w:proofErr w:type="spellEnd"/>
            <w:r w:rsidRPr="00D040BD">
              <w:rPr>
                <w:sz w:val="24"/>
                <w:szCs w:val="24"/>
              </w:rPr>
              <w:t xml:space="preserve"> Extra Strength CBD </w:t>
            </w:r>
            <w:proofErr w:type="gramStart"/>
            <w:r w:rsidRPr="00D040BD">
              <w:rPr>
                <w:sz w:val="24"/>
                <w:szCs w:val="24"/>
              </w:rPr>
              <w:t>Relief</w:t>
            </w:r>
            <w:r>
              <w:rPr>
                <w:sz w:val="24"/>
                <w:szCs w:val="24"/>
              </w:rPr>
              <w:t xml:space="preserve">  </w:t>
            </w:r>
            <w:r w:rsidRPr="00D040BD">
              <w:rPr>
                <w:sz w:val="24"/>
                <w:szCs w:val="24"/>
              </w:rPr>
              <w:t>Muscle</w:t>
            </w:r>
            <w:proofErr w:type="gramEnd"/>
            <w:r w:rsidRPr="00D040BD">
              <w:rPr>
                <w:sz w:val="24"/>
                <w:szCs w:val="24"/>
              </w:rPr>
              <w:t xml:space="preserve"> &amp; joint cream</w:t>
            </w:r>
            <w:r>
              <w:rPr>
                <w:sz w:val="24"/>
                <w:szCs w:val="24"/>
              </w:rPr>
              <w:t xml:space="preserve"> 100g                           </w:t>
            </w:r>
            <w:r w:rsidRPr="00D040BD">
              <w:rPr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462" w:type="dxa"/>
          </w:tcPr>
          <w:p w14:paraId="66321F65" w14:textId="2CF6E27D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%</w:t>
            </w:r>
          </w:p>
        </w:tc>
        <w:tc>
          <w:tcPr>
            <w:tcW w:w="1449" w:type="dxa"/>
          </w:tcPr>
          <w:p w14:paraId="2BEB5D94" w14:textId="425DB728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mg/g</w:t>
            </w:r>
          </w:p>
        </w:tc>
        <w:tc>
          <w:tcPr>
            <w:tcW w:w="1487" w:type="dxa"/>
          </w:tcPr>
          <w:p w14:paraId="7F71C237" w14:textId="5169922D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A309B" w:rsidRPr="004854B3" w14:paraId="0FBACA22" w14:textId="77777777" w:rsidTr="00886069">
        <w:tc>
          <w:tcPr>
            <w:tcW w:w="2030" w:type="dxa"/>
          </w:tcPr>
          <w:p w14:paraId="6E78E80C" w14:textId="3433975B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403814</w:t>
            </w:r>
          </w:p>
        </w:tc>
        <w:tc>
          <w:tcPr>
            <w:tcW w:w="4063" w:type="dxa"/>
          </w:tcPr>
          <w:p w14:paraId="2F6B1277" w14:textId="00B53334" w:rsidR="001A309B" w:rsidRPr="00D040BD" w:rsidRDefault="001A309B" w:rsidP="001A309B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ofly</w:t>
            </w:r>
            <w:proofErr w:type="spellEnd"/>
            <w:r>
              <w:rPr>
                <w:sz w:val="24"/>
                <w:szCs w:val="24"/>
              </w:rPr>
              <w:t xml:space="preserve"> Sports 1:1 Cool Mint Gel 100g </w:t>
            </w:r>
            <w:r w:rsidRPr="00D040BD">
              <w:rPr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462" w:type="dxa"/>
          </w:tcPr>
          <w:p w14:paraId="39B02DAE" w14:textId="46647B15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mg/g</w:t>
            </w:r>
          </w:p>
        </w:tc>
        <w:tc>
          <w:tcPr>
            <w:tcW w:w="1449" w:type="dxa"/>
          </w:tcPr>
          <w:p w14:paraId="36D54CDF" w14:textId="75AA35B2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mg/g</w:t>
            </w:r>
          </w:p>
        </w:tc>
        <w:tc>
          <w:tcPr>
            <w:tcW w:w="1487" w:type="dxa"/>
          </w:tcPr>
          <w:p w14:paraId="2FF2C6A1" w14:textId="5EB17512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A309B" w:rsidRPr="004854B3" w14:paraId="4CE27F53" w14:textId="77777777" w:rsidTr="00886069">
        <w:tc>
          <w:tcPr>
            <w:tcW w:w="2030" w:type="dxa"/>
          </w:tcPr>
          <w:p w14:paraId="057BA27C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73152C73" w14:textId="6A59B536" w:rsidR="001A309B" w:rsidRPr="005928F0" w:rsidRDefault="001A309B" w:rsidP="001A309B">
            <w:pPr>
              <w:ind w:left="720" w:hanging="720"/>
              <w:rPr>
                <w:b/>
                <w:bCs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928F0">
              <w:rPr>
                <w:b/>
                <w:bCs/>
                <w:sz w:val="36"/>
                <w:szCs w:val="36"/>
              </w:rPr>
              <w:t>FACE</w:t>
            </w:r>
            <w:r w:rsidRPr="005928F0">
              <w:rPr>
                <w:sz w:val="36"/>
                <w:szCs w:val="36"/>
              </w:rPr>
              <w:t xml:space="preserve"> </w:t>
            </w:r>
            <w:r w:rsidRPr="005928F0">
              <w:rPr>
                <w:b/>
                <w:bCs/>
                <w:sz w:val="36"/>
                <w:szCs w:val="36"/>
              </w:rPr>
              <w:t>SKIN CARE</w:t>
            </w:r>
          </w:p>
        </w:tc>
        <w:tc>
          <w:tcPr>
            <w:tcW w:w="1462" w:type="dxa"/>
          </w:tcPr>
          <w:p w14:paraId="0E571F38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3F5564B6" w14:textId="77777777" w:rsidR="001A309B" w:rsidRPr="004217B1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14:paraId="4A056AE4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309B" w:rsidRPr="004854B3" w14:paraId="0A1FF26D" w14:textId="77777777" w:rsidTr="00886069">
        <w:tc>
          <w:tcPr>
            <w:tcW w:w="2030" w:type="dxa"/>
          </w:tcPr>
          <w:p w14:paraId="4D987467" w14:textId="78280225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205175</w:t>
            </w:r>
          </w:p>
        </w:tc>
        <w:tc>
          <w:tcPr>
            <w:tcW w:w="4063" w:type="dxa"/>
          </w:tcPr>
          <w:p w14:paraId="6CB65F9E" w14:textId="441BA391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w Night Cream </w:t>
            </w:r>
            <w:r w:rsidRPr="00F32341">
              <w:rPr>
                <w:b/>
                <w:bCs/>
                <w:sz w:val="24"/>
                <w:szCs w:val="24"/>
              </w:rPr>
              <w:t>60g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6F7708">
              <w:rPr>
                <w:b/>
                <w:bCs/>
                <w:sz w:val="26"/>
                <w:szCs w:val="26"/>
              </w:rPr>
              <w:t>HYBRID</w:t>
            </w:r>
          </w:p>
        </w:tc>
        <w:tc>
          <w:tcPr>
            <w:tcW w:w="1462" w:type="dxa"/>
          </w:tcPr>
          <w:p w14:paraId="2B7F2630" w14:textId="618A3FF0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500mg/g</w:t>
            </w:r>
          </w:p>
        </w:tc>
        <w:tc>
          <w:tcPr>
            <w:tcW w:w="1449" w:type="dxa"/>
          </w:tcPr>
          <w:p w14:paraId="47E8C798" w14:textId="45AEDC55" w:rsidR="001A309B" w:rsidRPr="004217B1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mg/g</w:t>
            </w:r>
          </w:p>
        </w:tc>
        <w:tc>
          <w:tcPr>
            <w:tcW w:w="1487" w:type="dxa"/>
          </w:tcPr>
          <w:p w14:paraId="483DE8FC" w14:textId="371BF583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208C6"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1A309B" w:rsidRPr="004854B3" w14:paraId="6BB49A50" w14:textId="77777777" w:rsidTr="00886069">
        <w:tc>
          <w:tcPr>
            <w:tcW w:w="2030" w:type="dxa"/>
          </w:tcPr>
          <w:p w14:paraId="26FAB4E4" w14:textId="6BB70CC8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3205188</w:t>
            </w:r>
          </w:p>
        </w:tc>
        <w:tc>
          <w:tcPr>
            <w:tcW w:w="4063" w:type="dxa"/>
          </w:tcPr>
          <w:p w14:paraId="64417F6A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nt Botanicals </w:t>
            </w:r>
            <w:proofErr w:type="spellStart"/>
            <w:r>
              <w:rPr>
                <w:sz w:val="24"/>
                <w:szCs w:val="24"/>
              </w:rPr>
              <w:t>Jointment</w:t>
            </w:r>
            <w:proofErr w:type="spellEnd"/>
            <w:r>
              <w:rPr>
                <w:sz w:val="24"/>
                <w:szCs w:val="24"/>
              </w:rPr>
              <w:t xml:space="preserve"> 28 g </w:t>
            </w:r>
          </w:p>
          <w:p w14:paraId="7AFA4AD8" w14:textId="1E839E9A" w:rsidR="001A309B" w:rsidRPr="00281B14" w:rsidRDefault="001A309B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281B14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281B14">
              <w:rPr>
                <w:b/>
                <w:bCs/>
                <w:sz w:val="24"/>
                <w:szCs w:val="24"/>
              </w:rPr>
              <w:t xml:space="preserve">ssage Butter </w:t>
            </w:r>
          </w:p>
        </w:tc>
        <w:tc>
          <w:tcPr>
            <w:tcW w:w="1462" w:type="dxa"/>
          </w:tcPr>
          <w:p w14:paraId="6F162D43" w14:textId="4192C084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50mg/g </w:t>
            </w:r>
          </w:p>
        </w:tc>
        <w:tc>
          <w:tcPr>
            <w:tcW w:w="1449" w:type="dxa"/>
          </w:tcPr>
          <w:p w14:paraId="40D359A7" w14:textId="0D7E2D27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g/g</w:t>
            </w:r>
          </w:p>
        </w:tc>
        <w:tc>
          <w:tcPr>
            <w:tcW w:w="1487" w:type="dxa"/>
          </w:tcPr>
          <w:p w14:paraId="07232E51" w14:textId="397456D2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99</w:t>
            </w:r>
          </w:p>
        </w:tc>
      </w:tr>
    </w:tbl>
    <w:p w14:paraId="4E27A00B" w14:textId="77777777" w:rsidR="00420E03" w:rsidRPr="004854B3" w:rsidRDefault="00420E03" w:rsidP="00F32341">
      <w:pPr>
        <w:rPr>
          <w:b/>
          <w:bCs/>
          <w:sz w:val="52"/>
          <w:szCs w:val="52"/>
          <w:u w:val="single"/>
        </w:rPr>
      </w:pPr>
    </w:p>
    <w:sectPr w:rsidR="00420E03" w:rsidRPr="004854B3" w:rsidSect="001612A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2"/>
    <w:rsid w:val="000014E7"/>
    <w:rsid w:val="00002695"/>
    <w:rsid w:val="000035B9"/>
    <w:rsid w:val="00003878"/>
    <w:rsid w:val="000044DE"/>
    <w:rsid w:val="00004B1B"/>
    <w:rsid w:val="0000535F"/>
    <w:rsid w:val="000058B1"/>
    <w:rsid w:val="000069C6"/>
    <w:rsid w:val="00006A58"/>
    <w:rsid w:val="00007817"/>
    <w:rsid w:val="000079F2"/>
    <w:rsid w:val="000111B4"/>
    <w:rsid w:val="00011B7C"/>
    <w:rsid w:val="00012159"/>
    <w:rsid w:val="0001288C"/>
    <w:rsid w:val="00013795"/>
    <w:rsid w:val="00013BD3"/>
    <w:rsid w:val="0001439E"/>
    <w:rsid w:val="000143F4"/>
    <w:rsid w:val="00014BA7"/>
    <w:rsid w:val="0001566C"/>
    <w:rsid w:val="00015859"/>
    <w:rsid w:val="00015A69"/>
    <w:rsid w:val="00016B72"/>
    <w:rsid w:val="000179FF"/>
    <w:rsid w:val="000238E1"/>
    <w:rsid w:val="00027BE3"/>
    <w:rsid w:val="00031A12"/>
    <w:rsid w:val="00032738"/>
    <w:rsid w:val="0003613F"/>
    <w:rsid w:val="00037C65"/>
    <w:rsid w:val="0004031B"/>
    <w:rsid w:val="0004198C"/>
    <w:rsid w:val="0005292A"/>
    <w:rsid w:val="00053544"/>
    <w:rsid w:val="00053E98"/>
    <w:rsid w:val="000576F8"/>
    <w:rsid w:val="000615A2"/>
    <w:rsid w:val="00062898"/>
    <w:rsid w:val="00063174"/>
    <w:rsid w:val="00066279"/>
    <w:rsid w:val="0007077D"/>
    <w:rsid w:val="0007219F"/>
    <w:rsid w:val="00073D94"/>
    <w:rsid w:val="00077F3A"/>
    <w:rsid w:val="0008086E"/>
    <w:rsid w:val="000813B1"/>
    <w:rsid w:val="000840CF"/>
    <w:rsid w:val="00084DBA"/>
    <w:rsid w:val="00085293"/>
    <w:rsid w:val="000876CC"/>
    <w:rsid w:val="00091614"/>
    <w:rsid w:val="0009269A"/>
    <w:rsid w:val="000942BE"/>
    <w:rsid w:val="000954B8"/>
    <w:rsid w:val="0009604B"/>
    <w:rsid w:val="000A01E1"/>
    <w:rsid w:val="000A1FE2"/>
    <w:rsid w:val="000A2313"/>
    <w:rsid w:val="000A287C"/>
    <w:rsid w:val="000A646C"/>
    <w:rsid w:val="000B1F7B"/>
    <w:rsid w:val="000B31B8"/>
    <w:rsid w:val="000B3816"/>
    <w:rsid w:val="000C2C8F"/>
    <w:rsid w:val="000C2EF0"/>
    <w:rsid w:val="000C333A"/>
    <w:rsid w:val="000C4EBF"/>
    <w:rsid w:val="000C57A4"/>
    <w:rsid w:val="000C59A3"/>
    <w:rsid w:val="000D0078"/>
    <w:rsid w:val="000D1322"/>
    <w:rsid w:val="000E6287"/>
    <w:rsid w:val="000F09F4"/>
    <w:rsid w:val="000F0CFE"/>
    <w:rsid w:val="000F4E0D"/>
    <w:rsid w:val="000F740B"/>
    <w:rsid w:val="000F742F"/>
    <w:rsid w:val="001028B0"/>
    <w:rsid w:val="00104B49"/>
    <w:rsid w:val="0010570E"/>
    <w:rsid w:val="001059FD"/>
    <w:rsid w:val="00105F6E"/>
    <w:rsid w:val="00106DDA"/>
    <w:rsid w:val="00111357"/>
    <w:rsid w:val="001136EB"/>
    <w:rsid w:val="00114B9B"/>
    <w:rsid w:val="0011505C"/>
    <w:rsid w:val="001158F8"/>
    <w:rsid w:val="00115F76"/>
    <w:rsid w:val="0011720B"/>
    <w:rsid w:val="00117332"/>
    <w:rsid w:val="00117BE6"/>
    <w:rsid w:val="001218A3"/>
    <w:rsid w:val="00123735"/>
    <w:rsid w:val="00123CEF"/>
    <w:rsid w:val="00124072"/>
    <w:rsid w:val="001273E5"/>
    <w:rsid w:val="0013044C"/>
    <w:rsid w:val="00131029"/>
    <w:rsid w:val="0013250A"/>
    <w:rsid w:val="0013558D"/>
    <w:rsid w:val="00135632"/>
    <w:rsid w:val="00135986"/>
    <w:rsid w:val="0013649E"/>
    <w:rsid w:val="001365B0"/>
    <w:rsid w:val="00136915"/>
    <w:rsid w:val="001428A4"/>
    <w:rsid w:val="00143DEC"/>
    <w:rsid w:val="00144038"/>
    <w:rsid w:val="00144935"/>
    <w:rsid w:val="00145C77"/>
    <w:rsid w:val="001508B3"/>
    <w:rsid w:val="001529A2"/>
    <w:rsid w:val="00157B2A"/>
    <w:rsid w:val="001612A7"/>
    <w:rsid w:val="001638CB"/>
    <w:rsid w:val="001646F7"/>
    <w:rsid w:val="00170AA7"/>
    <w:rsid w:val="00170F4B"/>
    <w:rsid w:val="00171121"/>
    <w:rsid w:val="00171322"/>
    <w:rsid w:val="0017212D"/>
    <w:rsid w:val="00172AAF"/>
    <w:rsid w:val="00172EC6"/>
    <w:rsid w:val="00173836"/>
    <w:rsid w:val="001745C4"/>
    <w:rsid w:val="001746A8"/>
    <w:rsid w:val="0017548A"/>
    <w:rsid w:val="00175E8D"/>
    <w:rsid w:val="00176881"/>
    <w:rsid w:val="001805EB"/>
    <w:rsid w:val="00181456"/>
    <w:rsid w:val="001819AB"/>
    <w:rsid w:val="00183650"/>
    <w:rsid w:val="00184A9A"/>
    <w:rsid w:val="00191B34"/>
    <w:rsid w:val="00191E62"/>
    <w:rsid w:val="00193A59"/>
    <w:rsid w:val="001946F0"/>
    <w:rsid w:val="00194BE9"/>
    <w:rsid w:val="001953AF"/>
    <w:rsid w:val="001954B2"/>
    <w:rsid w:val="00196BB2"/>
    <w:rsid w:val="001A1722"/>
    <w:rsid w:val="001A20FD"/>
    <w:rsid w:val="001A28C3"/>
    <w:rsid w:val="001A309B"/>
    <w:rsid w:val="001A3BAA"/>
    <w:rsid w:val="001A3F3C"/>
    <w:rsid w:val="001A4FB1"/>
    <w:rsid w:val="001A6FC4"/>
    <w:rsid w:val="001B18C1"/>
    <w:rsid w:val="001B386B"/>
    <w:rsid w:val="001B5845"/>
    <w:rsid w:val="001B588D"/>
    <w:rsid w:val="001B7FE2"/>
    <w:rsid w:val="001C1A8C"/>
    <w:rsid w:val="001C40EF"/>
    <w:rsid w:val="001C4EBF"/>
    <w:rsid w:val="001C7142"/>
    <w:rsid w:val="001D150A"/>
    <w:rsid w:val="001D1BD4"/>
    <w:rsid w:val="001D3333"/>
    <w:rsid w:val="001D3F72"/>
    <w:rsid w:val="001E2D64"/>
    <w:rsid w:val="001E38D9"/>
    <w:rsid w:val="001E3CFC"/>
    <w:rsid w:val="001E439D"/>
    <w:rsid w:val="001E5163"/>
    <w:rsid w:val="001E6238"/>
    <w:rsid w:val="001E6BA0"/>
    <w:rsid w:val="001F11CD"/>
    <w:rsid w:val="001F1306"/>
    <w:rsid w:val="001F25E9"/>
    <w:rsid w:val="001F279D"/>
    <w:rsid w:val="001F32A0"/>
    <w:rsid w:val="001F46D8"/>
    <w:rsid w:val="001F536B"/>
    <w:rsid w:val="001F5EFA"/>
    <w:rsid w:val="0020068F"/>
    <w:rsid w:val="0020077D"/>
    <w:rsid w:val="00200F31"/>
    <w:rsid w:val="00201EF5"/>
    <w:rsid w:val="00202DF6"/>
    <w:rsid w:val="00203986"/>
    <w:rsid w:val="0020452D"/>
    <w:rsid w:val="0020526C"/>
    <w:rsid w:val="0020558D"/>
    <w:rsid w:val="00205A02"/>
    <w:rsid w:val="002109A4"/>
    <w:rsid w:val="002115BE"/>
    <w:rsid w:val="00211994"/>
    <w:rsid w:val="00212A7C"/>
    <w:rsid w:val="002207BC"/>
    <w:rsid w:val="00221ABD"/>
    <w:rsid w:val="002221E9"/>
    <w:rsid w:val="00222726"/>
    <w:rsid w:val="00226E4E"/>
    <w:rsid w:val="00227296"/>
    <w:rsid w:val="00232402"/>
    <w:rsid w:val="00232AE5"/>
    <w:rsid w:val="00233021"/>
    <w:rsid w:val="00233748"/>
    <w:rsid w:val="00234DD9"/>
    <w:rsid w:val="00237711"/>
    <w:rsid w:val="00241423"/>
    <w:rsid w:val="002417B0"/>
    <w:rsid w:val="0024227F"/>
    <w:rsid w:val="0025001D"/>
    <w:rsid w:val="00251CAE"/>
    <w:rsid w:val="00253ECC"/>
    <w:rsid w:val="00256805"/>
    <w:rsid w:val="00256EE7"/>
    <w:rsid w:val="00260D35"/>
    <w:rsid w:val="00262BE6"/>
    <w:rsid w:val="00264328"/>
    <w:rsid w:val="00264DA9"/>
    <w:rsid w:val="002650AA"/>
    <w:rsid w:val="002656F3"/>
    <w:rsid w:val="00267CC2"/>
    <w:rsid w:val="002712FA"/>
    <w:rsid w:val="00274428"/>
    <w:rsid w:val="00281B14"/>
    <w:rsid w:val="00282880"/>
    <w:rsid w:val="002865C7"/>
    <w:rsid w:val="0028670E"/>
    <w:rsid w:val="00291A25"/>
    <w:rsid w:val="00292306"/>
    <w:rsid w:val="00293780"/>
    <w:rsid w:val="002939BC"/>
    <w:rsid w:val="00297BC1"/>
    <w:rsid w:val="002A2D62"/>
    <w:rsid w:val="002A3B44"/>
    <w:rsid w:val="002A4A91"/>
    <w:rsid w:val="002A66B9"/>
    <w:rsid w:val="002A7006"/>
    <w:rsid w:val="002B025D"/>
    <w:rsid w:val="002B050B"/>
    <w:rsid w:val="002B0881"/>
    <w:rsid w:val="002B2100"/>
    <w:rsid w:val="002B2D8C"/>
    <w:rsid w:val="002B3EB7"/>
    <w:rsid w:val="002B53E1"/>
    <w:rsid w:val="002B6FC0"/>
    <w:rsid w:val="002C08B8"/>
    <w:rsid w:val="002C1CBA"/>
    <w:rsid w:val="002C289C"/>
    <w:rsid w:val="002C28A5"/>
    <w:rsid w:val="002C2FC7"/>
    <w:rsid w:val="002D0CCC"/>
    <w:rsid w:val="002D1733"/>
    <w:rsid w:val="002D1F3C"/>
    <w:rsid w:val="002D3E57"/>
    <w:rsid w:val="002D65A7"/>
    <w:rsid w:val="002E2F27"/>
    <w:rsid w:val="002E3EB8"/>
    <w:rsid w:val="002E7E1F"/>
    <w:rsid w:val="002F257B"/>
    <w:rsid w:val="002F37B4"/>
    <w:rsid w:val="00303B92"/>
    <w:rsid w:val="003040D3"/>
    <w:rsid w:val="003045F1"/>
    <w:rsid w:val="00306C41"/>
    <w:rsid w:val="00314628"/>
    <w:rsid w:val="0031698B"/>
    <w:rsid w:val="00317425"/>
    <w:rsid w:val="003177C6"/>
    <w:rsid w:val="0032012A"/>
    <w:rsid w:val="0032017F"/>
    <w:rsid w:val="00320E43"/>
    <w:rsid w:val="00321C9B"/>
    <w:rsid w:val="00322969"/>
    <w:rsid w:val="00325600"/>
    <w:rsid w:val="00326970"/>
    <w:rsid w:val="00327268"/>
    <w:rsid w:val="0032785D"/>
    <w:rsid w:val="00333BB3"/>
    <w:rsid w:val="00333EA8"/>
    <w:rsid w:val="00334981"/>
    <w:rsid w:val="003359DD"/>
    <w:rsid w:val="003416BC"/>
    <w:rsid w:val="003419F6"/>
    <w:rsid w:val="00343E5B"/>
    <w:rsid w:val="00345073"/>
    <w:rsid w:val="0034642F"/>
    <w:rsid w:val="00347E75"/>
    <w:rsid w:val="003547F5"/>
    <w:rsid w:val="00355018"/>
    <w:rsid w:val="003551A7"/>
    <w:rsid w:val="00355233"/>
    <w:rsid w:val="00355473"/>
    <w:rsid w:val="00355F7F"/>
    <w:rsid w:val="003572F9"/>
    <w:rsid w:val="00357608"/>
    <w:rsid w:val="00360931"/>
    <w:rsid w:val="00362ED0"/>
    <w:rsid w:val="00365963"/>
    <w:rsid w:val="00367C49"/>
    <w:rsid w:val="00367FA7"/>
    <w:rsid w:val="00370F82"/>
    <w:rsid w:val="00371E76"/>
    <w:rsid w:val="00372A6E"/>
    <w:rsid w:val="003759F1"/>
    <w:rsid w:val="00375F01"/>
    <w:rsid w:val="00376B0E"/>
    <w:rsid w:val="003819EF"/>
    <w:rsid w:val="003829EF"/>
    <w:rsid w:val="00384450"/>
    <w:rsid w:val="00385B0E"/>
    <w:rsid w:val="00385E0B"/>
    <w:rsid w:val="003863D7"/>
    <w:rsid w:val="00392F07"/>
    <w:rsid w:val="00393050"/>
    <w:rsid w:val="0039461A"/>
    <w:rsid w:val="003954A3"/>
    <w:rsid w:val="00396409"/>
    <w:rsid w:val="003A608E"/>
    <w:rsid w:val="003B2136"/>
    <w:rsid w:val="003B24F6"/>
    <w:rsid w:val="003B6CDC"/>
    <w:rsid w:val="003C05EB"/>
    <w:rsid w:val="003C1B73"/>
    <w:rsid w:val="003C30CD"/>
    <w:rsid w:val="003C51FF"/>
    <w:rsid w:val="003C6623"/>
    <w:rsid w:val="003C709D"/>
    <w:rsid w:val="003D126F"/>
    <w:rsid w:val="003D56C1"/>
    <w:rsid w:val="003D5AAE"/>
    <w:rsid w:val="003D7231"/>
    <w:rsid w:val="003D7692"/>
    <w:rsid w:val="003E04FB"/>
    <w:rsid w:val="003E1493"/>
    <w:rsid w:val="003E2E17"/>
    <w:rsid w:val="003E3090"/>
    <w:rsid w:val="003E340E"/>
    <w:rsid w:val="003E356D"/>
    <w:rsid w:val="003E3AC4"/>
    <w:rsid w:val="003E4BD8"/>
    <w:rsid w:val="003E4C78"/>
    <w:rsid w:val="003E5B93"/>
    <w:rsid w:val="003F023B"/>
    <w:rsid w:val="003F031D"/>
    <w:rsid w:val="003F286D"/>
    <w:rsid w:val="003F4ED7"/>
    <w:rsid w:val="003F6FA3"/>
    <w:rsid w:val="00400925"/>
    <w:rsid w:val="00401071"/>
    <w:rsid w:val="00401B6B"/>
    <w:rsid w:val="00401DF4"/>
    <w:rsid w:val="00405B91"/>
    <w:rsid w:val="00406188"/>
    <w:rsid w:val="00407758"/>
    <w:rsid w:val="004078E3"/>
    <w:rsid w:val="004100D2"/>
    <w:rsid w:val="004106C9"/>
    <w:rsid w:val="00414A1B"/>
    <w:rsid w:val="00414CBC"/>
    <w:rsid w:val="00415172"/>
    <w:rsid w:val="00415456"/>
    <w:rsid w:val="004156C5"/>
    <w:rsid w:val="00417406"/>
    <w:rsid w:val="00420E03"/>
    <w:rsid w:val="004217B1"/>
    <w:rsid w:val="00421946"/>
    <w:rsid w:val="00424B8D"/>
    <w:rsid w:val="00425ABB"/>
    <w:rsid w:val="0042770C"/>
    <w:rsid w:val="004278B5"/>
    <w:rsid w:val="00430038"/>
    <w:rsid w:val="0043054B"/>
    <w:rsid w:val="00433693"/>
    <w:rsid w:val="00434B29"/>
    <w:rsid w:val="00435C55"/>
    <w:rsid w:val="0043703E"/>
    <w:rsid w:val="004403E4"/>
    <w:rsid w:val="00442F18"/>
    <w:rsid w:val="004454EB"/>
    <w:rsid w:val="0044673B"/>
    <w:rsid w:val="00446995"/>
    <w:rsid w:val="00446F78"/>
    <w:rsid w:val="00447FFB"/>
    <w:rsid w:val="00451104"/>
    <w:rsid w:val="00452448"/>
    <w:rsid w:val="0045455D"/>
    <w:rsid w:val="0045576C"/>
    <w:rsid w:val="00460446"/>
    <w:rsid w:val="004608AA"/>
    <w:rsid w:val="004611B5"/>
    <w:rsid w:val="00463793"/>
    <w:rsid w:val="00465562"/>
    <w:rsid w:val="00471343"/>
    <w:rsid w:val="00472879"/>
    <w:rsid w:val="00475060"/>
    <w:rsid w:val="004805AA"/>
    <w:rsid w:val="00480704"/>
    <w:rsid w:val="004808E3"/>
    <w:rsid w:val="00480F3C"/>
    <w:rsid w:val="00481189"/>
    <w:rsid w:val="00481F14"/>
    <w:rsid w:val="0048224F"/>
    <w:rsid w:val="004854B3"/>
    <w:rsid w:val="004862BF"/>
    <w:rsid w:val="00495955"/>
    <w:rsid w:val="00497184"/>
    <w:rsid w:val="00497320"/>
    <w:rsid w:val="004A25FA"/>
    <w:rsid w:val="004A3A59"/>
    <w:rsid w:val="004A3B70"/>
    <w:rsid w:val="004A5AA5"/>
    <w:rsid w:val="004A5F60"/>
    <w:rsid w:val="004A72A3"/>
    <w:rsid w:val="004B0951"/>
    <w:rsid w:val="004B2874"/>
    <w:rsid w:val="004B3023"/>
    <w:rsid w:val="004B365D"/>
    <w:rsid w:val="004B402A"/>
    <w:rsid w:val="004B4176"/>
    <w:rsid w:val="004B581C"/>
    <w:rsid w:val="004B5A42"/>
    <w:rsid w:val="004B6394"/>
    <w:rsid w:val="004B7489"/>
    <w:rsid w:val="004C3C6E"/>
    <w:rsid w:val="004C56B0"/>
    <w:rsid w:val="004C752A"/>
    <w:rsid w:val="004D1F7E"/>
    <w:rsid w:val="004D402C"/>
    <w:rsid w:val="004D6273"/>
    <w:rsid w:val="004E0070"/>
    <w:rsid w:val="004E0C67"/>
    <w:rsid w:val="004E1945"/>
    <w:rsid w:val="004E1F61"/>
    <w:rsid w:val="004E3C05"/>
    <w:rsid w:val="004E4063"/>
    <w:rsid w:val="004E49EF"/>
    <w:rsid w:val="004F1C03"/>
    <w:rsid w:val="004F2DAE"/>
    <w:rsid w:val="004F3FE0"/>
    <w:rsid w:val="004F6710"/>
    <w:rsid w:val="004F6D77"/>
    <w:rsid w:val="005029F2"/>
    <w:rsid w:val="0050379E"/>
    <w:rsid w:val="0050392A"/>
    <w:rsid w:val="00511908"/>
    <w:rsid w:val="005123DB"/>
    <w:rsid w:val="00515019"/>
    <w:rsid w:val="0051691C"/>
    <w:rsid w:val="00516E91"/>
    <w:rsid w:val="00522C3C"/>
    <w:rsid w:val="0052452F"/>
    <w:rsid w:val="00524951"/>
    <w:rsid w:val="00525625"/>
    <w:rsid w:val="00525934"/>
    <w:rsid w:val="00525E00"/>
    <w:rsid w:val="00532165"/>
    <w:rsid w:val="00532A3F"/>
    <w:rsid w:val="00532B2D"/>
    <w:rsid w:val="0053609F"/>
    <w:rsid w:val="00537098"/>
    <w:rsid w:val="00541A68"/>
    <w:rsid w:val="00542A4B"/>
    <w:rsid w:val="00542D48"/>
    <w:rsid w:val="0054386F"/>
    <w:rsid w:val="00546A20"/>
    <w:rsid w:val="00546C39"/>
    <w:rsid w:val="005470D4"/>
    <w:rsid w:val="0054777C"/>
    <w:rsid w:val="00550C8E"/>
    <w:rsid w:val="005513BB"/>
    <w:rsid w:val="00551530"/>
    <w:rsid w:val="00552332"/>
    <w:rsid w:val="00552E25"/>
    <w:rsid w:val="00552E94"/>
    <w:rsid w:val="005534DD"/>
    <w:rsid w:val="0055467E"/>
    <w:rsid w:val="0055674E"/>
    <w:rsid w:val="0055692E"/>
    <w:rsid w:val="00556C66"/>
    <w:rsid w:val="005617AE"/>
    <w:rsid w:val="00561F88"/>
    <w:rsid w:val="00564FA9"/>
    <w:rsid w:val="005653CD"/>
    <w:rsid w:val="0057014D"/>
    <w:rsid w:val="00571DCF"/>
    <w:rsid w:val="00573408"/>
    <w:rsid w:val="00573A86"/>
    <w:rsid w:val="00573ACB"/>
    <w:rsid w:val="00576214"/>
    <w:rsid w:val="005803A2"/>
    <w:rsid w:val="00580981"/>
    <w:rsid w:val="0058342B"/>
    <w:rsid w:val="005838E3"/>
    <w:rsid w:val="005843C5"/>
    <w:rsid w:val="00585411"/>
    <w:rsid w:val="00586E52"/>
    <w:rsid w:val="00592324"/>
    <w:rsid w:val="005928F0"/>
    <w:rsid w:val="00594C68"/>
    <w:rsid w:val="00596A82"/>
    <w:rsid w:val="005A12DD"/>
    <w:rsid w:val="005A20FF"/>
    <w:rsid w:val="005A2F31"/>
    <w:rsid w:val="005A481A"/>
    <w:rsid w:val="005A5E33"/>
    <w:rsid w:val="005A5F34"/>
    <w:rsid w:val="005A64AF"/>
    <w:rsid w:val="005A7060"/>
    <w:rsid w:val="005A7268"/>
    <w:rsid w:val="005B3E4B"/>
    <w:rsid w:val="005C0D6D"/>
    <w:rsid w:val="005C579B"/>
    <w:rsid w:val="005C5BB3"/>
    <w:rsid w:val="005C660E"/>
    <w:rsid w:val="005C7A07"/>
    <w:rsid w:val="005D0756"/>
    <w:rsid w:val="005D0AA0"/>
    <w:rsid w:val="005D0CBD"/>
    <w:rsid w:val="005D3A89"/>
    <w:rsid w:val="005D3CA8"/>
    <w:rsid w:val="005D4656"/>
    <w:rsid w:val="005E3407"/>
    <w:rsid w:val="005E49D4"/>
    <w:rsid w:val="005E589D"/>
    <w:rsid w:val="005E5FA9"/>
    <w:rsid w:val="005E7AC4"/>
    <w:rsid w:val="005F1869"/>
    <w:rsid w:val="005F3F46"/>
    <w:rsid w:val="005F69E9"/>
    <w:rsid w:val="005F6D4A"/>
    <w:rsid w:val="0060386F"/>
    <w:rsid w:val="00604F8B"/>
    <w:rsid w:val="0060615A"/>
    <w:rsid w:val="00606196"/>
    <w:rsid w:val="00607313"/>
    <w:rsid w:val="006115D9"/>
    <w:rsid w:val="006128CF"/>
    <w:rsid w:val="00612C9F"/>
    <w:rsid w:val="00612D27"/>
    <w:rsid w:val="006141CC"/>
    <w:rsid w:val="00616ABE"/>
    <w:rsid w:val="00617D6D"/>
    <w:rsid w:val="00620872"/>
    <w:rsid w:val="006209E4"/>
    <w:rsid w:val="0062232F"/>
    <w:rsid w:val="00626C19"/>
    <w:rsid w:val="00626DAA"/>
    <w:rsid w:val="00627A39"/>
    <w:rsid w:val="00630735"/>
    <w:rsid w:val="00630C40"/>
    <w:rsid w:val="00630C77"/>
    <w:rsid w:val="00632869"/>
    <w:rsid w:val="0063725F"/>
    <w:rsid w:val="0064103F"/>
    <w:rsid w:val="00645781"/>
    <w:rsid w:val="00651367"/>
    <w:rsid w:val="00652F2D"/>
    <w:rsid w:val="00653893"/>
    <w:rsid w:val="00656140"/>
    <w:rsid w:val="006616A2"/>
    <w:rsid w:val="00662044"/>
    <w:rsid w:val="00662AC6"/>
    <w:rsid w:val="00662B19"/>
    <w:rsid w:val="00664280"/>
    <w:rsid w:val="00664F60"/>
    <w:rsid w:val="006675C3"/>
    <w:rsid w:val="00670310"/>
    <w:rsid w:val="0067173C"/>
    <w:rsid w:val="0067462B"/>
    <w:rsid w:val="00677435"/>
    <w:rsid w:val="00682E6E"/>
    <w:rsid w:val="0068490D"/>
    <w:rsid w:val="0068653A"/>
    <w:rsid w:val="0068753C"/>
    <w:rsid w:val="00690AC1"/>
    <w:rsid w:val="00692488"/>
    <w:rsid w:val="00693930"/>
    <w:rsid w:val="006A3047"/>
    <w:rsid w:val="006B1B5E"/>
    <w:rsid w:val="006B2A04"/>
    <w:rsid w:val="006B4F09"/>
    <w:rsid w:val="006B739C"/>
    <w:rsid w:val="006C0260"/>
    <w:rsid w:val="006C1DCF"/>
    <w:rsid w:val="006C293C"/>
    <w:rsid w:val="006C6F22"/>
    <w:rsid w:val="006D3712"/>
    <w:rsid w:val="006D5E34"/>
    <w:rsid w:val="006E0ED9"/>
    <w:rsid w:val="006E347D"/>
    <w:rsid w:val="006E437C"/>
    <w:rsid w:val="006E495C"/>
    <w:rsid w:val="006E4F3F"/>
    <w:rsid w:val="006E5EFB"/>
    <w:rsid w:val="006E63C6"/>
    <w:rsid w:val="006E64EA"/>
    <w:rsid w:val="006E6F40"/>
    <w:rsid w:val="006F0C94"/>
    <w:rsid w:val="006F2F71"/>
    <w:rsid w:val="006F349A"/>
    <w:rsid w:val="006F34C2"/>
    <w:rsid w:val="006F3B0B"/>
    <w:rsid w:val="006F4833"/>
    <w:rsid w:val="006F5442"/>
    <w:rsid w:val="006F6F59"/>
    <w:rsid w:val="006F7708"/>
    <w:rsid w:val="007023F4"/>
    <w:rsid w:val="00703524"/>
    <w:rsid w:val="00703926"/>
    <w:rsid w:val="00704474"/>
    <w:rsid w:val="00705443"/>
    <w:rsid w:val="00705DA3"/>
    <w:rsid w:val="00705FE1"/>
    <w:rsid w:val="0070640C"/>
    <w:rsid w:val="007078D9"/>
    <w:rsid w:val="00710188"/>
    <w:rsid w:val="0071019E"/>
    <w:rsid w:val="00711105"/>
    <w:rsid w:val="00711A41"/>
    <w:rsid w:val="00712502"/>
    <w:rsid w:val="00712D3D"/>
    <w:rsid w:val="00714418"/>
    <w:rsid w:val="007205D7"/>
    <w:rsid w:val="00720CB0"/>
    <w:rsid w:val="00723C45"/>
    <w:rsid w:val="00726D0D"/>
    <w:rsid w:val="00732514"/>
    <w:rsid w:val="00737C8D"/>
    <w:rsid w:val="00737CCA"/>
    <w:rsid w:val="0074111F"/>
    <w:rsid w:val="00741682"/>
    <w:rsid w:val="00744F52"/>
    <w:rsid w:val="00750EE0"/>
    <w:rsid w:val="00753053"/>
    <w:rsid w:val="0075316A"/>
    <w:rsid w:val="0075325A"/>
    <w:rsid w:val="0075401F"/>
    <w:rsid w:val="00756058"/>
    <w:rsid w:val="0075606B"/>
    <w:rsid w:val="007561A7"/>
    <w:rsid w:val="0075640E"/>
    <w:rsid w:val="00757448"/>
    <w:rsid w:val="007607F6"/>
    <w:rsid w:val="0076105F"/>
    <w:rsid w:val="007659E0"/>
    <w:rsid w:val="00766225"/>
    <w:rsid w:val="00766BFF"/>
    <w:rsid w:val="00767010"/>
    <w:rsid w:val="007676F7"/>
    <w:rsid w:val="0077018D"/>
    <w:rsid w:val="007708D8"/>
    <w:rsid w:val="00771655"/>
    <w:rsid w:val="00771B1E"/>
    <w:rsid w:val="00773313"/>
    <w:rsid w:val="00773AE1"/>
    <w:rsid w:val="00773FF8"/>
    <w:rsid w:val="00775428"/>
    <w:rsid w:val="0077584A"/>
    <w:rsid w:val="00775E7E"/>
    <w:rsid w:val="007824FA"/>
    <w:rsid w:val="00782561"/>
    <w:rsid w:val="00783BB6"/>
    <w:rsid w:val="00783DD2"/>
    <w:rsid w:val="0078510B"/>
    <w:rsid w:val="0078659B"/>
    <w:rsid w:val="00786DA7"/>
    <w:rsid w:val="00790AA6"/>
    <w:rsid w:val="00791F0F"/>
    <w:rsid w:val="00793363"/>
    <w:rsid w:val="00794B3B"/>
    <w:rsid w:val="0079724B"/>
    <w:rsid w:val="007A7850"/>
    <w:rsid w:val="007B21DE"/>
    <w:rsid w:val="007B4BD6"/>
    <w:rsid w:val="007B517E"/>
    <w:rsid w:val="007B627A"/>
    <w:rsid w:val="007B6E15"/>
    <w:rsid w:val="007C6481"/>
    <w:rsid w:val="007C725C"/>
    <w:rsid w:val="007C7691"/>
    <w:rsid w:val="007C7C8B"/>
    <w:rsid w:val="007D06CE"/>
    <w:rsid w:val="007D68F1"/>
    <w:rsid w:val="007D727B"/>
    <w:rsid w:val="007D752F"/>
    <w:rsid w:val="007E043E"/>
    <w:rsid w:val="007E28EC"/>
    <w:rsid w:val="007E2D8D"/>
    <w:rsid w:val="007E515E"/>
    <w:rsid w:val="007E7456"/>
    <w:rsid w:val="007F186D"/>
    <w:rsid w:val="007F4E4E"/>
    <w:rsid w:val="007F4F2C"/>
    <w:rsid w:val="007F6C1C"/>
    <w:rsid w:val="007F7B2F"/>
    <w:rsid w:val="008014CB"/>
    <w:rsid w:val="008016B7"/>
    <w:rsid w:val="00801CDE"/>
    <w:rsid w:val="00803008"/>
    <w:rsid w:val="008040F5"/>
    <w:rsid w:val="008044D5"/>
    <w:rsid w:val="00806DF9"/>
    <w:rsid w:val="00812812"/>
    <w:rsid w:val="00815B65"/>
    <w:rsid w:val="00816C5D"/>
    <w:rsid w:val="00820197"/>
    <w:rsid w:val="00823098"/>
    <w:rsid w:val="008240BB"/>
    <w:rsid w:val="00825D09"/>
    <w:rsid w:val="008261E8"/>
    <w:rsid w:val="00826AF1"/>
    <w:rsid w:val="0082794C"/>
    <w:rsid w:val="00827B37"/>
    <w:rsid w:val="00827E21"/>
    <w:rsid w:val="008300B1"/>
    <w:rsid w:val="00836605"/>
    <w:rsid w:val="00840B52"/>
    <w:rsid w:val="00843688"/>
    <w:rsid w:val="008478A0"/>
    <w:rsid w:val="00850840"/>
    <w:rsid w:val="00852914"/>
    <w:rsid w:val="00855988"/>
    <w:rsid w:val="00857194"/>
    <w:rsid w:val="00863627"/>
    <w:rsid w:val="00866942"/>
    <w:rsid w:val="00867144"/>
    <w:rsid w:val="00870826"/>
    <w:rsid w:val="00874C88"/>
    <w:rsid w:val="00875518"/>
    <w:rsid w:val="00875673"/>
    <w:rsid w:val="00877325"/>
    <w:rsid w:val="00877432"/>
    <w:rsid w:val="00877FF2"/>
    <w:rsid w:val="00880C5D"/>
    <w:rsid w:val="00881016"/>
    <w:rsid w:val="00882015"/>
    <w:rsid w:val="00882C84"/>
    <w:rsid w:val="008843BD"/>
    <w:rsid w:val="00886069"/>
    <w:rsid w:val="008866F6"/>
    <w:rsid w:val="008879A0"/>
    <w:rsid w:val="008917F8"/>
    <w:rsid w:val="00893159"/>
    <w:rsid w:val="0089349C"/>
    <w:rsid w:val="008940A9"/>
    <w:rsid w:val="00894D4C"/>
    <w:rsid w:val="00897582"/>
    <w:rsid w:val="008A1D99"/>
    <w:rsid w:val="008A22E9"/>
    <w:rsid w:val="008A38F9"/>
    <w:rsid w:val="008A3E27"/>
    <w:rsid w:val="008A6382"/>
    <w:rsid w:val="008A6408"/>
    <w:rsid w:val="008A68F9"/>
    <w:rsid w:val="008A7990"/>
    <w:rsid w:val="008B21E8"/>
    <w:rsid w:val="008B2AA9"/>
    <w:rsid w:val="008B410A"/>
    <w:rsid w:val="008B479D"/>
    <w:rsid w:val="008C5664"/>
    <w:rsid w:val="008C603A"/>
    <w:rsid w:val="008C6186"/>
    <w:rsid w:val="008D07EE"/>
    <w:rsid w:val="008D1904"/>
    <w:rsid w:val="008D1957"/>
    <w:rsid w:val="008D32B6"/>
    <w:rsid w:val="008D5360"/>
    <w:rsid w:val="008D64C9"/>
    <w:rsid w:val="008D79A1"/>
    <w:rsid w:val="008D79FC"/>
    <w:rsid w:val="008E1E00"/>
    <w:rsid w:val="008E245C"/>
    <w:rsid w:val="008E55EC"/>
    <w:rsid w:val="008E7176"/>
    <w:rsid w:val="008E79FB"/>
    <w:rsid w:val="008F1152"/>
    <w:rsid w:val="008F1191"/>
    <w:rsid w:val="008F1512"/>
    <w:rsid w:val="008F262C"/>
    <w:rsid w:val="008F2E5B"/>
    <w:rsid w:val="008F3746"/>
    <w:rsid w:val="008F6EFE"/>
    <w:rsid w:val="008F727F"/>
    <w:rsid w:val="00900A44"/>
    <w:rsid w:val="009015B9"/>
    <w:rsid w:val="00901A5A"/>
    <w:rsid w:val="00901C57"/>
    <w:rsid w:val="009020C9"/>
    <w:rsid w:val="00903261"/>
    <w:rsid w:val="009107A3"/>
    <w:rsid w:val="009116A8"/>
    <w:rsid w:val="00913BA5"/>
    <w:rsid w:val="00914572"/>
    <w:rsid w:val="00914692"/>
    <w:rsid w:val="00915815"/>
    <w:rsid w:val="00920501"/>
    <w:rsid w:val="00920A6A"/>
    <w:rsid w:val="00920EF7"/>
    <w:rsid w:val="009251BB"/>
    <w:rsid w:val="00926F9A"/>
    <w:rsid w:val="00930236"/>
    <w:rsid w:val="0093042E"/>
    <w:rsid w:val="0093499A"/>
    <w:rsid w:val="009369AC"/>
    <w:rsid w:val="009405C6"/>
    <w:rsid w:val="009417C6"/>
    <w:rsid w:val="0094187A"/>
    <w:rsid w:val="00941F5F"/>
    <w:rsid w:val="00943384"/>
    <w:rsid w:val="00944002"/>
    <w:rsid w:val="00944607"/>
    <w:rsid w:val="00944914"/>
    <w:rsid w:val="0094718E"/>
    <w:rsid w:val="009476F7"/>
    <w:rsid w:val="00947E81"/>
    <w:rsid w:val="00947F72"/>
    <w:rsid w:val="0095058F"/>
    <w:rsid w:val="009505E9"/>
    <w:rsid w:val="00950CA5"/>
    <w:rsid w:val="0095172B"/>
    <w:rsid w:val="0095315C"/>
    <w:rsid w:val="009542B6"/>
    <w:rsid w:val="009548AB"/>
    <w:rsid w:val="0095529D"/>
    <w:rsid w:val="00955A38"/>
    <w:rsid w:val="00957F91"/>
    <w:rsid w:val="009607DF"/>
    <w:rsid w:val="00960CF7"/>
    <w:rsid w:val="00962D12"/>
    <w:rsid w:val="00963362"/>
    <w:rsid w:val="00963AE5"/>
    <w:rsid w:val="0096502B"/>
    <w:rsid w:val="00965101"/>
    <w:rsid w:val="009671F4"/>
    <w:rsid w:val="00971425"/>
    <w:rsid w:val="00972039"/>
    <w:rsid w:val="0097230B"/>
    <w:rsid w:val="00972D1B"/>
    <w:rsid w:val="00974BA6"/>
    <w:rsid w:val="009758A1"/>
    <w:rsid w:val="009817D6"/>
    <w:rsid w:val="00982F6D"/>
    <w:rsid w:val="00983A7F"/>
    <w:rsid w:val="009844BB"/>
    <w:rsid w:val="00984BDA"/>
    <w:rsid w:val="00984CF2"/>
    <w:rsid w:val="00985A66"/>
    <w:rsid w:val="00985B0E"/>
    <w:rsid w:val="009912D8"/>
    <w:rsid w:val="009940EA"/>
    <w:rsid w:val="00994BE5"/>
    <w:rsid w:val="009958E3"/>
    <w:rsid w:val="00997578"/>
    <w:rsid w:val="009A0A90"/>
    <w:rsid w:val="009A1F8D"/>
    <w:rsid w:val="009A4C82"/>
    <w:rsid w:val="009A4EE9"/>
    <w:rsid w:val="009A5F0B"/>
    <w:rsid w:val="009A78D9"/>
    <w:rsid w:val="009B3F5B"/>
    <w:rsid w:val="009B40F8"/>
    <w:rsid w:val="009B472B"/>
    <w:rsid w:val="009B4955"/>
    <w:rsid w:val="009B4EC4"/>
    <w:rsid w:val="009C054F"/>
    <w:rsid w:val="009C25D7"/>
    <w:rsid w:val="009C5AC6"/>
    <w:rsid w:val="009C6673"/>
    <w:rsid w:val="009C6E51"/>
    <w:rsid w:val="009C79A0"/>
    <w:rsid w:val="009D0F1F"/>
    <w:rsid w:val="009D13E5"/>
    <w:rsid w:val="009D41EA"/>
    <w:rsid w:val="009E0284"/>
    <w:rsid w:val="009F35AD"/>
    <w:rsid w:val="009F547B"/>
    <w:rsid w:val="009F68C2"/>
    <w:rsid w:val="00A03348"/>
    <w:rsid w:val="00A061A7"/>
    <w:rsid w:val="00A105FA"/>
    <w:rsid w:val="00A10B3B"/>
    <w:rsid w:val="00A12707"/>
    <w:rsid w:val="00A12797"/>
    <w:rsid w:val="00A13325"/>
    <w:rsid w:val="00A13ED9"/>
    <w:rsid w:val="00A141BA"/>
    <w:rsid w:val="00A21C02"/>
    <w:rsid w:val="00A24538"/>
    <w:rsid w:val="00A27937"/>
    <w:rsid w:val="00A312E7"/>
    <w:rsid w:val="00A32295"/>
    <w:rsid w:val="00A368C9"/>
    <w:rsid w:val="00A370ED"/>
    <w:rsid w:val="00A40ACC"/>
    <w:rsid w:val="00A41212"/>
    <w:rsid w:val="00A421B3"/>
    <w:rsid w:val="00A4224C"/>
    <w:rsid w:val="00A436EB"/>
    <w:rsid w:val="00A46122"/>
    <w:rsid w:val="00A51470"/>
    <w:rsid w:val="00A51EAC"/>
    <w:rsid w:val="00A522D5"/>
    <w:rsid w:val="00A52313"/>
    <w:rsid w:val="00A56F94"/>
    <w:rsid w:val="00A60C71"/>
    <w:rsid w:val="00A61115"/>
    <w:rsid w:val="00A61FD5"/>
    <w:rsid w:val="00A63011"/>
    <w:rsid w:val="00A63D43"/>
    <w:rsid w:val="00A6540E"/>
    <w:rsid w:val="00A674C4"/>
    <w:rsid w:val="00A71F58"/>
    <w:rsid w:val="00A7273B"/>
    <w:rsid w:val="00A76354"/>
    <w:rsid w:val="00A80C47"/>
    <w:rsid w:val="00A85302"/>
    <w:rsid w:val="00A8633A"/>
    <w:rsid w:val="00A866F1"/>
    <w:rsid w:val="00A86920"/>
    <w:rsid w:val="00A87D2B"/>
    <w:rsid w:val="00A91C5A"/>
    <w:rsid w:val="00A9206E"/>
    <w:rsid w:val="00A92C1D"/>
    <w:rsid w:val="00A95554"/>
    <w:rsid w:val="00A96A7F"/>
    <w:rsid w:val="00A96AAA"/>
    <w:rsid w:val="00A9747B"/>
    <w:rsid w:val="00AA009F"/>
    <w:rsid w:val="00AA0774"/>
    <w:rsid w:val="00AA57FE"/>
    <w:rsid w:val="00AA61E2"/>
    <w:rsid w:val="00AB365A"/>
    <w:rsid w:val="00AB40C6"/>
    <w:rsid w:val="00AB6479"/>
    <w:rsid w:val="00AB70BD"/>
    <w:rsid w:val="00AC05E8"/>
    <w:rsid w:val="00AC0781"/>
    <w:rsid w:val="00AC1E82"/>
    <w:rsid w:val="00AC254D"/>
    <w:rsid w:val="00AC5F17"/>
    <w:rsid w:val="00AC693E"/>
    <w:rsid w:val="00AC6F92"/>
    <w:rsid w:val="00AD0648"/>
    <w:rsid w:val="00AD1F9D"/>
    <w:rsid w:val="00AD3F65"/>
    <w:rsid w:val="00AD5089"/>
    <w:rsid w:val="00AD566D"/>
    <w:rsid w:val="00AE1409"/>
    <w:rsid w:val="00AE3FD7"/>
    <w:rsid w:val="00AF1B9E"/>
    <w:rsid w:val="00AF2800"/>
    <w:rsid w:val="00AF4F56"/>
    <w:rsid w:val="00B01C71"/>
    <w:rsid w:val="00B06F5B"/>
    <w:rsid w:val="00B10D46"/>
    <w:rsid w:val="00B115FA"/>
    <w:rsid w:val="00B122D5"/>
    <w:rsid w:val="00B137E5"/>
    <w:rsid w:val="00B14A86"/>
    <w:rsid w:val="00B14B4E"/>
    <w:rsid w:val="00B173C3"/>
    <w:rsid w:val="00B17A5A"/>
    <w:rsid w:val="00B208C6"/>
    <w:rsid w:val="00B22CC7"/>
    <w:rsid w:val="00B230D1"/>
    <w:rsid w:val="00B2397C"/>
    <w:rsid w:val="00B24B63"/>
    <w:rsid w:val="00B30128"/>
    <w:rsid w:val="00B309DD"/>
    <w:rsid w:val="00B31407"/>
    <w:rsid w:val="00B3548E"/>
    <w:rsid w:val="00B37B9D"/>
    <w:rsid w:val="00B401FD"/>
    <w:rsid w:val="00B412AA"/>
    <w:rsid w:val="00B43E36"/>
    <w:rsid w:val="00B44095"/>
    <w:rsid w:val="00B44BB9"/>
    <w:rsid w:val="00B44DFF"/>
    <w:rsid w:val="00B50695"/>
    <w:rsid w:val="00B51B80"/>
    <w:rsid w:val="00B55689"/>
    <w:rsid w:val="00B64487"/>
    <w:rsid w:val="00B66405"/>
    <w:rsid w:val="00B67F1A"/>
    <w:rsid w:val="00B70020"/>
    <w:rsid w:val="00B70C5D"/>
    <w:rsid w:val="00B72BCE"/>
    <w:rsid w:val="00B736EA"/>
    <w:rsid w:val="00B8416C"/>
    <w:rsid w:val="00B84A81"/>
    <w:rsid w:val="00B84F75"/>
    <w:rsid w:val="00B857B0"/>
    <w:rsid w:val="00B8734B"/>
    <w:rsid w:val="00B9103E"/>
    <w:rsid w:val="00B9262A"/>
    <w:rsid w:val="00B92808"/>
    <w:rsid w:val="00B9375D"/>
    <w:rsid w:val="00B95F6C"/>
    <w:rsid w:val="00B97513"/>
    <w:rsid w:val="00B97606"/>
    <w:rsid w:val="00B97BB0"/>
    <w:rsid w:val="00BA04E5"/>
    <w:rsid w:val="00BA0608"/>
    <w:rsid w:val="00BA0C5C"/>
    <w:rsid w:val="00BA3198"/>
    <w:rsid w:val="00BA6B1B"/>
    <w:rsid w:val="00BA7574"/>
    <w:rsid w:val="00BB1D72"/>
    <w:rsid w:val="00BB455D"/>
    <w:rsid w:val="00BB544F"/>
    <w:rsid w:val="00BB6033"/>
    <w:rsid w:val="00BB6894"/>
    <w:rsid w:val="00BC24BE"/>
    <w:rsid w:val="00BC3BA3"/>
    <w:rsid w:val="00BC4527"/>
    <w:rsid w:val="00BC7CE8"/>
    <w:rsid w:val="00BD0C53"/>
    <w:rsid w:val="00BD1925"/>
    <w:rsid w:val="00BD20C4"/>
    <w:rsid w:val="00BD2FC7"/>
    <w:rsid w:val="00BD3327"/>
    <w:rsid w:val="00BD3B6A"/>
    <w:rsid w:val="00BD6521"/>
    <w:rsid w:val="00BD6A4A"/>
    <w:rsid w:val="00BD6CF1"/>
    <w:rsid w:val="00BE2FF4"/>
    <w:rsid w:val="00BE3FCF"/>
    <w:rsid w:val="00BE4C27"/>
    <w:rsid w:val="00BE5522"/>
    <w:rsid w:val="00BE7B3C"/>
    <w:rsid w:val="00BF116F"/>
    <w:rsid w:val="00BF1E17"/>
    <w:rsid w:val="00BF1E20"/>
    <w:rsid w:val="00BF1FBE"/>
    <w:rsid w:val="00BF315B"/>
    <w:rsid w:val="00BF3697"/>
    <w:rsid w:val="00BF458D"/>
    <w:rsid w:val="00BF7CA5"/>
    <w:rsid w:val="00C0025A"/>
    <w:rsid w:val="00C00CEE"/>
    <w:rsid w:val="00C00E57"/>
    <w:rsid w:val="00C01687"/>
    <w:rsid w:val="00C01DD3"/>
    <w:rsid w:val="00C022E0"/>
    <w:rsid w:val="00C033D8"/>
    <w:rsid w:val="00C063C6"/>
    <w:rsid w:val="00C077E1"/>
    <w:rsid w:val="00C13B2E"/>
    <w:rsid w:val="00C1445F"/>
    <w:rsid w:val="00C14A37"/>
    <w:rsid w:val="00C1513A"/>
    <w:rsid w:val="00C16030"/>
    <w:rsid w:val="00C161FD"/>
    <w:rsid w:val="00C1684A"/>
    <w:rsid w:val="00C16B20"/>
    <w:rsid w:val="00C20336"/>
    <w:rsid w:val="00C2156D"/>
    <w:rsid w:val="00C22690"/>
    <w:rsid w:val="00C23155"/>
    <w:rsid w:val="00C232EA"/>
    <w:rsid w:val="00C26173"/>
    <w:rsid w:val="00C26EA9"/>
    <w:rsid w:val="00C270A4"/>
    <w:rsid w:val="00C277C7"/>
    <w:rsid w:val="00C3144C"/>
    <w:rsid w:val="00C3153D"/>
    <w:rsid w:val="00C32C5F"/>
    <w:rsid w:val="00C34C4A"/>
    <w:rsid w:val="00C36AFD"/>
    <w:rsid w:val="00C37B62"/>
    <w:rsid w:val="00C40339"/>
    <w:rsid w:val="00C40581"/>
    <w:rsid w:val="00C424DE"/>
    <w:rsid w:val="00C42547"/>
    <w:rsid w:val="00C440C6"/>
    <w:rsid w:val="00C4527B"/>
    <w:rsid w:val="00C46610"/>
    <w:rsid w:val="00C47DCC"/>
    <w:rsid w:val="00C516AD"/>
    <w:rsid w:val="00C5187B"/>
    <w:rsid w:val="00C51CC3"/>
    <w:rsid w:val="00C5258A"/>
    <w:rsid w:val="00C52A26"/>
    <w:rsid w:val="00C5444B"/>
    <w:rsid w:val="00C54A1A"/>
    <w:rsid w:val="00C55188"/>
    <w:rsid w:val="00C55C3E"/>
    <w:rsid w:val="00C55C79"/>
    <w:rsid w:val="00C570FF"/>
    <w:rsid w:val="00C638DA"/>
    <w:rsid w:val="00C64792"/>
    <w:rsid w:val="00C64D0D"/>
    <w:rsid w:val="00C66B9F"/>
    <w:rsid w:val="00C67F8C"/>
    <w:rsid w:val="00C721F8"/>
    <w:rsid w:val="00C76DB2"/>
    <w:rsid w:val="00C80C29"/>
    <w:rsid w:val="00C80FC4"/>
    <w:rsid w:val="00C83C1A"/>
    <w:rsid w:val="00C8454E"/>
    <w:rsid w:val="00C86C5C"/>
    <w:rsid w:val="00C8730A"/>
    <w:rsid w:val="00C90702"/>
    <w:rsid w:val="00C90B87"/>
    <w:rsid w:val="00C92B75"/>
    <w:rsid w:val="00C92C59"/>
    <w:rsid w:val="00C934E8"/>
    <w:rsid w:val="00C93FB8"/>
    <w:rsid w:val="00C96932"/>
    <w:rsid w:val="00CA1382"/>
    <w:rsid w:val="00CA376D"/>
    <w:rsid w:val="00CA3E17"/>
    <w:rsid w:val="00CA425F"/>
    <w:rsid w:val="00CA7F0B"/>
    <w:rsid w:val="00CB2991"/>
    <w:rsid w:val="00CB2A73"/>
    <w:rsid w:val="00CB4B8A"/>
    <w:rsid w:val="00CB7286"/>
    <w:rsid w:val="00CB7F3B"/>
    <w:rsid w:val="00CC2BAF"/>
    <w:rsid w:val="00CC463F"/>
    <w:rsid w:val="00CC5822"/>
    <w:rsid w:val="00CC63D1"/>
    <w:rsid w:val="00CD13B6"/>
    <w:rsid w:val="00CD4363"/>
    <w:rsid w:val="00CD43C1"/>
    <w:rsid w:val="00CD5CE0"/>
    <w:rsid w:val="00CD6242"/>
    <w:rsid w:val="00CE0D92"/>
    <w:rsid w:val="00CE31AA"/>
    <w:rsid w:val="00CE474A"/>
    <w:rsid w:val="00CE6673"/>
    <w:rsid w:val="00CF0287"/>
    <w:rsid w:val="00CF29B3"/>
    <w:rsid w:val="00CF4233"/>
    <w:rsid w:val="00CF4D13"/>
    <w:rsid w:val="00CF5726"/>
    <w:rsid w:val="00CF57A2"/>
    <w:rsid w:val="00CF6596"/>
    <w:rsid w:val="00D000C4"/>
    <w:rsid w:val="00D015EF"/>
    <w:rsid w:val="00D02E6C"/>
    <w:rsid w:val="00D040BD"/>
    <w:rsid w:val="00D05A7A"/>
    <w:rsid w:val="00D102B5"/>
    <w:rsid w:val="00D11656"/>
    <w:rsid w:val="00D12135"/>
    <w:rsid w:val="00D129F6"/>
    <w:rsid w:val="00D14F9C"/>
    <w:rsid w:val="00D16F6B"/>
    <w:rsid w:val="00D205E9"/>
    <w:rsid w:val="00D22F27"/>
    <w:rsid w:val="00D23949"/>
    <w:rsid w:val="00D23FE6"/>
    <w:rsid w:val="00D34DF5"/>
    <w:rsid w:val="00D42D60"/>
    <w:rsid w:val="00D448D7"/>
    <w:rsid w:val="00D452A1"/>
    <w:rsid w:val="00D45675"/>
    <w:rsid w:val="00D46CBE"/>
    <w:rsid w:val="00D470FF"/>
    <w:rsid w:val="00D502E8"/>
    <w:rsid w:val="00D505B3"/>
    <w:rsid w:val="00D5156B"/>
    <w:rsid w:val="00D549B3"/>
    <w:rsid w:val="00D54CC0"/>
    <w:rsid w:val="00D56AEB"/>
    <w:rsid w:val="00D56E46"/>
    <w:rsid w:val="00D57D4B"/>
    <w:rsid w:val="00D57D74"/>
    <w:rsid w:val="00D6119C"/>
    <w:rsid w:val="00D64A06"/>
    <w:rsid w:val="00D64DED"/>
    <w:rsid w:val="00D6716F"/>
    <w:rsid w:val="00D7415E"/>
    <w:rsid w:val="00D74B48"/>
    <w:rsid w:val="00D74DFA"/>
    <w:rsid w:val="00D76A7D"/>
    <w:rsid w:val="00D76AB3"/>
    <w:rsid w:val="00D80498"/>
    <w:rsid w:val="00D8351E"/>
    <w:rsid w:val="00D836B0"/>
    <w:rsid w:val="00D84464"/>
    <w:rsid w:val="00D86D2B"/>
    <w:rsid w:val="00D878D0"/>
    <w:rsid w:val="00D90CEF"/>
    <w:rsid w:val="00D9304A"/>
    <w:rsid w:val="00D930A0"/>
    <w:rsid w:val="00D93978"/>
    <w:rsid w:val="00D94FA3"/>
    <w:rsid w:val="00D95696"/>
    <w:rsid w:val="00D96DC5"/>
    <w:rsid w:val="00DA0860"/>
    <w:rsid w:val="00DA2592"/>
    <w:rsid w:val="00DA2A07"/>
    <w:rsid w:val="00DA3742"/>
    <w:rsid w:val="00DA631D"/>
    <w:rsid w:val="00DA6B39"/>
    <w:rsid w:val="00DB43D3"/>
    <w:rsid w:val="00DB4511"/>
    <w:rsid w:val="00DB5052"/>
    <w:rsid w:val="00DB5405"/>
    <w:rsid w:val="00DB56A9"/>
    <w:rsid w:val="00DB7235"/>
    <w:rsid w:val="00DC30DE"/>
    <w:rsid w:val="00DD3426"/>
    <w:rsid w:val="00DD715C"/>
    <w:rsid w:val="00DE0125"/>
    <w:rsid w:val="00DE0CB1"/>
    <w:rsid w:val="00DE2FB9"/>
    <w:rsid w:val="00DE77FD"/>
    <w:rsid w:val="00DF2F0D"/>
    <w:rsid w:val="00DF2F8C"/>
    <w:rsid w:val="00DF43D5"/>
    <w:rsid w:val="00DF626E"/>
    <w:rsid w:val="00DF7270"/>
    <w:rsid w:val="00E00BFD"/>
    <w:rsid w:val="00E00CD3"/>
    <w:rsid w:val="00E00F04"/>
    <w:rsid w:val="00E010B3"/>
    <w:rsid w:val="00E018DF"/>
    <w:rsid w:val="00E0351B"/>
    <w:rsid w:val="00E03F24"/>
    <w:rsid w:val="00E06036"/>
    <w:rsid w:val="00E113CF"/>
    <w:rsid w:val="00E118A4"/>
    <w:rsid w:val="00E11E7F"/>
    <w:rsid w:val="00E12558"/>
    <w:rsid w:val="00E13CD0"/>
    <w:rsid w:val="00E13CDE"/>
    <w:rsid w:val="00E15040"/>
    <w:rsid w:val="00E1685E"/>
    <w:rsid w:val="00E201B5"/>
    <w:rsid w:val="00E25893"/>
    <w:rsid w:val="00E30F2F"/>
    <w:rsid w:val="00E322CE"/>
    <w:rsid w:val="00E3514B"/>
    <w:rsid w:val="00E3654C"/>
    <w:rsid w:val="00E36E0E"/>
    <w:rsid w:val="00E370C1"/>
    <w:rsid w:val="00E41949"/>
    <w:rsid w:val="00E42B70"/>
    <w:rsid w:val="00E44E8C"/>
    <w:rsid w:val="00E457E9"/>
    <w:rsid w:val="00E45E48"/>
    <w:rsid w:val="00E473D1"/>
    <w:rsid w:val="00E50577"/>
    <w:rsid w:val="00E5158A"/>
    <w:rsid w:val="00E525EC"/>
    <w:rsid w:val="00E5291C"/>
    <w:rsid w:val="00E52AB0"/>
    <w:rsid w:val="00E538D4"/>
    <w:rsid w:val="00E559AC"/>
    <w:rsid w:val="00E56932"/>
    <w:rsid w:val="00E60B49"/>
    <w:rsid w:val="00E63B99"/>
    <w:rsid w:val="00E63DA2"/>
    <w:rsid w:val="00E6528E"/>
    <w:rsid w:val="00E65D1C"/>
    <w:rsid w:val="00E66044"/>
    <w:rsid w:val="00E71CFC"/>
    <w:rsid w:val="00E73615"/>
    <w:rsid w:val="00E76C6A"/>
    <w:rsid w:val="00E8586B"/>
    <w:rsid w:val="00E8604A"/>
    <w:rsid w:val="00E86CEA"/>
    <w:rsid w:val="00E86D9D"/>
    <w:rsid w:val="00E87630"/>
    <w:rsid w:val="00E9008B"/>
    <w:rsid w:val="00E959B7"/>
    <w:rsid w:val="00EA1CAB"/>
    <w:rsid w:val="00EA334A"/>
    <w:rsid w:val="00EA3FB5"/>
    <w:rsid w:val="00EA71A1"/>
    <w:rsid w:val="00EB08C5"/>
    <w:rsid w:val="00EC011A"/>
    <w:rsid w:val="00EC1028"/>
    <w:rsid w:val="00EC1155"/>
    <w:rsid w:val="00EC1601"/>
    <w:rsid w:val="00EC42F9"/>
    <w:rsid w:val="00EC61B1"/>
    <w:rsid w:val="00EC6A99"/>
    <w:rsid w:val="00EC7255"/>
    <w:rsid w:val="00ED0DB2"/>
    <w:rsid w:val="00ED3A05"/>
    <w:rsid w:val="00ED5559"/>
    <w:rsid w:val="00EE115A"/>
    <w:rsid w:val="00EE1FE8"/>
    <w:rsid w:val="00EE2373"/>
    <w:rsid w:val="00EE2482"/>
    <w:rsid w:val="00EE4EC6"/>
    <w:rsid w:val="00EF0BD0"/>
    <w:rsid w:val="00EF31C5"/>
    <w:rsid w:val="00EF4B3B"/>
    <w:rsid w:val="00EF54CD"/>
    <w:rsid w:val="00EF6505"/>
    <w:rsid w:val="00EF6EB6"/>
    <w:rsid w:val="00F0052A"/>
    <w:rsid w:val="00F01A25"/>
    <w:rsid w:val="00F02E00"/>
    <w:rsid w:val="00F03329"/>
    <w:rsid w:val="00F03652"/>
    <w:rsid w:val="00F0626B"/>
    <w:rsid w:val="00F06938"/>
    <w:rsid w:val="00F06FAE"/>
    <w:rsid w:val="00F07408"/>
    <w:rsid w:val="00F11B67"/>
    <w:rsid w:val="00F125C5"/>
    <w:rsid w:val="00F13A2A"/>
    <w:rsid w:val="00F14E79"/>
    <w:rsid w:val="00F1606E"/>
    <w:rsid w:val="00F16C68"/>
    <w:rsid w:val="00F20A11"/>
    <w:rsid w:val="00F2129B"/>
    <w:rsid w:val="00F23E24"/>
    <w:rsid w:val="00F254C9"/>
    <w:rsid w:val="00F2755C"/>
    <w:rsid w:val="00F27713"/>
    <w:rsid w:val="00F30B25"/>
    <w:rsid w:val="00F32341"/>
    <w:rsid w:val="00F3234D"/>
    <w:rsid w:val="00F33923"/>
    <w:rsid w:val="00F33F20"/>
    <w:rsid w:val="00F33FEF"/>
    <w:rsid w:val="00F3590B"/>
    <w:rsid w:val="00F41025"/>
    <w:rsid w:val="00F41052"/>
    <w:rsid w:val="00F41B44"/>
    <w:rsid w:val="00F42CD4"/>
    <w:rsid w:val="00F44E34"/>
    <w:rsid w:val="00F455B5"/>
    <w:rsid w:val="00F45AA2"/>
    <w:rsid w:val="00F46557"/>
    <w:rsid w:val="00F53438"/>
    <w:rsid w:val="00F5623F"/>
    <w:rsid w:val="00F62495"/>
    <w:rsid w:val="00F62519"/>
    <w:rsid w:val="00F64809"/>
    <w:rsid w:val="00F65D40"/>
    <w:rsid w:val="00F718CD"/>
    <w:rsid w:val="00F72B5E"/>
    <w:rsid w:val="00F72F79"/>
    <w:rsid w:val="00F745FD"/>
    <w:rsid w:val="00F751DC"/>
    <w:rsid w:val="00F7663C"/>
    <w:rsid w:val="00F777BD"/>
    <w:rsid w:val="00F77900"/>
    <w:rsid w:val="00F90FDD"/>
    <w:rsid w:val="00F9389B"/>
    <w:rsid w:val="00F93C3E"/>
    <w:rsid w:val="00F95531"/>
    <w:rsid w:val="00F95547"/>
    <w:rsid w:val="00F95647"/>
    <w:rsid w:val="00FA2B93"/>
    <w:rsid w:val="00FA3692"/>
    <w:rsid w:val="00FA3D89"/>
    <w:rsid w:val="00FA3DD9"/>
    <w:rsid w:val="00FA6C15"/>
    <w:rsid w:val="00FB1BA0"/>
    <w:rsid w:val="00FB2BA0"/>
    <w:rsid w:val="00FB3C44"/>
    <w:rsid w:val="00FB4185"/>
    <w:rsid w:val="00FB60C8"/>
    <w:rsid w:val="00FB695A"/>
    <w:rsid w:val="00FB7859"/>
    <w:rsid w:val="00FC05E4"/>
    <w:rsid w:val="00FC4915"/>
    <w:rsid w:val="00FC641E"/>
    <w:rsid w:val="00FD6172"/>
    <w:rsid w:val="00FD7781"/>
    <w:rsid w:val="00FE0253"/>
    <w:rsid w:val="00FE477C"/>
    <w:rsid w:val="00FE4FFF"/>
    <w:rsid w:val="00FE6CC9"/>
    <w:rsid w:val="00FF1916"/>
    <w:rsid w:val="00FF3E0B"/>
    <w:rsid w:val="00FF4AF5"/>
    <w:rsid w:val="00FF4BA3"/>
    <w:rsid w:val="00FF6EA0"/>
    <w:rsid w:val="00FF7AD0"/>
    <w:rsid w:val="012DB71E"/>
    <w:rsid w:val="02B854A2"/>
    <w:rsid w:val="02BAFDC0"/>
    <w:rsid w:val="03EFF2F1"/>
    <w:rsid w:val="0A439B66"/>
    <w:rsid w:val="0A648468"/>
    <w:rsid w:val="0AAAD578"/>
    <w:rsid w:val="0CFD1691"/>
    <w:rsid w:val="0D245562"/>
    <w:rsid w:val="0DFBD989"/>
    <w:rsid w:val="124C0B44"/>
    <w:rsid w:val="14A6CF86"/>
    <w:rsid w:val="1BD1368F"/>
    <w:rsid w:val="1CD5F588"/>
    <w:rsid w:val="1E739382"/>
    <w:rsid w:val="1FFCE043"/>
    <w:rsid w:val="200F6349"/>
    <w:rsid w:val="23899C21"/>
    <w:rsid w:val="244B652E"/>
    <w:rsid w:val="24713BF0"/>
    <w:rsid w:val="271F76A1"/>
    <w:rsid w:val="29243FC3"/>
    <w:rsid w:val="30455BDF"/>
    <w:rsid w:val="3119432C"/>
    <w:rsid w:val="31895B23"/>
    <w:rsid w:val="32516CDA"/>
    <w:rsid w:val="3468133F"/>
    <w:rsid w:val="34A59793"/>
    <w:rsid w:val="3F734265"/>
    <w:rsid w:val="4064E64C"/>
    <w:rsid w:val="40F840BF"/>
    <w:rsid w:val="420421FF"/>
    <w:rsid w:val="42849A3D"/>
    <w:rsid w:val="43CCC513"/>
    <w:rsid w:val="44754123"/>
    <w:rsid w:val="450F772C"/>
    <w:rsid w:val="45425BAE"/>
    <w:rsid w:val="49D7A1C5"/>
    <w:rsid w:val="4BCDC8CE"/>
    <w:rsid w:val="4CA23F40"/>
    <w:rsid w:val="55955295"/>
    <w:rsid w:val="5861F5E3"/>
    <w:rsid w:val="59C60C88"/>
    <w:rsid w:val="59DC85FF"/>
    <w:rsid w:val="5B3B0AA5"/>
    <w:rsid w:val="5BADD421"/>
    <w:rsid w:val="5C4130B5"/>
    <w:rsid w:val="5FB2199E"/>
    <w:rsid w:val="60A43BEB"/>
    <w:rsid w:val="64BC9D0C"/>
    <w:rsid w:val="64CEE08E"/>
    <w:rsid w:val="6649339A"/>
    <w:rsid w:val="678BF797"/>
    <w:rsid w:val="67E99283"/>
    <w:rsid w:val="68151DB7"/>
    <w:rsid w:val="6A467DC8"/>
    <w:rsid w:val="6D7178C9"/>
    <w:rsid w:val="6EA63176"/>
    <w:rsid w:val="708D8806"/>
    <w:rsid w:val="7420B306"/>
    <w:rsid w:val="7460BAA0"/>
    <w:rsid w:val="77C34A0B"/>
    <w:rsid w:val="78BEC4E0"/>
    <w:rsid w:val="791467B3"/>
    <w:rsid w:val="7D17D929"/>
    <w:rsid w:val="7ED8167D"/>
    <w:rsid w:val="7FCA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532E"/>
  <w15:chartTrackingRefBased/>
  <w15:docId w15:val="{5B4CA17E-73BE-413A-9E3F-C6EC42A3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1F11-A768-477E-8FBB-197F7115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6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tek Calgary</dc:creator>
  <cp:keywords/>
  <dc:description/>
  <cp:lastModifiedBy>harvinder dhillon</cp:lastModifiedBy>
  <cp:revision>1186</cp:revision>
  <cp:lastPrinted>2024-05-01T00:11:00Z</cp:lastPrinted>
  <dcterms:created xsi:type="dcterms:W3CDTF">2021-05-18T20:37:00Z</dcterms:created>
  <dcterms:modified xsi:type="dcterms:W3CDTF">2024-05-01T00:52:00Z</dcterms:modified>
</cp:coreProperties>
</file>